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0771" w14:textId="77777777" w:rsidR="00A433B7" w:rsidRPr="002254B2" w:rsidRDefault="00A433B7">
      <w:pPr>
        <w:autoSpaceDE w:val="0"/>
        <w:jc w:val="both"/>
        <w:rPr>
          <w:rFonts w:ascii="Calibri" w:eastAsia="Times New Roman" w:hAnsi="Calibri" w:cs="Calibri"/>
          <w:b/>
          <w:color w:val="000000"/>
          <w:sz w:val="20"/>
          <w:u w:val="single"/>
          <w:lang w:eastAsia="ar-SA"/>
        </w:rPr>
      </w:pPr>
    </w:p>
    <w:p w14:paraId="11CD5671" w14:textId="77777777" w:rsidR="006C790A" w:rsidRDefault="006C790A" w:rsidP="006C790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lang w:eastAsia="en-US"/>
        </w:rPr>
      </w:pPr>
      <w:bookmarkStart w:id="0" w:name="_Hlk198292555"/>
    </w:p>
    <w:p w14:paraId="0D79DF1B" w14:textId="77777777" w:rsidR="00F12881" w:rsidRDefault="00F12881" w:rsidP="00C679BA">
      <w:pPr>
        <w:widowControl/>
        <w:suppressAutoHyphens w:val="0"/>
        <w:autoSpaceDE w:val="0"/>
        <w:autoSpaceDN w:val="0"/>
        <w:adjustRightInd w:val="0"/>
        <w:spacing w:line="276" w:lineRule="auto"/>
        <w:ind w:left="4254" w:firstLine="709"/>
        <w:jc w:val="center"/>
        <w:rPr>
          <w:rFonts w:ascii="Calibri" w:eastAsia="Calibri" w:hAnsi="Calibri" w:cs="Calibri"/>
          <w:color w:val="000000"/>
          <w:sz w:val="20"/>
          <w:lang w:eastAsia="en-US"/>
        </w:rPr>
      </w:pP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 xml:space="preserve">Miejscowość: </w:t>
      </w:r>
      <w:r w:rsidRPr="00F12881">
        <w:rPr>
          <w:rFonts w:ascii="Calibri" w:eastAsia="Calibri" w:hAnsi="Calibri" w:cs="Calibri"/>
          <w:color w:val="000000"/>
          <w:sz w:val="20"/>
          <w:lang w:eastAsia="en-US"/>
        </w:rPr>
        <w:t>………………………</w:t>
      </w: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>Data</w:t>
      </w:r>
      <w:r w:rsidR="006C790A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>:</w:t>
      </w: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 xml:space="preserve"> </w:t>
      </w:r>
      <w:r w:rsidRPr="00F12881">
        <w:rPr>
          <w:rFonts w:ascii="Calibri" w:eastAsia="Calibri" w:hAnsi="Calibri" w:cs="Calibri"/>
          <w:color w:val="000000"/>
          <w:sz w:val="20"/>
          <w:lang w:eastAsia="en-US"/>
        </w:rPr>
        <w:t>………………………</w:t>
      </w:r>
      <w:bookmarkEnd w:id="0"/>
    </w:p>
    <w:p w14:paraId="1770CF2D" w14:textId="77777777" w:rsidR="008D5F07" w:rsidRPr="00C679BA" w:rsidRDefault="008D5F07" w:rsidP="00C679BA">
      <w:pPr>
        <w:widowControl/>
        <w:suppressAutoHyphens w:val="0"/>
        <w:autoSpaceDE w:val="0"/>
        <w:autoSpaceDN w:val="0"/>
        <w:adjustRightInd w:val="0"/>
        <w:spacing w:line="276" w:lineRule="auto"/>
        <w:ind w:left="4254" w:firstLine="709"/>
        <w:jc w:val="center"/>
        <w:rPr>
          <w:rFonts w:ascii="Calibri" w:eastAsia="Calibri" w:hAnsi="Calibri" w:cs="Calibri"/>
          <w:color w:val="000000"/>
          <w:sz w:val="20"/>
          <w:lang w:eastAsia="en-US"/>
        </w:rPr>
      </w:pPr>
    </w:p>
    <w:p w14:paraId="5DC8A5F2" w14:textId="77777777" w:rsidR="00B03CAF" w:rsidRPr="006C790A" w:rsidRDefault="00F12881" w:rsidP="006C79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Cs w:val="24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Cs w:val="24"/>
          <w:lang w:eastAsia="en-US"/>
        </w:rPr>
        <w:t>Powiatowy Urząd Pracy w Sulęcinie</w:t>
      </w:r>
    </w:p>
    <w:p w14:paraId="75932262" w14:textId="77777777" w:rsidR="006C790A" w:rsidRDefault="006C790A">
      <w:pPr>
        <w:autoSpaceDE w:val="0"/>
        <w:spacing w:line="36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289AF1E7" w14:textId="77777777" w:rsidR="00671DBD" w:rsidRPr="00671DBD" w:rsidRDefault="00671DBD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71DBD">
        <w:rPr>
          <w:rFonts w:ascii="Calibri" w:hAnsi="Calibri" w:cs="Calibri"/>
          <w:b/>
          <w:sz w:val="22"/>
          <w:szCs w:val="22"/>
        </w:rPr>
        <w:t xml:space="preserve">WNIOSEK </w:t>
      </w:r>
    </w:p>
    <w:p w14:paraId="5B3EFEC3" w14:textId="77777777" w:rsidR="00671DBD" w:rsidRPr="00671DBD" w:rsidRDefault="00671DBD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71DBD">
        <w:rPr>
          <w:rFonts w:ascii="Calibri" w:hAnsi="Calibri" w:cs="Calibri"/>
          <w:b/>
          <w:bCs/>
          <w:sz w:val="22"/>
          <w:szCs w:val="22"/>
        </w:rPr>
        <w:t xml:space="preserve">O PRZYZNANIE FINANSOWANIA KOSZTÓW PRZEJAZDU Z MIEJSCA ZAMIESZKANIA I POWROTU </w:t>
      </w:r>
    </w:p>
    <w:p w14:paraId="1AC0627F" w14:textId="77777777" w:rsidR="00671DBD" w:rsidRPr="00671DBD" w:rsidRDefault="00671DBD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71DBD">
        <w:rPr>
          <w:rFonts w:ascii="Calibri" w:hAnsi="Calibri" w:cs="Calibri"/>
          <w:b/>
          <w:bCs/>
          <w:sz w:val="22"/>
          <w:szCs w:val="22"/>
        </w:rPr>
        <w:t xml:space="preserve">DO MIEJSCA </w:t>
      </w:r>
      <w:r w:rsidR="003C2889">
        <w:rPr>
          <w:rFonts w:ascii="Calibri" w:hAnsi="Calibri" w:cs="Calibri"/>
          <w:b/>
          <w:bCs/>
          <w:sz w:val="22"/>
          <w:szCs w:val="22"/>
        </w:rPr>
        <w:t>PODJĘCIA ZATRUDNIENIA</w:t>
      </w:r>
      <w:r w:rsidR="00345787">
        <w:rPr>
          <w:rFonts w:ascii="Calibri" w:hAnsi="Calibri" w:cs="Calibri"/>
          <w:b/>
          <w:bCs/>
          <w:sz w:val="22"/>
          <w:szCs w:val="22"/>
        </w:rPr>
        <w:t>/ INNEJ PRACY ZAROBKOWEJ/UDZIAŁU W FORMIE POMOCY</w:t>
      </w:r>
      <w:r w:rsidRPr="00671DBD">
        <w:rPr>
          <w:rFonts w:ascii="Calibri" w:hAnsi="Calibri" w:cs="Calibri"/>
          <w:b/>
          <w:bCs/>
          <w:sz w:val="22"/>
          <w:szCs w:val="22"/>
        </w:rPr>
        <w:t>*</w:t>
      </w:r>
    </w:p>
    <w:p w14:paraId="618F6BF0" w14:textId="77777777" w:rsidR="00063E32" w:rsidRPr="002254B2" w:rsidRDefault="00063E32" w:rsidP="00345787">
      <w:pPr>
        <w:autoSpaceDE w:val="0"/>
        <w:spacing w:line="240" w:lineRule="atLeast"/>
        <w:rPr>
          <w:rFonts w:ascii="Calibri" w:hAnsi="Calibri" w:cs="Calibri"/>
          <w:szCs w:val="24"/>
        </w:rPr>
      </w:pPr>
    </w:p>
    <w:p w14:paraId="562CD32B" w14:textId="77777777" w:rsidR="008725FF" w:rsidRPr="006C790A" w:rsidRDefault="008725FF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1. DANE IDENTYFIKACYJNE WNIOSKODAWCY</w:t>
      </w:r>
    </w:p>
    <w:p w14:paraId="10ADF190" w14:textId="77777777" w:rsidR="00B62402" w:rsidRPr="006C790A" w:rsidRDefault="00B62402" w:rsidP="008725FF">
      <w:pPr>
        <w:widowControl/>
        <w:tabs>
          <w:tab w:val="left" w:pos="1134"/>
          <w:tab w:val="left" w:pos="567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C18EC16" w14:textId="77777777" w:rsidR="008725FF" w:rsidRPr="006C790A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Imię: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632612D5" w14:textId="77777777" w:rsidR="008725FF" w:rsidRPr="006C790A" w:rsidRDefault="008725FF" w:rsidP="000850F5">
      <w:pPr>
        <w:widowControl/>
        <w:tabs>
          <w:tab w:val="left" w:leader="dot" w:pos="1560"/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Nazwisko: 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46AD658C" w14:textId="77777777" w:rsidR="00B62402" w:rsidRPr="006C790A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PESEL: 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051D827B" w14:textId="77777777" w:rsidR="00B62402" w:rsidRPr="006C790A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2. DANE ADRESOWE WNIOSKODAWCY</w:t>
      </w:r>
    </w:p>
    <w:p w14:paraId="58235B42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F70E41E" w14:textId="77777777" w:rsidR="00B62402" w:rsidRPr="006C790A" w:rsidRDefault="00B62402" w:rsidP="003664B7">
      <w:pPr>
        <w:widowControl/>
        <w:tabs>
          <w:tab w:val="left" w:leader="dot" w:pos="1701"/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od pocztowy:</w:t>
      </w:r>
      <w:r w:rsidR="000850F5"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 </w:t>
      </w:r>
    </w:p>
    <w:p w14:paraId="08EC3762" w14:textId="77777777" w:rsidR="00B62402" w:rsidRPr="006C790A" w:rsidRDefault="00B62402" w:rsidP="003664B7">
      <w:pPr>
        <w:widowControl/>
        <w:tabs>
          <w:tab w:val="left" w:leader="dot" w:pos="4253"/>
          <w:tab w:val="left" w:pos="4962"/>
          <w:tab w:val="left" w:leader="dot" w:pos="5529"/>
          <w:tab w:val="left" w:leader="dot" w:pos="8505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Województwo: </w:t>
      </w:r>
      <w:bookmarkStart w:id="1" w:name="_Hlk199314180"/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End w:id="1"/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owiat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69154DF7" w14:textId="77777777" w:rsidR="00B62402" w:rsidRPr="006C790A" w:rsidRDefault="00B62402" w:rsidP="003664B7">
      <w:pPr>
        <w:widowControl/>
        <w:tabs>
          <w:tab w:val="left" w:leader="dot" w:pos="2268"/>
          <w:tab w:val="left" w:leader="dot" w:pos="4253"/>
          <w:tab w:val="left" w:pos="48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Gmina / Dzielnica: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  <w:t>Miejscowość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  <w:proofErr w:type="gramStart"/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.</w:t>
      </w:r>
    </w:p>
    <w:p w14:paraId="715CF2BD" w14:textId="77777777" w:rsidR="00B62402" w:rsidRPr="006C790A" w:rsidRDefault="00B62402" w:rsidP="003664B7">
      <w:pPr>
        <w:widowControl/>
        <w:tabs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Ulica: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Nr domu: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</w:t>
      </w:r>
      <w:r w:rsidR="00CF672E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proofErr w:type="gramEnd"/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</w:t>
      </w:r>
      <w:proofErr w:type="gramStart"/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.…..</w:t>
      </w:r>
      <w:proofErr w:type="gramEnd"/>
    </w:p>
    <w:p w14:paraId="15D94016" w14:textId="77777777" w:rsidR="00B62402" w:rsidRPr="006C790A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3. DANE KONTAKTOWE WNIOSKODAWCY</w:t>
      </w:r>
    </w:p>
    <w:p w14:paraId="4A7C568C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F110870" w14:textId="77777777" w:rsidR="001E2C1A" w:rsidRPr="00345787" w:rsidRDefault="00B62402" w:rsidP="00345787">
      <w:pPr>
        <w:widowControl/>
        <w:tabs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Telefon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Adres e-mail: </w:t>
      </w:r>
      <w:r w:rsidR="00CF672E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="00CF672E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="00CF672E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</w:t>
      </w:r>
    </w:p>
    <w:p w14:paraId="6B7D606A" w14:textId="77777777" w:rsidR="00B62402" w:rsidRPr="006C790A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4. TREŚĆ WNIOSKU</w:t>
      </w:r>
    </w:p>
    <w:p w14:paraId="43E8B765" w14:textId="77777777" w:rsidR="00063E32" w:rsidRPr="00063E32" w:rsidRDefault="00671DBD" w:rsidP="00063E3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1. </w:t>
      </w:r>
      <w:r w:rsidR="00063E32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541AE4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związku z podjęciem </w:t>
      </w:r>
      <w:r w:rsidR="003A6C72" w:rsidRPr="00063E32">
        <w:rPr>
          <w:rFonts w:ascii="Calibri" w:eastAsia="Times New Roman" w:hAnsi="Calibri" w:cs="Calibri"/>
          <w:sz w:val="22"/>
          <w:szCs w:val="22"/>
          <w:lang w:eastAsia="ar-SA"/>
        </w:rPr>
        <w:t>zatrudn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3A6C72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innej pracy zarobkowej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A502D3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skierowania do innej formy pomocy</w:t>
      </w:r>
      <w:r w:rsidR="00541AE4" w:rsidRPr="00063E32">
        <w:rPr>
          <w:rFonts w:ascii="Calibri" w:eastAsia="Times New Roman" w:hAnsi="Calibri" w:cs="Calibri"/>
          <w:sz w:val="22"/>
          <w:szCs w:val="22"/>
          <w:lang w:eastAsia="ar-SA"/>
        </w:rPr>
        <w:t>*</w:t>
      </w:r>
    </w:p>
    <w:p w14:paraId="51D08551" w14:textId="77777777" w:rsidR="00063E32" w:rsidRPr="00063E32" w:rsidRDefault="00063E32" w:rsidP="00063E3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7975648" w14:textId="77777777" w:rsidR="00E7696C" w:rsidRPr="006C790A" w:rsidRDefault="00205763" w:rsidP="00063E32">
      <w:pPr>
        <w:tabs>
          <w:tab w:val="left" w:leader="dot" w:pos="5103"/>
        </w:tabs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w </w:t>
      </w:r>
      <w:r w:rsidR="007151E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terminie 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>od</w:t>
      </w:r>
      <w:bookmarkStart w:id="2" w:name="_Hlk199314929"/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ab/>
      </w:r>
      <w:bookmarkEnd w:id="2"/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F50031" w:rsidRPr="006C790A">
        <w:rPr>
          <w:rFonts w:ascii="Calibri" w:eastAsia="Times New Roman" w:hAnsi="Calibri" w:cs="Calibri"/>
          <w:sz w:val="22"/>
          <w:szCs w:val="22"/>
          <w:lang w:eastAsia="ar-SA"/>
        </w:rPr>
        <w:t>do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bookmarkStart w:id="3" w:name="_Hlk199313503"/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proofErr w:type="gramStart"/>
      <w:r w:rsidR="00A776DA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proofErr w:type="gramEnd"/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……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571F9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…</w:t>
      </w:r>
      <w:proofErr w:type="gramStart"/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proofErr w:type="gramEnd"/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……………</w:t>
      </w:r>
      <w:proofErr w:type="gramStart"/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..</w:t>
      </w:r>
      <w:r w:rsidR="00571F9B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.….</w:t>
      </w:r>
      <w:proofErr w:type="gramEnd"/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</w:t>
      </w:r>
      <w:r w:rsidR="00155110" w:rsidRPr="006C790A">
        <w:rPr>
          <w:rFonts w:ascii="Calibri" w:eastAsia="Times New Roman" w:hAnsi="Calibri" w:cs="Calibri"/>
          <w:sz w:val="22"/>
          <w:szCs w:val="22"/>
          <w:lang w:eastAsia="ar-SA"/>
        </w:rPr>
        <w:t>….</w:t>
      </w:r>
      <w:r w:rsidR="0095049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bookmarkEnd w:id="3"/>
    </w:p>
    <w:p w14:paraId="13D5EA8A" w14:textId="77777777" w:rsidR="00950497" w:rsidRPr="006C790A" w:rsidRDefault="00155110" w:rsidP="00CF672E">
      <w:pPr>
        <w:tabs>
          <w:tab w:val="left" w:leader="dot" w:pos="9923"/>
          <w:tab w:val="left" w:leader="dot" w:pos="10065"/>
        </w:tabs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20576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 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="0020576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</w:t>
      </w:r>
      <w:r w:rsidR="0095049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                  </w:t>
      </w:r>
    </w:p>
    <w:p w14:paraId="10937692" w14:textId="77777777" w:rsidR="00272B9B" w:rsidRPr="006C790A" w:rsidRDefault="00950497" w:rsidP="00950497">
      <w:pPr>
        <w:jc w:val="both"/>
        <w:rPr>
          <w:rFonts w:ascii="Calibri" w:eastAsia="Times New Roman" w:hAnsi="Calibri" w:cs="Calibri"/>
          <w:i/>
          <w:sz w:val="20"/>
          <w:lang w:eastAsia="ar-SA"/>
        </w:rPr>
      </w:pPr>
      <w:r w:rsidRPr="006C790A">
        <w:rPr>
          <w:rFonts w:ascii="Calibri" w:eastAsia="Times New Roman" w:hAnsi="Calibri" w:cs="Calibri"/>
          <w:sz w:val="20"/>
          <w:lang w:eastAsia="ar-SA"/>
        </w:rPr>
        <w:t xml:space="preserve">                                        </w:t>
      </w:r>
      <w:r w:rsidR="00155110" w:rsidRPr="006C790A">
        <w:rPr>
          <w:rFonts w:ascii="Calibri" w:eastAsia="Times New Roman" w:hAnsi="Calibri" w:cs="Calibri"/>
          <w:sz w:val="20"/>
          <w:lang w:eastAsia="ar-SA"/>
        </w:rPr>
        <w:t xml:space="preserve">       </w:t>
      </w:r>
      <w:r w:rsidRPr="006C790A">
        <w:rPr>
          <w:rFonts w:ascii="Calibri" w:eastAsia="Times New Roman" w:hAnsi="Calibri" w:cs="Calibri"/>
          <w:sz w:val="20"/>
          <w:lang w:eastAsia="ar-SA"/>
        </w:rPr>
        <w:t xml:space="preserve">  </w:t>
      </w:r>
      <w:r w:rsidR="00272B9B" w:rsidRPr="006C790A">
        <w:rPr>
          <w:rFonts w:ascii="Calibri" w:eastAsia="Times New Roman" w:hAnsi="Calibri" w:cs="Calibri"/>
          <w:i/>
          <w:sz w:val="20"/>
          <w:lang w:eastAsia="ar-SA"/>
        </w:rPr>
        <w:t>(nazwa i siedziba pracodawcy</w:t>
      </w:r>
      <w:r w:rsidR="00287B13">
        <w:rPr>
          <w:rFonts w:ascii="Calibri" w:eastAsia="Times New Roman" w:hAnsi="Calibri" w:cs="Calibri"/>
          <w:i/>
          <w:sz w:val="20"/>
          <w:lang w:eastAsia="ar-SA"/>
        </w:rPr>
        <w:t>/forma pomocy*</w:t>
      </w:r>
      <w:r w:rsidR="00272B9B" w:rsidRPr="006C790A">
        <w:rPr>
          <w:rFonts w:ascii="Calibri" w:eastAsia="Times New Roman" w:hAnsi="Calibri" w:cs="Calibri"/>
          <w:i/>
          <w:sz w:val="20"/>
          <w:lang w:eastAsia="ar-SA"/>
        </w:rPr>
        <w:t>)</w:t>
      </w:r>
    </w:p>
    <w:p w14:paraId="043868A1" w14:textId="77777777" w:rsidR="006C7856" w:rsidRPr="006C790A" w:rsidRDefault="006C7856" w:rsidP="00593D85">
      <w:pPr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031294B3" w14:textId="77777777" w:rsidR="00671DBD" w:rsidRPr="00671DBD" w:rsidRDefault="00671DBD" w:rsidP="007E127E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671DBD">
        <w:rPr>
          <w:rFonts w:ascii="Calibri" w:hAnsi="Calibri" w:cs="Calibri"/>
          <w:sz w:val="22"/>
          <w:szCs w:val="22"/>
        </w:rPr>
        <w:t>nioskuję o przyznanie finansowania kosztów przejazdu:</w:t>
      </w:r>
    </w:p>
    <w:p w14:paraId="7ADF50F2" w14:textId="77777777" w:rsidR="007E127E" w:rsidRDefault="00671DBD" w:rsidP="007E12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1DBD">
        <w:rPr>
          <w:rFonts w:ascii="Calibri" w:hAnsi="Calibri" w:cs="Calibri"/>
          <w:b/>
          <w:sz w:val="22"/>
          <w:szCs w:val="22"/>
        </w:rPr>
        <w:t xml:space="preserve"> </w:t>
      </w:r>
      <w:r w:rsidRPr="00671DBD">
        <w:rPr>
          <w:rFonts w:ascii="Calibri" w:hAnsi="Calibri" w:cs="Calibri"/>
          <w:bCs/>
          <w:sz w:val="22"/>
          <w:szCs w:val="22"/>
        </w:rPr>
        <w:t>w okresie od ……………………………………do ………………………</w:t>
      </w:r>
      <w:proofErr w:type="gramStart"/>
      <w:r w:rsidRPr="00671DBD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671DBD">
        <w:rPr>
          <w:rFonts w:ascii="Calibri" w:hAnsi="Calibri" w:cs="Calibri"/>
          <w:bCs/>
          <w:sz w:val="22"/>
          <w:szCs w:val="22"/>
        </w:rPr>
        <w:t>.</w:t>
      </w:r>
      <w:r w:rsidRPr="00671D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71DBD">
        <w:rPr>
          <w:rFonts w:ascii="Calibri" w:hAnsi="Calibri" w:cs="Calibri"/>
          <w:sz w:val="22"/>
          <w:szCs w:val="22"/>
        </w:rPr>
        <w:t>z miejsca zamieszkania 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671DBD">
        <w:rPr>
          <w:rFonts w:ascii="Calibri" w:hAnsi="Calibri" w:cs="Calibri"/>
          <w:sz w:val="22"/>
          <w:szCs w:val="22"/>
        </w:rPr>
        <w:t xml:space="preserve"> </w:t>
      </w:r>
    </w:p>
    <w:p w14:paraId="64313D6A" w14:textId="77777777" w:rsidR="007E127E" w:rsidRDefault="007E127E" w:rsidP="007E12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0DF2D5" w14:textId="77777777" w:rsidR="00671DBD" w:rsidRPr="00D1219D" w:rsidRDefault="00671DBD" w:rsidP="00D1219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671DBD">
        <w:rPr>
          <w:rFonts w:ascii="Calibri" w:hAnsi="Calibri" w:cs="Calibri"/>
          <w:sz w:val="22"/>
          <w:szCs w:val="22"/>
        </w:rPr>
        <w:t xml:space="preserve">do miejsca </w:t>
      </w:r>
      <w:bookmarkStart w:id="4" w:name="_Hlk201910716"/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>zatrudnienia</w:t>
      </w:r>
      <w:r w:rsidR="00D1219D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innej pracy zarobkowej</w:t>
      </w:r>
      <w:r w:rsidR="00D1219D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innej formy pomocy</w:t>
      </w:r>
      <w:r w:rsidR="00D1219D" w:rsidRPr="00671DBD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671DBD">
        <w:rPr>
          <w:rFonts w:ascii="Calibri" w:hAnsi="Calibri" w:cs="Calibri"/>
          <w:sz w:val="22"/>
          <w:szCs w:val="22"/>
        </w:rPr>
        <w:t>* tj. do ……………………………</w:t>
      </w:r>
      <w:proofErr w:type="gramStart"/>
      <w:r w:rsidR="00D1219D">
        <w:rPr>
          <w:rFonts w:ascii="Calibri" w:hAnsi="Calibri" w:cs="Calibri"/>
          <w:sz w:val="22"/>
          <w:szCs w:val="22"/>
        </w:rPr>
        <w:t>…….</w:t>
      </w:r>
      <w:proofErr w:type="gramEnd"/>
      <w:r w:rsidR="00D1219D">
        <w:rPr>
          <w:rFonts w:ascii="Calibri" w:hAnsi="Calibri" w:cs="Calibri"/>
          <w:sz w:val="22"/>
          <w:szCs w:val="22"/>
        </w:rPr>
        <w:t>.</w:t>
      </w:r>
    </w:p>
    <w:p w14:paraId="4229C1BA" w14:textId="77777777" w:rsidR="00671DBD" w:rsidRPr="00671DBD" w:rsidRDefault="00671DBD" w:rsidP="00671DBD">
      <w:pPr>
        <w:jc w:val="both"/>
        <w:rPr>
          <w:rFonts w:ascii="Calibri" w:hAnsi="Calibri" w:cs="Calibri"/>
          <w:i/>
          <w:iCs/>
          <w:sz w:val="20"/>
        </w:rPr>
      </w:pPr>
    </w:p>
    <w:p w14:paraId="56F9C912" w14:textId="77777777" w:rsidR="00671DBD" w:rsidRPr="00671DBD" w:rsidRDefault="00671DBD" w:rsidP="005A4B50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71DBD">
        <w:rPr>
          <w:rFonts w:ascii="Calibri" w:hAnsi="Calibri" w:cs="Calibri"/>
          <w:sz w:val="22"/>
          <w:szCs w:val="22"/>
        </w:rPr>
        <w:t xml:space="preserve">Oświadczam, że do miejsca </w:t>
      </w:r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>zatrudnienia</w:t>
      </w:r>
      <w:r w:rsidR="00D1219D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>innej pracy zarobkowej</w:t>
      </w:r>
      <w:r w:rsidR="00D1219D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D1219D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innej formy pomocy</w:t>
      </w:r>
      <w:r w:rsidR="00D1219D" w:rsidRPr="00671DBD">
        <w:rPr>
          <w:rFonts w:ascii="Calibri" w:hAnsi="Calibri" w:cs="Calibri"/>
          <w:sz w:val="22"/>
          <w:szCs w:val="22"/>
        </w:rPr>
        <w:t xml:space="preserve"> </w:t>
      </w:r>
      <w:r w:rsidRPr="00671DBD">
        <w:rPr>
          <w:rFonts w:ascii="Calibri" w:hAnsi="Calibri" w:cs="Calibri"/>
          <w:sz w:val="22"/>
          <w:szCs w:val="22"/>
        </w:rPr>
        <w:t xml:space="preserve">* dojeżdżam wybranym przeze mnie środkiem transportu: </w:t>
      </w:r>
    </w:p>
    <w:p w14:paraId="47A3A2D6" w14:textId="77777777" w:rsidR="00671DBD" w:rsidRPr="00671DBD" w:rsidRDefault="00550633" w:rsidP="00550633">
      <w:pPr>
        <w:spacing w:line="360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="Calibri" w:hAnsi="Calibri" w:cs="Calibri"/>
          <w:sz w:val="22"/>
          <w:szCs w:val="22"/>
          <w:highlight w:val="lightGray"/>
        </w:rPr>
        <w:instrText xml:space="preserve"> FORMCHECKBOX </w:instrText>
      </w:r>
      <w:r>
        <w:rPr>
          <w:rFonts w:ascii="Calibri" w:hAnsi="Calibri" w:cs="Calibri"/>
          <w:sz w:val="22"/>
          <w:szCs w:val="22"/>
          <w:highlight w:val="lightGray"/>
        </w:rPr>
      </w:r>
      <w:r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>
        <w:rPr>
          <w:rFonts w:ascii="Calibri" w:hAnsi="Calibri" w:cs="Calibri"/>
          <w:sz w:val="22"/>
          <w:szCs w:val="22"/>
          <w:highlight w:val="lightGray"/>
        </w:rPr>
        <w:fldChar w:fldCharType="end"/>
      </w:r>
      <w:bookmarkEnd w:id="5"/>
      <w:r w:rsidR="00AE3C64">
        <w:rPr>
          <w:rFonts w:ascii="Calibri" w:hAnsi="Calibri" w:cs="Calibri"/>
          <w:sz w:val="22"/>
          <w:szCs w:val="22"/>
        </w:rPr>
        <w:t xml:space="preserve"> </w:t>
      </w:r>
      <w:r w:rsidR="00671DBD" w:rsidRPr="00671DBD">
        <w:rPr>
          <w:rFonts w:ascii="Calibri" w:hAnsi="Calibri" w:cs="Calibri"/>
          <w:sz w:val="22"/>
          <w:szCs w:val="22"/>
        </w:rPr>
        <w:t>środek komunikacji publicznej: □ PKS □ PKP □ inny………………………………………………………………</w:t>
      </w:r>
      <w:r w:rsidR="00B84695">
        <w:rPr>
          <w:rFonts w:ascii="Calibri" w:hAnsi="Calibri" w:cs="Calibri"/>
          <w:sz w:val="22"/>
          <w:szCs w:val="22"/>
        </w:rPr>
        <w:t>……………………..</w:t>
      </w:r>
      <w:r w:rsidR="00671DBD" w:rsidRPr="00671DBD">
        <w:rPr>
          <w:rFonts w:ascii="Calibri" w:hAnsi="Calibri" w:cs="Calibri"/>
          <w:sz w:val="22"/>
          <w:szCs w:val="22"/>
        </w:rPr>
        <w:t>.</w:t>
      </w:r>
    </w:p>
    <w:p w14:paraId="6BAAC9C6" w14:textId="77777777" w:rsidR="00671DBD" w:rsidRPr="00671DBD" w:rsidRDefault="00671DBD" w:rsidP="00B84695">
      <w:pPr>
        <w:pStyle w:val="Akapitzlist"/>
        <w:widowControl/>
        <w:suppressAutoHyphens w:val="0"/>
        <w:spacing w:line="360" w:lineRule="auto"/>
        <w:ind w:left="284" w:firstLine="425"/>
        <w:jc w:val="both"/>
        <w:rPr>
          <w:rFonts w:ascii="Calibri" w:hAnsi="Calibri" w:cs="Calibri"/>
          <w:sz w:val="22"/>
          <w:szCs w:val="22"/>
        </w:rPr>
      </w:pPr>
      <w:r w:rsidRPr="00671DBD">
        <w:rPr>
          <w:rFonts w:ascii="Calibri" w:hAnsi="Calibri" w:cs="Calibri"/>
          <w:sz w:val="22"/>
          <w:szCs w:val="22"/>
        </w:rPr>
        <w:t>koszt biletu miesięcznego/jednorazowego* wynosi</w:t>
      </w:r>
      <w:proofErr w:type="gramStart"/>
      <w:r w:rsidRPr="00671DBD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671DBD">
        <w:rPr>
          <w:rFonts w:ascii="Calibri" w:hAnsi="Calibri" w:cs="Calibri"/>
          <w:sz w:val="22"/>
          <w:szCs w:val="22"/>
        </w:rPr>
        <w:t>.………………………………………………………………</w:t>
      </w:r>
      <w:r w:rsidR="00B84695">
        <w:rPr>
          <w:rFonts w:ascii="Calibri" w:hAnsi="Calibri" w:cs="Calibri"/>
          <w:sz w:val="22"/>
          <w:szCs w:val="22"/>
        </w:rPr>
        <w:t>……</w:t>
      </w:r>
      <w:proofErr w:type="gramStart"/>
      <w:r w:rsidR="00B84695">
        <w:rPr>
          <w:rFonts w:ascii="Calibri" w:hAnsi="Calibri" w:cs="Calibri"/>
          <w:sz w:val="22"/>
          <w:szCs w:val="22"/>
        </w:rPr>
        <w:t>…….</w:t>
      </w:r>
      <w:proofErr w:type="gramEnd"/>
      <w:r w:rsidRPr="00671DBD">
        <w:rPr>
          <w:rFonts w:ascii="Calibri" w:hAnsi="Calibri" w:cs="Calibri"/>
          <w:sz w:val="22"/>
          <w:szCs w:val="22"/>
        </w:rPr>
        <w:t>…zł.</w:t>
      </w:r>
    </w:p>
    <w:p w14:paraId="120BAF90" w14:textId="77777777" w:rsidR="00671DBD" w:rsidRDefault="00550633" w:rsidP="00550633">
      <w:pPr>
        <w:spacing w:line="360" w:lineRule="auto"/>
        <w:ind w:left="714" w:hanging="28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 w:rsidR="00AE3C64">
        <w:rPr>
          <w:rFonts w:ascii="Calibri" w:hAnsi="Calibri" w:cs="Calibri"/>
          <w:sz w:val="22"/>
          <w:szCs w:val="22"/>
        </w:rPr>
        <w:t xml:space="preserve"> </w:t>
      </w:r>
      <w:r w:rsidR="00671DBD" w:rsidRPr="00671DBD">
        <w:rPr>
          <w:rFonts w:ascii="Calibri" w:hAnsi="Calibri" w:cs="Calibri"/>
          <w:sz w:val="22"/>
          <w:szCs w:val="22"/>
        </w:rPr>
        <w:t>własny/użyczony* środek transportu, o numerze rejestracyjnym ……………………………………………………</w:t>
      </w:r>
      <w:r w:rsidR="00B84695">
        <w:rPr>
          <w:rFonts w:ascii="Calibri" w:hAnsi="Calibri" w:cs="Calibri"/>
          <w:sz w:val="22"/>
          <w:szCs w:val="22"/>
        </w:rPr>
        <w:t>……</w:t>
      </w:r>
      <w:proofErr w:type="gramStart"/>
      <w:r w:rsidR="00B84695">
        <w:rPr>
          <w:rFonts w:ascii="Calibri" w:hAnsi="Calibri" w:cs="Calibri"/>
          <w:sz w:val="22"/>
          <w:szCs w:val="22"/>
        </w:rPr>
        <w:t>…….</w:t>
      </w:r>
      <w:proofErr w:type="gramEnd"/>
      <w:r w:rsidR="00671DBD" w:rsidRPr="00671DBD">
        <w:rPr>
          <w:rFonts w:ascii="Calibri" w:hAnsi="Calibri" w:cs="Calibri"/>
          <w:sz w:val="22"/>
          <w:szCs w:val="22"/>
        </w:rPr>
        <w:t>.</w:t>
      </w:r>
    </w:p>
    <w:p w14:paraId="655AD9E3" w14:textId="77777777" w:rsidR="00550633" w:rsidRPr="00671DBD" w:rsidRDefault="00550633" w:rsidP="005A4B50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Oświadczam, że w przypadku przejazdu własnym/użyczonym* środkiem transportu </w:t>
      </w:r>
      <w:r w:rsidRPr="00671DBD">
        <w:rPr>
          <w:rFonts w:ascii="Calibri" w:hAnsi="Calibri" w:cs="Calibri"/>
          <w:iCs/>
          <w:color w:val="auto"/>
          <w:sz w:val="22"/>
          <w:szCs w:val="22"/>
        </w:rPr>
        <w:t>przed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łożę </w:t>
      </w:r>
      <w:r w:rsidRPr="00550633">
        <w:rPr>
          <w:rFonts w:ascii="Calibri" w:hAnsi="Calibri" w:cs="Calibri"/>
          <w:b/>
          <w:bCs/>
          <w:iCs/>
          <w:color w:val="auto"/>
          <w:sz w:val="22"/>
          <w:szCs w:val="22"/>
        </w:rPr>
        <w:t>do wglądu</w:t>
      </w:r>
      <w:r>
        <w:rPr>
          <w:rFonts w:ascii="Calibri" w:hAnsi="Calibri" w:cs="Calibri"/>
          <w:iCs/>
          <w:color w:val="auto"/>
          <w:sz w:val="22"/>
          <w:szCs w:val="22"/>
        </w:rPr>
        <w:t>:</w:t>
      </w:r>
    </w:p>
    <w:p w14:paraId="6965CA9B" w14:textId="77777777" w:rsidR="00550633" w:rsidRPr="00550633" w:rsidRDefault="00345787" w:rsidP="00AE3C64">
      <w:pPr>
        <w:pStyle w:val="Default"/>
        <w:ind w:firstLine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  <w:r w:rsidR="00AE3C64">
        <w:rPr>
          <w:rFonts w:ascii="Calibri" w:hAnsi="Calibri" w:cs="Calibri"/>
          <w:iCs/>
          <w:sz w:val="22"/>
          <w:szCs w:val="22"/>
        </w:rPr>
        <w:t xml:space="preserve">  </w:t>
      </w:r>
      <w:r>
        <w:rPr>
          <w:rFonts w:ascii="Calibri" w:hAnsi="Calibri" w:cs="Calibri"/>
          <w:i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</w:rPr>
      </w:r>
      <w:r>
        <w:rPr>
          <w:rFonts w:ascii="Calibri" w:hAnsi="Calibri" w:cs="Calibri"/>
          <w:iCs/>
          <w:sz w:val="22"/>
          <w:szCs w:val="22"/>
        </w:rPr>
        <w:fldChar w:fldCharType="separate"/>
      </w:r>
      <w:r>
        <w:rPr>
          <w:rFonts w:ascii="Calibri" w:hAnsi="Calibri" w:cs="Calibri"/>
          <w:iCs/>
          <w:sz w:val="22"/>
          <w:szCs w:val="22"/>
        </w:rPr>
        <w:fldChar w:fldCharType="end"/>
      </w:r>
      <w:bookmarkEnd w:id="7"/>
      <w:r w:rsidR="00550633" w:rsidRPr="00671DB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50633" w:rsidRPr="00550633">
        <w:rPr>
          <w:rFonts w:ascii="Calibri" w:hAnsi="Calibri" w:cs="Calibri"/>
          <w:iCs/>
          <w:sz w:val="22"/>
          <w:szCs w:val="22"/>
        </w:rPr>
        <w:t>dowód rejestracyjny środka transportu,</w:t>
      </w:r>
    </w:p>
    <w:p w14:paraId="011A80CB" w14:textId="77777777" w:rsidR="00345787" w:rsidRPr="00550633" w:rsidRDefault="00345787" w:rsidP="003457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</w:rPr>
      </w:r>
      <w:r>
        <w:rPr>
          <w:rFonts w:ascii="Calibri" w:hAnsi="Calibri" w:cs="Calibri"/>
          <w:iCs/>
          <w:sz w:val="22"/>
          <w:szCs w:val="22"/>
        </w:rPr>
        <w:fldChar w:fldCharType="separate"/>
      </w:r>
      <w:r>
        <w:rPr>
          <w:rFonts w:ascii="Calibri" w:hAnsi="Calibri" w:cs="Calibri"/>
          <w:iCs/>
          <w:sz w:val="22"/>
          <w:szCs w:val="22"/>
        </w:rPr>
        <w:fldChar w:fldCharType="end"/>
      </w:r>
      <w:bookmarkEnd w:id="8"/>
      <w:r w:rsidR="00550633" w:rsidRPr="00550633">
        <w:rPr>
          <w:rFonts w:ascii="Calibri" w:hAnsi="Calibri" w:cs="Calibri"/>
          <w:iCs/>
          <w:sz w:val="22"/>
          <w:szCs w:val="22"/>
        </w:rPr>
        <w:t xml:space="preserve"> prawo jazdy,</w:t>
      </w:r>
    </w:p>
    <w:p w14:paraId="70CB8F1C" w14:textId="77777777" w:rsidR="00550633" w:rsidRDefault="00550633" w:rsidP="00345787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50633">
        <w:rPr>
          <w:rFonts w:ascii="Calibri" w:hAnsi="Calibri" w:cs="Calibri"/>
          <w:iCs/>
          <w:sz w:val="22"/>
          <w:szCs w:val="22"/>
        </w:rPr>
        <w:tab/>
      </w:r>
      <w:r w:rsidR="00345787">
        <w:rPr>
          <w:rFonts w:ascii="Calibri" w:hAnsi="Calibri" w:cs="Calibri"/>
          <w:iCs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="00345787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="00345787">
        <w:rPr>
          <w:rFonts w:ascii="Calibri" w:hAnsi="Calibri" w:cs="Calibri"/>
          <w:iCs/>
          <w:sz w:val="22"/>
          <w:szCs w:val="22"/>
        </w:rPr>
      </w:r>
      <w:r w:rsidR="00345787">
        <w:rPr>
          <w:rFonts w:ascii="Calibri" w:hAnsi="Calibri" w:cs="Calibri"/>
          <w:iCs/>
          <w:sz w:val="22"/>
          <w:szCs w:val="22"/>
        </w:rPr>
        <w:fldChar w:fldCharType="separate"/>
      </w:r>
      <w:r w:rsidR="00345787">
        <w:rPr>
          <w:rFonts w:ascii="Calibri" w:hAnsi="Calibri" w:cs="Calibri"/>
          <w:iCs/>
          <w:sz w:val="22"/>
          <w:szCs w:val="22"/>
        </w:rPr>
        <w:fldChar w:fldCharType="end"/>
      </w:r>
      <w:bookmarkEnd w:id="9"/>
      <w:r w:rsidR="00AE3C64">
        <w:rPr>
          <w:rFonts w:ascii="Calibri" w:hAnsi="Calibri" w:cs="Calibri"/>
          <w:iCs/>
          <w:sz w:val="22"/>
          <w:szCs w:val="22"/>
        </w:rPr>
        <w:t xml:space="preserve"> </w:t>
      </w:r>
      <w:r w:rsidRPr="00550633">
        <w:rPr>
          <w:rFonts w:ascii="Calibri" w:hAnsi="Calibri" w:cs="Calibri"/>
          <w:iCs/>
          <w:sz w:val="22"/>
          <w:szCs w:val="22"/>
        </w:rPr>
        <w:t>umowę użyczenia środka transportu</w:t>
      </w:r>
      <w:r w:rsidR="00C679BA">
        <w:rPr>
          <w:rFonts w:ascii="Calibri" w:hAnsi="Calibri" w:cs="Calibri"/>
          <w:iCs/>
          <w:sz w:val="22"/>
          <w:szCs w:val="22"/>
        </w:rPr>
        <w:t>.</w:t>
      </w:r>
    </w:p>
    <w:p w14:paraId="4C3E1B2F" w14:textId="77777777" w:rsidR="00C679BA" w:rsidRPr="00345787" w:rsidRDefault="00C679BA" w:rsidP="00345787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05A5C2C1" w14:textId="77777777" w:rsidR="007E127E" w:rsidRPr="006C790A" w:rsidRDefault="00550633" w:rsidP="007E127E">
      <w:pPr>
        <w:autoSpaceDE w:val="0"/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4</w:t>
      </w:r>
      <w:r w:rsidR="007E127E">
        <w:rPr>
          <w:rFonts w:ascii="Calibri" w:eastAsia="Times New Roman" w:hAnsi="Calibri" w:cs="Calibri"/>
          <w:sz w:val="22"/>
          <w:szCs w:val="22"/>
          <w:lang w:eastAsia="ar-SA"/>
        </w:rPr>
        <w:t>. W przypadku pozytywnego rozpatrzenia wniosku n</w:t>
      </w:r>
      <w:r w:rsidR="007E127E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ależną mi kwotę </w:t>
      </w:r>
      <w:r w:rsidR="00A07332">
        <w:rPr>
          <w:rFonts w:ascii="Calibri" w:eastAsia="Times New Roman" w:hAnsi="Calibri" w:cs="Calibri"/>
          <w:sz w:val="22"/>
          <w:szCs w:val="22"/>
          <w:lang w:eastAsia="ar-SA"/>
        </w:rPr>
        <w:t xml:space="preserve">finansowania </w:t>
      </w:r>
      <w:r w:rsidR="007E127E" w:rsidRPr="006C790A">
        <w:rPr>
          <w:rFonts w:ascii="Calibri" w:eastAsia="Times New Roman" w:hAnsi="Calibri" w:cs="Calibri"/>
          <w:sz w:val="22"/>
          <w:szCs w:val="22"/>
          <w:lang w:eastAsia="ar-SA"/>
        </w:rPr>
        <w:t>ww. kosztów proszę przekazać na poniższy rachunek bankowy prowadzony w</w:t>
      </w:r>
      <w:r w:rsidR="007E127E">
        <w:rPr>
          <w:rFonts w:ascii="Calibri" w:eastAsia="Times New Roman" w:hAnsi="Calibri" w:cs="Calibri"/>
          <w:sz w:val="22"/>
          <w:szCs w:val="22"/>
          <w:lang w:eastAsia="ar-SA"/>
        </w:rPr>
        <w:t> </w:t>
      </w:r>
      <w:proofErr w:type="gramStart"/>
      <w:r w:rsidR="007E127E" w:rsidRPr="006C790A">
        <w:rPr>
          <w:rFonts w:ascii="Calibri" w:eastAsia="Times New Roman" w:hAnsi="Calibri" w:cs="Calibri"/>
          <w:sz w:val="22"/>
          <w:szCs w:val="22"/>
          <w:lang w:eastAsia="ar-SA"/>
        </w:rPr>
        <w:t>Banku:</w:t>
      </w:r>
      <w:r w:rsidR="007E127E">
        <w:rPr>
          <w:rFonts w:ascii="Calibri" w:eastAsia="Times New Roman" w:hAnsi="Calibri" w:cs="Calibri"/>
          <w:sz w:val="22"/>
          <w:szCs w:val="22"/>
          <w:lang w:eastAsia="ar-SA"/>
        </w:rPr>
        <w:t xml:space="preserve">  …</w:t>
      </w:r>
      <w:proofErr w:type="gramEnd"/>
      <w:r w:rsidR="007E127E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</w:t>
      </w:r>
      <w:r w:rsidR="007E127E" w:rsidRPr="006C790A">
        <w:rPr>
          <w:rFonts w:ascii="Calibri" w:eastAsia="Times New Roman" w:hAnsi="Calibri" w:cs="Calibri"/>
          <w:sz w:val="22"/>
          <w:szCs w:val="22"/>
          <w:lang w:eastAsia="ar-SA"/>
        </w:rPr>
        <w:tab/>
      </w:r>
    </w:p>
    <w:p w14:paraId="432D1013" w14:textId="77777777" w:rsidR="007E127E" w:rsidRPr="006C790A" w:rsidRDefault="007E127E" w:rsidP="007E127E">
      <w:pPr>
        <w:widowControl/>
        <w:suppressAutoHyphens w:val="0"/>
        <w:jc w:val="both"/>
        <w:rPr>
          <w:rFonts w:eastAsia="Times New Roman"/>
          <w:sz w:val="22"/>
          <w:szCs w:val="22"/>
          <w:lang w:eastAsia="pl-PL"/>
        </w:rPr>
      </w:pPr>
      <w:r w:rsidRPr="006C790A">
        <w:rPr>
          <w:rFonts w:eastAsia="Times New Roman"/>
          <w:sz w:val="22"/>
          <w:szCs w:val="22"/>
          <w:lang w:eastAsia="pl-PL"/>
        </w:rPr>
        <w:t>∟∟- ∟∟∟∟- ∟∟∟∟- ∟∟∟∟- ∟∟∟∟- ∟∟∟∟-∟∟∟∟</w:t>
      </w:r>
    </w:p>
    <w:p w14:paraId="32CE77F4" w14:textId="77777777" w:rsidR="007E127E" w:rsidRDefault="007E127E" w:rsidP="007E127E">
      <w:pPr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pl-PL"/>
        </w:rPr>
        <w:t>(nr rachunku</w:t>
      </w:r>
      <w:r>
        <w:rPr>
          <w:rFonts w:ascii="Calibri" w:eastAsia="Times New Roman" w:hAnsi="Calibri" w:cs="Calibri"/>
          <w:sz w:val="22"/>
          <w:szCs w:val="22"/>
          <w:lang w:eastAsia="pl-PL"/>
        </w:rPr>
        <w:t>)</w:t>
      </w:r>
    </w:p>
    <w:p w14:paraId="35DC9752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AA5E9CC" w14:textId="77777777" w:rsidR="003B7F6B" w:rsidRPr="004E494C" w:rsidRDefault="003B7F6B" w:rsidP="008E2A2D">
      <w:pPr>
        <w:shd w:val="clear" w:color="auto" w:fill="E7E6E6"/>
        <w:tabs>
          <w:tab w:val="left" w:pos="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AM, ŻE:</w:t>
      </w:r>
    </w:p>
    <w:p w14:paraId="7A071C1C" w14:textId="77777777" w:rsidR="003B7F6B" w:rsidRPr="006C790A" w:rsidRDefault="003B7F6B" w:rsidP="005A4B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Moje przychody w miesiącu złożenia wniosku nie przekraczają </w:t>
      </w:r>
      <w:r w:rsidR="00182D4E">
        <w:rPr>
          <w:rFonts w:ascii="Calibri" w:eastAsia="Times New Roman" w:hAnsi="Calibri" w:cs="Calibri"/>
          <w:sz w:val="22"/>
          <w:szCs w:val="22"/>
          <w:lang w:eastAsia="ar-SA"/>
        </w:rPr>
        <w:t xml:space="preserve">200%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minimalnego wynagrodzenia za pracę.</w:t>
      </w:r>
    </w:p>
    <w:p w14:paraId="7DCE58AD" w14:textId="77777777" w:rsidR="003B7F6B" w:rsidRDefault="003B7F6B" w:rsidP="005A4B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Zobowiązuję się niezwłocznie poinformować PUP w Sulęcinie o fakcie przerwania zatrudnienia, innej pracy zarobkowej, </w:t>
      </w:r>
      <w:r w:rsidR="00076C3A">
        <w:rPr>
          <w:rFonts w:ascii="Calibri" w:eastAsia="Times New Roman" w:hAnsi="Calibri" w:cs="Calibri"/>
          <w:sz w:val="22"/>
          <w:szCs w:val="22"/>
          <w:lang w:eastAsia="ar-SA"/>
        </w:rPr>
        <w:t xml:space="preserve">udziału w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form</w:t>
      </w:r>
      <w:r w:rsidR="00076C3A">
        <w:rPr>
          <w:rFonts w:ascii="Calibri" w:eastAsia="Times New Roman" w:hAnsi="Calibri" w:cs="Calibri"/>
          <w:sz w:val="22"/>
          <w:szCs w:val="22"/>
          <w:lang w:eastAsia="ar-SA"/>
        </w:rPr>
        <w:t>ie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pomocy</w:t>
      </w:r>
      <w:r w:rsidRPr="006C790A">
        <w:rPr>
          <w:rStyle w:val="Odwoanieprzypisudolnego"/>
          <w:rFonts w:ascii="Calibri" w:eastAsia="Times New Roman" w:hAnsi="Calibri" w:cs="Calibri"/>
          <w:sz w:val="22"/>
          <w:szCs w:val="22"/>
          <w:lang w:eastAsia="ar-SA"/>
        </w:rPr>
        <w:footnoteReference w:customMarkFollows="1" w:id="1"/>
        <w:t>*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lub innych okolicznościach powodujących utratę prawa do ww. świadczenia.</w:t>
      </w:r>
    </w:p>
    <w:p w14:paraId="702CE473" w14:textId="77777777" w:rsidR="004E494C" w:rsidRPr="003B7F6B" w:rsidRDefault="004E494C" w:rsidP="005A4B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3B7F6B">
        <w:rPr>
          <w:rFonts w:ascii="Calibri" w:hAnsi="Calibri" w:cs="Calibri"/>
          <w:sz w:val="22"/>
          <w:szCs w:val="22"/>
        </w:rPr>
        <w:t>Zapoznałem(</w:t>
      </w:r>
      <w:proofErr w:type="spellStart"/>
      <w:r w:rsidRPr="003B7F6B">
        <w:rPr>
          <w:rFonts w:ascii="Calibri" w:hAnsi="Calibri" w:cs="Calibri"/>
          <w:sz w:val="22"/>
          <w:szCs w:val="22"/>
        </w:rPr>
        <w:t>am</w:t>
      </w:r>
      <w:proofErr w:type="spellEnd"/>
      <w:r w:rsidRPr="003B7F6B">
        <w:rPr>
          <w:rFonts w:ascii="Calibri" w:hAnsi="Calibri" w:cs="Calibri"/>
          <w:sz w:val="22"/>
          <w:szCs w:val="22"/>
        </w:rPr>
        <w:t xml:space="preserve">) się z warunkami </w:t>
      </w:r>
      <w:r w:rsidR="00076C3A">
        <w:rPr>
          <w:rFonts w:ascii="Calibri" w:hAnsi="Calibri" w:cs="Calibri"/>
          <w:sz w:val="22"/>
          <w:szCs w:val="22"/>
        </w:rPr>
        <w:t>finansowania</w:t>
      </w:r>
      <w:r w:rsidRPr="003B7F6B">
        <w:rPr>
          <w:rFonts w:ascii="Calibri" w:hAnsi="Calibri" w:cs="Calibri"/>
          <w:sz w:val="22"/>
          <w:szCs w:val="22"/>
        </w:rPr>
        <w:t xml:space="preserve"> kosztów </w:t>
      </w:r>
      <w:r w:rsidR="007E127E">
        <w:rPr>
          <w:rFonts w:ascii="Calibri" w:hAnsi="Calibri" w:cs="Calibri"/>
          <w:sz w:val="22"/>
          <w:szCs w:val="22"/>
        </w:rPr>
        <w:t>przejazdu</w:t>
      </w:r>
      <w:r w:rsidRPr="003B7F6B">
        <w:rPr>
          <w:rFonts w:ascii="Calibri" w:hAnsi="Calibri" w:cs="Calibri"/>
          <w:sz w:val="22"/>
          <w:szCs w:val="22"/>
        </w:rPr>
        <w:t xml:space="preserve"> (Załącznik nr 1 do wniosku).</w:t>
      </w:r>
    </w:p>
    <w:p w14:paraId="0544F682" w14:textId="77777777" w:rsidR="004E494C" w:rsidRPr="00546AFD" w:rsidRDefault="00FC3C78" w:rsidP="005A4B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546AFD">
        <w:rPr>
          <w:rFonts w:ascii="Calibri" w:hAnsi="Calibri" w:cs="Calibri"/>
          <w:sz w:val="22"/>
          <w:szCs w:val="22"/>
          <w:lang w:eastAsia="pl-PL"/>
        </w:rPr>
        <w:t>Oświadczam,</w:t>
      </w:r>
      <w:r w:rsidRPr="00546AFD">
        <w:rPr>
          <w:rFonts w:ascii="Calibri" w:hAnsi="Calibri" w:cs="Calibri"/>
          <w:bCs/>
          <w:sz w:val="22"/>
          <w:szCs w:val="22"/>
          <w:lang w:eastAsia="pl-PL"/>
        </w:rPr>
        <w:t xml:space="preserve"> że wszystkie informacje zawarte we wniosku są prawdziwe i zgodne ze stanem faktycznym</w:t>
      </w:r>
      <w:r w:rsidR="004E494C" w:rsidRPr="00546AFD">
        <w:rPr>
          <w:rFonts w:ascii="Calibri" w:hAnsi="Calibri" w:cs="Calibri"/>
          <w:sz w:val="22"/>
          <w:szCs w:val="22"/>
        </w:rPr>
        <w:t xml:space="preserve">.                                                                                                        </w:t>
      </w:r>
    </w:p>
    <w:p w14:paraId="41B18DE7" w14:textId="77777777" w:rsidR="004E494C" w:rsidRDefault="004E494C" w:rsidP="004E494C">
      <w:pPr>
        <w:ind w:left="4963"/>
        <w:jc w:val="right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hAnsi="Calibri" w:cs="Calibri"/>
          <w:sz w:val="20"/>
        </w:rPr>
        <w:tab/>
      </w:r>
      <w:r w:rsidRPr="002254B2">
        <w:rPr>
          <w:rFonts w:ascii="Calibri" w:hAnsi="Calibri" w:cs="Calibri"/>
          <w:sz w:val="20"/>
        </w:rPr>
        <w:tab/>
        <w:t xml:space="preserve">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</w:t>
      </w:r>
    </w:p>
    <w:p w14:paraId="539DA4FE" w14:textId="77777777" w:rsidR="004E494C" w:rsidRDefault="004E494C" w:rsidP="004E494C">
      <w:pPr>
        <w:ind w:left="4963"/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61CF8873" w14:textId="77777777" w:rsidR="00D54543" w:rsidRDefault="00D54543" w:rsidP="004E494C">
      <w:pPr>
        <w:ind w:left="4963"/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71B29E5B" w14:textId="77777777" w:rsidR="004E494C" w:rsidRPr="002254B2" w:rsidRDefault="004E494C" w:rsidP="004E494C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>……………………….………………………</w:t>
      </w:r>
      <w:r>
        <w:rPr>
          <w:rFonts w:ascii="Calibri" w:eastAsia="Times New Roman" w:hAnsi="Calibri" w:cs="Calibri"/>
          <w:sz w:val="20"/>
          <w:lang w:eastAsia="pl-PL"/>
        </w:rPr>
        <w:t>…………………………………………….</w:t>
      </w:r>
    </w:p>
    <w:p w14:paraId="6C720F8D" w14:textId="77777777" w:rsidR="002F6E8F" w:rsidRPr="006C790A" w:rsidRDefault="004E494C" w:rsidP="004E494C">
      <w:pPr>
        <w:tabs>
          <w:tab w:val="left" w:pos="7371"/>
        </w:tabs>
        <w:rPr>
          <w:rFonts w:ascii="Calibri" w:hAnsi="Calibri" w:cs="Calibri"/>
          <w:color w:val="000000"/>
          <w:sz w:val="22"/>
          <w:szCs w:val="22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ab/>
        <w:t xml:space="preserve"> </w:t>
      </w:r>
      <w:r w:rsidRPr="002254B2">
        <w:rPr>
          <w:rFonts w:ascii="Calibri" w:eastAsia="Times New Roman" w:hAnsi="Calibri" w:cs="Calibri"/>
          <w:i/>
          <w:sz w:val="20"/>
          <w:lang w:eastAsia="pl-PL"/>
        </w:rPr>
        <w:t>(podpis wnioskodawc</w:t>
      </w:r>
      <w:r>
        <w:rPr>
          <w:rFonts w:ascii="Calibri" w:eastAsia="Times New Roman" w:hAnsi="Calibri" w:cs="Calibri"/>
          <w:i/>
          <w:sz w:val="20"/>
          <w:lang w:eastAsia="pl-PL"/>
        </w:rPr>
        <w:t>y)</w:t>
      </w:r>
    </w:p>
    <w:p w14:paraId="6ECB9639" w14:textId="77777777" w:rsidR="00CF672E" w:rsidRDefault="00CF672E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</w:p>
    <w:p w14:paraId="134EE83E" w14:textId="77777777" w:rsidR="00D54543" w:rsidRPr="006C790A" w:rsidRDefault="00D54543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</w:p>
    <w:p w14:paraId="55305CC7" w14:textId="77777777" w:rsidR="00CF672E" w:rsidRPr="006C790A" w:rsidRDefault="00CF672E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</w:p>
    <w:p w14:paraId="3B64185B" w14:textId="77777777" w:rsidR="003B7F6B" w:rsidRPr="00345787" w:rsidRDefault="00345787" w:rsidP="002254B2">
      <w:pPr>
        <w:shd w:val="clear" w:color="auto" w:fill="E7E6E6"/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345787">
        <w:rPr>
          <w:rFonts w:ascii="Calibri" w:eastAsia="Times New Roman" w:hAnsi="Calibri" w:cs="Calibri"/>
          <w:b/>
          <w:sz w:val="22"/>
          <w:szCs w:val="22"/>
          <w:lang w:eastAsia="ar-SA"/>
        </w:rPr>
        <w:t>ZAŁĄCZNIKI</w:t>
      </w:r>
      <w:r w:rsidR="00627B23" w:rsidRPr="00345787">
        <w:rPr>
          <w:rFonts w:ascii="Calibri" w:eastAsia="Times New Roman" w:hAnsi="Calibri" w:cs="Calibri"/>
          <w:b/>
          <w:sz w:val="22"/>
          <w:szCs w:val="22"/>
          <w:lang w:eastAsia="ar-SA"/>
        </w:rPr>
        <w:t>:</w:t>
      </w:r>
    </w:p>
    <w:p w14:paraId="0A0741A4" w14:textId="77777777" w:rsidR="00FD00E5" w:rsidRPr="006C790A" w:rsidRDefault="00FD00E5" w:rsidP="005A4B50">
      <w:pPr>
        <w:pStyle w:val="Default"/>
        <w:numPr>
          <w:ilvl w:val="1"/>
          <w:numId w:val="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>dokument potwierdzający pod</w:t>
      </w:r>
      <w:r w:rsidR="001D3F9A" w:rsidRPr="006C790A">
        <w:rPr>
          <w:rFonts w:ascii="Calibri" w:hAnsi="Calibri" w:cs="Calibri"/>
          <w:color w:val="auto"/>
          <w:sz w:val="22"/>
          <w:szCs w:val="22"/>
        </w:rPr>
        <w:t xml:space="preserve">jęcie zatrudnienia, innej pracy </w:t>
      </w:r>
      <w:r w:rsidRPr="006C790A">
        <w:rPr>
          <w:rFonts w:ascii="Calibri" w:hAnsi="Calibri" w:cs="Calibri"/>
          <w:color w:val="auto"/>
          <w:sz w:val="22"/>
          <w:szCs w:val="22"/>
        </w:rPr>
        <w:t>zarobkowej (um</w:t>
      </w:r>
      <w:r w:rsidR="007B4394" w:rsidRPr="006C790A">
        <w:rPr>
          <w:rFonts w:ascii="Calibri" w:hAnsi="Calibri" w:cs="Calibri"/>
          <w:color w:val="auto"/>
          <w:sz w:val="22"/>
          <w:szCs w:val="22"/>
        </w:rPr>
        <w:t>owa lub zaświadczenie</w:t>
      </w:r>
      <w:r w:rsidRPr="006C790A">
        <w:rPr>
          <w:rFonts w:ascii="Calibri" w:hAnsi="Calibri" w:cs="Calibri"/>
          <w:color w:val="auto"/>
          <w:sz w:val="22"/>
          <w:szCs w:val="22"/>
        </w:rPr>
        <w:t>)</w:t>
      </w:r>
      <w:r w:rsidR="00E3167A">
        <w:rPr>
          <w:rFonts w:ascii="Calibri" w:hAnsi="Calibri" w:cs="Calibri"/>
          <w:color w:val="auto"/>
          <w:sz w:val="22"/>
          <w:szCs w:val="22"/>
        </w:rPr>
        <w:t xml:space="preserve"> - nie dotyczy udziału w formach pomocy</w:t>
      </w:r>
      <w:r w:rsidRPr="006C790A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536DD73E" w14:textId="77777777" w:rsidR="003254EA" w:rsidRPr="006C790A" w:rsidRDefault="00D1219D" w:rsidP="005A4B50">
      <w:pPr>
        <w:pStyle w:val="Default"/>
        <w:numPr>
          <w:ilvl w:val="1"/>
          <w:numId w:val="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ne: ……………………………………………………………….</w:t>
      </w:r>
    </w:p>
    <w:p w14:paraId="37E734E0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BE43690" w14:textId="77777777" w:rsidR="007F311E" w:rsidRDefault="007F311E" w:rsidP="003B7F6B">
      <w:pPr>
        <w:ind w:left="5672" w:firstLine="709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3D0E0D33" w14:textId="77777777" w:rsidR="00AE3C64" w:rsidRDefault="00AE3C64" w:rsidP="00AE3C64">
      <w:pPr>
        <w:ind w:left="5672"/>
        <w:rPr>
          <w:rFonts w:ascii="Calibri" w:hAnsi="Calibri" w:cs="Calibri"/>
          <w:b/>
          <w:bCs/>
          <w:sz w:val="18"/>
          <w:szCs w:val="18"/>
        </w:rPr>
      </w:pPr>
      <w:bookmarkStart w:id="10" w:name="_Hlk201744528"/>
    </w:p>
    <w:p w14:paraId="5F1D4407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0C7ACF8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7435334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CDBB2B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3638D4D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2D30A654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E69B8CF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8E3C44C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4EE956A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FE6DC72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6A3F28F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4A9D1611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76453E9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2EF3BAEE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757198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437AF41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EF2B1A1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1F954BD3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D8AAB6E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BDF634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13F00C69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B18D06A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2005C29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62DC48DD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7E43A6D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49A246E8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1870DEA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652DCFD4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298AE1BE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002F4D0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1C76B1A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1089D7DE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132B19B9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78678EA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CD99760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42912D25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567DB43D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2F787329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AE6AE0F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EB037D6" w14:textId="77777777" w:rsidR="00AE3C64" w:rsidRDefault="00AE3C64" w:rsidP="00AE3C64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95AE40A" w14:textId="77777777" w:rsidR="003C2889" w:rsidRDefault="00AE3C64" w:rsidP="00AE3C64">
      <w:pPr>
        <w:ind w:left="5672" w:firstLine="2266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  <w:r w:rsidR="004E494C" w:rsidRPr="00063E32">
        <w:rPr>
          <w:rFonts w:ascii="Calibri" w:hAnsi="Calibri" w:cs="Calibri"/>
          <w:b/>
          <w:bCs/>
          <w:sz w:val="18"/>
          <w:szCs w:val="18"/>
        </w:rPr>
        <w:lastRenderedPageBreak/>
        <w:t>Załącznik nr 1 do</w:t>
      </w:r>
      <w:r w:rsidR="004E494C" w:rsidRPr="003B7F6B">
        <w:rPr>
          <w:rFonts w:ascii="Calibri" w:hAnsi="Calibri" w:cs="Calibri"/>
          <w:sz w:val="18"/>
          <w:szCs w:val="18"/>
        </w:rPr>
        <w:t xml:space="preserve"> </w:t>
      </w:r>
      <w:r w:rsidR="004E494C" w:rsidRPr="003B7F6B">
        <w:rPr>
          <w:rFonts w:ascii="Calibri" w:hAnsi="Calibri" w:cs="Calibri"/>
          <w:b/>
          <w:bCs/>
          <w:i/>
          <w:iCs/>
          <w:sz w:val="18"/>
          <w:szCs w:val="18"/>
        </w:rPr>
        <w:t>wniosku</w:t>
      </w:r>
    </w:p>
    <w:p w14:paraId="7EEAF832" w14:textId="77777777" w:rsidR="004E494C" w:rsidRPr="00345787" w:rsidRDefault="003B7F6B" w:rsidP="00345787">
      <w:pPr>
        <w:ind w:left="5672" w:firstLine="709"/>
        <w:jc w:val="right"/>
        <w:rPr>
          <w:rFonts w:ascii="Calibri" w:eastAsia="Times New Roman" w:hAnsi="Calibri" w:cs="Calibri"/>
          <w:sz w:val="18"/>
          <w:szCs w:val="18"/>
        </w:rPr>
      </w:pPr>
      <w:r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 xml:space="preserve"> </w:t>
      </w:r>
      <w:r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ar-SA"/>
        </w:rPr>
        <w:t xml:space="preserve">o </w:t>
      </w:r>
      <w:r w:rsidR="003C2889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ar-SA"/>
        </w:rPr>
        <w:t>przyznanie finansowania kosztów przejazdu</w:t>
      </w:r>
    </w:p>
    <w:bookmarkEnd w:id="10"/>
    <w:p w14:paraId="17408895" w14:textId="77777777" w:rsidR="003C2889" w:rsidRPr="003C2889" w:rsidRDefault="003C2889" w:rsidP="003C288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1C47DB1" w14:textId="77777777" w:rsidR="003C2889" w:rsidRPr="008E2A2D" w:rsidRDefault="00830714" w:rsidP="00356055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SADY</w:t>
      </w:r>
      <w:r w:rsidR="003C2889" w:rsidRPr="008E2A2D">
        <w:rPr>
          <w:rFonts w:ascii="Calibri" w:hAnsi="Calibri" w:cs="Calibri"/>
          <w:b/>
          <w:bCs/>
          <w:sz w:val="22"/>
          <w:szCs w:val="22"/>
        </w:rPr>
        <w:t xml:space="preserve"> FINANSOWANIA KOSZTÓW PRZEJAZDU Z MIEJSCA ZAMIESZKANIA I POWROTU DO MIEJSCA </w:t>
      </w:r>
      <w:r w:rsidR="00356055" w:rsidRPr="008E2A2D">
        <w:rPr>
          <w:rFonts w:ascii="Calibri" w:hAnsi="Calibri" w:cs="Calibri"/>
          <w:b/>
          <w:bCs/>
          <w:sz w:val="22"/>
          <w:szCs w:val="22"/>
        </w:rPr>
        <w:t>PODJĘCIA ZATRUDNIENIA/ INNEJ PRACY ZAROBKOWEJ/UDZIAŁU W FORMIE POMOCY</w:t>
      </w:r>
    </w:p>
    <w:p w14:paraId="0A16C6AC" w14:textId="77777777" w:rsidR="003C2889" w:rsidRPr="008E2A2D" w:rsidRDefault="003C2889" w:rsidP="003C28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06005" w14:textId="77777777" w:rsidR="003C2889" w:rsidRPr="00A55106" w:rsidRDefault="003C2889" w:rsidP="005A4B50">
      <w:pPr>
        <w:pStyle w:val="Default"/>
        <w:numPr>
          <w:ilvl w:val="0"/>
          <w:numId w:val="17"/>
        </w:numPr>
        <w:shd w:val="clear" w:color="auto" w:fill="E7E6E6"/>
        <w:tabs>
          <w:tab w:val="left" w:pos="284"/>
          <w:tab w:val="left" w:pos="851"/>
        </w:tabs>
        <w:ind w:hanging="1080"/>
        <w:contextualSpacing/>
        <w:rPr>
          <w:rFonts w:ascii="Calibri" w:hAnsi="Calibri" w:cs="Calibri"/>
          <w:b/>
          <w:bCs/>
          <w:color w:val="auto"/>
          <w:sz w:val="22"/>
          <w:szCs w:val="22"/>
        </w:rPr>
      </w:pPr>
      <w:r w:rsidRPr="008E2A2D">
        <w:rPr>
          <w:rFonts w:ascii="Calibri" w:hAnsi="Calibri" w:cs="Calibri"/>
          <w:b/>
          <w:bCs/>
          <w:color w:val="auto"/>
          <w:sz w:val="22"/>
          <w:szCs w:val="22"/>
        </w:rPr>
        <w:t>PODSTAWA PRAWNA</w:t>
      </w:r>
    </w:p>
    <w:p w14:paraId="230067C0" w14:textId="77777777" w:rsidR="003C2889" w:rsidRPr="003E7E31" w:rsidRDefault="003C2889" w:rsidP="003C2889">
      <w:pPr>
        <w:pStyle w:val="Default"/>
        <w:tabs>
          <w:tab w:val="left" w:pos="0"/>
        </w:tabs>
        <w:rPr>
          <w:rFonts w:ascii="Calibri" w:hAnsi="Calibri" w:cs="Calibri"/>
          <w:color w:val="auto"/>
          <w:sz w:val="22"/>
          <w:szCs w:val="22"/>
        </w:rPr>
      </w:pPr>
      <w:r w:rsidRPr="003E7E31">
        <w:rPr>
          <w:rFonts w:ascii="Calibri" w:hAnsi="Calibri" w:cs="Calibri"/>
          <w:color w:val="auto"/>
          <w:sz w:val="22"/>
          <w:szCs w:val="22"/>
        </w:rPr>
        <w:t>Art. 206</w:t>
      </w:r>
      <w:r w:rsidR="00277BD2">
        <w:rPr>
          <w:rFonts w:ascii="Calibri" w:hAnsi="Calibri" w:cs="Calibri"/>
          <w:color w:val="auto"/>
          <w:sz w:val="22"/>
          <w:szCs w:val="22"/>
        </w:rPr>
        <w:t xml:space="preserve"> ust. 1 </w:t>
      </w:r>
      <w:r w:rsidRPr="003E7E31">
        <w:rPr>
          <w:rFonts w:ascii="Calibri" w:hAnsi="Calibri" w:cs="Calibri"/>
          <w:color w:val="auto"/>
          <w:sz w:val="22"/>
          <w:szCs w:val="22"/>
        </w:rPr>
        <w:t>ustawy z dnia 20 marca 2025 r. o rynku pracy i służbach zatrudnienia</w:t>
      </w:r>
      <w:r w:rsidR="00277BD2">
        <w:rPr>
          <w:rFonts w:ascii="Calibri" w:hAnsi="Calibri" w:cs="Calibri"/>
          <w:color w:val="auto"/>
          <w:sz w:val="22"/>
          <w:szCs w:val="22"/>
        </w:rPr>
        <w:t xml:space="preserve"> (Dz.U. z 2025r. poz. 620)</w:t>
      </w:r>
    </w:p>
    <w:p w14:paraId="6198F29C" w14:textId="77777777" w:rsidR="003C2889" w:rsidRPr="008E2A2D" w:rsidRDefault="003C2889" w:rsidP="003C2889">
      <w:pPr>
        <w:pStyle w:val="Default"/>
        <w:tabs>
          <w:tab w:val="left" w:pos="0"/>
        </w:tabs>
        <w:rPr>
          <w:rFonts w:ascii="Calibri" w:hAnsi="Calibri" w:cs="Calibri"/>
          <w:color w:val="auto"/>
          <w:sz w:val="22"/>
          <w:szCs w:val="22"/>
        </w:rPr>
      </w:pPr>
    </w:p>
    <w:p w14:paraId="43A03DE9" w14:textId="77777777" w:rsidR="003C2889" w:rsidRPr="00A55106" w:rsidRDefault="00F9760C" w:rsidP="005A4B50">
      <w:pPr>
        <w:pStyle w:val="Akapitzlist"/>
        <w:numPr>
          <w:ilvl w:val="0"/>
          <w:numId w:val="17"/>
        </w:numPr>
        <w:shd w:val="clear" w:color="auto" w:fill="E7E6E6"/>
        <w:tabs>
          <w:tab w:val="left" w:pos="284"/>
        </w:tabs>
        <w:ind w:hanging="1080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8E2A2D">
        <w:rPr>
          <w:rFonts w:ascii="Calibri" w:hAnsi="Calibri" w:cs="Calibri"/>
          <w:b/>
          <w:bCs/>
          <w:sz w:val="22"/>
          <w:szCs w:val="22"/>
          <w:lang w:eastAsia="pl-PL"/>
        </w:rPr>
        <w:t>INFORMACJE</w:t>
      </w:r>
      <w:r w:rsidR="003C2889" w:rsidRPr="008E2A2D">
        <w:rPr>
          <w:rFonts w:ascii="Calibri" w:hAnsi="Calibri" w:cs="Calibri"/>
          <w:b/>
          <w:bCs/>
          <w:sz w:val="22"/>
          <w:szCs w:val="22"/>
          <w:lang w:eastAsia="pl-PL"/>
        </w:rPr>
        <w:t xml:space="preserve"> OGÓLNE</w:t>
      </w:r>
    </w:p>
    <w:p w14:paraId="7573FB6B" w14:textId="77777777" w:rsidR="003C2889" w:rsidRPr="008E2A2D" w:rsidRDefault="003C2889" w:rsidP="005A4B50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napToGrid w:val="0"/>
          <w:sz w:val="22"/>
          <w:szCs w:val="22"/>
        </w:rPr>
        <w:t>Finansowanie</w:t>
      </w:r>
      <w:r w:rsidRPr="008E2A2D">
        <w:rPr>
          <w:rFonts w:ascii="Calibri" w:hAnsi="Calibri" w:cs="Calibri"/>
          <w:sz w:val="22"/>
          <w:szCs w:val="22"/>
        </w:rPr>
        <w:t xml:space="preserve"> kosztów przejazdu jest fakultatywną formą pomocy, a liczba osób objęta wsparciem i</w:t>
      </w:r>
      <w:r w:rsidR="00721894">
        <w:rPr>
          <w:rFonts w:ascii="Calibri" w:hAnsi="Calibri" w:cs="Calibri"/>
          <w:sz w:val="22"/>
          <w:szCs w:val="22"/>
        </w:rPr>
        <w:t> </w:t>
      </w:r>
      <w:r w:rsidRPr="008E2A2D">
        <w:rPr>
          <w:rFonts w:ascii="Calibri" w:hAnsi="Calibri" w:cs="Calibri"/>
          <w:sz w:val="22"/>
          <w:szCs w:val="22"/>
        </w:rPr>
        <w:t>finansowaniem kosztów przejazdu</w:t>
      </w:r>
      <w:r w:rsidR="00887CAC">
        <w:rPr>
          <w:rFonts w:ascii="Calibri" w:hAnsi="Calibri" w:cs="Calibri"/>
          <w:sz w:val="22"/>
          <w:szCs w:val="22"/>
        </w:rPr>
        <w:t xml:space="preserve"> </w:t>
      </w:r>
      <w:r w:rsidRPr="008E2A2D">
        <w:rPr>
          <w:rFonts w:ascii="Calibri" w:hAnsi="Calibri" w:cs="Calibri"/>
          <w:sz w:val="22"/>
          <w:szCs w:val="22"/>
        </w:rPr>
        <w:t>uzależnion</w:t>
      </w:r>
      <w:r w:rsidR="00721894">
        <w:rPr>
          <w:rFonts w:ascii="Calibri" w:hAnsi="Calibri" w:cs="Calibri"/>
          <w:sz w:val="22"/>
          <w:szCs w:val="22"/>
        </w:rPr>
        <w:t>a</w:t>
      </w:r>
      <w:r w:rsidRPr="008E2A2D">
        <w:rPr>
          <w:rFonts w:ascii="Calibri" w:hAnsi="Calibri" w:cs="Calibri"/>
          <w:sz w:val="22"/>
          <w:szCs w:val="22"/>
        </w:rPr>
        <w:t xml:space="preserve"> </w:t>
      </w:r>
      <w:r w:rsidR="00721894">
        <w:rPr>
          <w:rFonts w:ascii="Calibri" w:hAnsi="Calibri" w:cs="Calibri"/>
          <w:sz w:val="22"/>
          <w:szCs w:val="22"/>
        </w:rPr>
        <w:t>jest</w:t>
      </w:r>
      <w:r w:rsidRPr="008E2A2D">
        <w:rPr>
          <w:rFonts w:ascii="Calibri" w:hAnsi="Calibri" w:cs="Calibri"/>
          <w:sz w:val="22"/>
          <w:szCs w:val="22"/>
        </w:rPr>
        <w:t xml:space="preserve"> od wysokości posiadanych środków na aktywizację osób w</w:t>
      </w:r>
      <w:r w:rsidR="00887CAC">
        <w:rPr>
          <w:rFonts w:ascii="Calibri" w:hAnsi="Calibri" w:cs="Calibri"/>
          <w:sz w:val="22"/>
          <w:szCs w:val="22"/>
        </w:rPr>
        <w:t> </w:t>
      </w:r>
      <w:r w:rsidRPr="008E2A2D">
        <w:rPr>
          <w:rFonts w:ascii="Calibri" w:hAnsi="Calibri" w:cs="Calibri"/>
          <w:sz w:val="22"/>
          <w:szCs w:val="22"/>
        </w:rPr>
        <w:t>danym roku budżetowym.</w:t>
      </w:r>
    </w:p>
    <w:p w14:paraId="7D8127A9" w14:textId="77777777" w:rsidR="003C2889" w:rsidRPr="008E2A2D" w:rsidRDefault="003C2889" w:rsidP="005A4B50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napToGrid w:val="0"/>
          <w:sz w:val="22"/>
          <w:szCs w:val="22"/>
        </w:rPr>
        <w:t>Finansowanie</w:t>
      </w:r>
      <w:r w:rsidRPr="008E2A2D">
        <w:rPr>
          <w:rFonts w:ascii="Calibri" w:hAnsi="Calibri" w:cs="Calibri"/>
          <w:sz w:val="22"/>
          <w:szCs w:val="22"/>
        </w:rPr>
        <w:t xml:space="preserve"> może być przyznane na przejazd do miejsca zatrudnienia / wykonywania innej pracy zarobkowej/</w:t>
      </w:r>
      <w:r w:rsidR="00721894">
        <w:rPr>
          <w:rFonts w:ascii="Calibri" w:hAnsi="Calibri" w:cs="Calibri"/>
          <w:sz w:val="22"/>
          <w:szCs w:val="22"/>
        </w:rPr>
        <w:t>innej formy pomocy</w:t>
      </w:r>
      <w:r w:rsidRPr="008E2A2D">
        <w:rPr>
          <w:rFonts w:ascii="Calibri" w:hAnsi="Calibri" w:cs="Calibri"/>
          <w:sz w:val="22"/>
          <w:szCs w:val="22"/>
        </w:rPr>
        <w:t xml:space="preserve"> poza miejscem zamieszkania i powrotu środkami komunikacji publicznej, własnym lub użyczonym środkiem transportu.</w:t>
      </w:r>
    </w:p>
    <w:p w14:paraId="5EDB7EE5" w14:textId="77777777" w:rsidR="003C2889" w:rsidRPr="008E2A2D" w:rsidRDefault="003C2889" w:rsidP="005A4B50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Podstawą przyznania </w:t>
      </w:r>
      <w:r w:rsidRPr="008E2A2D">
        <w:rPr>
          <w:rFonts w:ascii="Calibri" w:hAnsi="Calibri" w:cs="Calibri"/>
          <w:snapToGrid w:val="0"/>
          <w:sz w:val="22"/>
          <w:szCs w:val="22"/>
        </w:rPr>
        <w:t>finansowania</w:t>
      </w:r>
      <w:r w:rsidRPr="008E2A2D">
        <w:rPr>
          <w:rFonts w:ascii="Calibri" w:hAnsi="Calibri" w:cs="Calibri"/>
          <w:sz w:val="22"/>
          <w:szCs w:val="22"/>
        </w:rPr>
        <w:t xml:space="preserve"> kosztów przejazdu jest zawarcie umowy o</w:t>
      </w:r>
      <w:r w:rsidR="00887CAC">
        <w:rPr>
          <w:rFonts w:ascii="Calibri" w:hAnsi="Calibri" w:cs="Calibri"/>
          <w:sz w:val="22"/>
          <w:szCs w:val="22"/>
        </w:rPr>
        <w:t xml:space="preserve"> zwrot</w:t>
      </w:r>
      <w:r w:rsidRPr="008E2A2D">
        <w:rPr>
          <w:rFonts w:ascii="Calibri" w:hAnsi="Calibri" w:cs="Calibri"/>
          <w:sz w:val="22"/>
          <w:szCs w:val="22"/>
        </w:rPr>
        <w:t xml:space="preserve"> kosztów przejazdu pomiędzy </w:t>
      </w:r>
      <w:r w:rsidR="00887CAC">
        <w:rPr>
          <w:rFonts w:ascii="Calibri" w:hAnsi="Calibri" w:cs="Calibri"/>
          <w:sz w:val="22"/>
          <w:szCs w:val="22"/>
        </w:rPr>
        <w:t>s</w:t>
      </w:r>
      <w:r w:rsidRPr="008E2A2D">
        <w:rPr>
          <w:rFonts w:ascii="Calibri" w:hAnsi="Calibri" w:cs="Calibri"/>
          <w:sz w:val="22"/>
          <w:szCs w:val="22"/>
        </w:rPr>
        <w:t xml:space="preserve">tarostą a </w:t>
      </w:r>
      <w:r w:rsidR="00887CAC">
        <w:rPr>
          <w:rFonts w:ascii="Calibri" w:hAnsi="Calibri" w:cs="Calibri"/>
          <w:sz w:val="22"/>
          <w:szCs w:val="22"/>
        </w:rPr>
        <w:t>b</w:t>
      </w:r>
      <w:r w:rsidRPr="008E2A2D">
        <w:rPr>
          <w:rFonts w:ascii="Calibri" w:hAnsi="Calibri" w:cs="Calibri"/>
          <w:sz w:val="22"/>
          <w:szCs w:val="22"/>
        </w:rPr>
        <w:t>ezrobotnym</w:t>
      </w:r>
      <w:r w:rsidR="00887CAC">
        <w:rPr>
          <w:rFonts w:ascii="Calibri" w:hAnsi="Calibri" w:cs="Calibri"/>
          <w:sz w:val="22"/>
          <w:szCs w:val="22"/>
        </w:rPr>
        <w:t>/poszukującym pracy</w:t>
      </w:r>
      <w:r w:rsidRPr="008E2A2D">
        <w:rPr>
          <w:rFonts w:ascii="Calibri" w:hAnsi="Calibri" w:cs="Calibri"/>
          <w:sz w:val="22"/>
          <w:szCs w:val="22"/>
        </w:rPr>
        <w:t xml:space="preserve"> na podstawie złożonego wniosku.</w:t>
      </w:r>
    </w:p>
    <w:p w14:paraId="25A004D0" w14:textId="77777777" w:rsidR="003C2889" w:rsidRPr="008E2A2D" w:rsidRDefault="003C2889" w:rsidP="005A4B50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 O przyznaniu bądź odmowie przyznania finansowania kosztów przejazdu Powiatowy Urząd Pracy powiadomi wnioskodawcę pisemnie w terminie do 30 dni od dnia złożenia prawidłowo wypełnionego wniosku wraz z</w:t>
      </w:r>
      <w:r w:rsidR="00721894">
        <w:rPr>
          <w:rFonts w:ascii="Calibri" w:hAnsi="Calibri" w:cs="Calibri"/>
          <w:sz w:val="22"/>
          <w:szCs w:val="22"/>
        </w:rPr>
        <w:t> </w:t>
      </w:r>
      <w:r w:rsidRPr="008E2A2D">
        <w:rPr>
          <w:rFonts w:ascii="Calibri" w:hAnsi="Calibri" w:cs="Calibri"/>
          <w:sz w:val="22"/>
          <w:szCs w:val="22"/>
        </w:rPr>
        <w:t xml:space="preserve">wymaganymi załącznikami. </w:t>
      </w:r>
    </w:p>
    <w:p w14:paraId="06E56F71" w14:textId="77777777" w:rsidR="003C2889" w:rsidRPr="008E2A2D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</w:p>
    <w:p w14:paraId="2AF0E74B" w14:textId="77777777" w:rsidR="003C2889" w:rsidRPr="00A55106" w:rsidRDefault="003C2889" w:rsidP="005A4B50">
      <w:pPr>
        <w:numPr>
          <w:ilvl w:val="0"/>
          <w:numId w:val="17"/>
        </w:numPr>
        <w:shd w:val="clear" w:color="auto" w:fill="E7E6E6"/>
        <w:ind w:left="284" w:hanging="284"/>
        <w:contextualSpacing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8E2A2D">
        <w:rPr>
          <w:rFonts w:ascii="Calibri" w:hAnsi="Calibri" w:cs="Calibri"/>
          <w:b/>
          <w:bCs/>
          <w:sz w:val="22"/>
          <w:szCs w:val="22"/>
          <w:lang w:eastAsia="pl-PL"/>
        </w:rPr>
        <w:t>OSOBY UPRAWNIONE</w:t>
      </w:r>
    </w:p>
    <w:p w14:paraId="76E5E649" w14:textId="77777777" w:rsidR="003C2889" w:rsidRPr="008E2A2D" w:rsidRDefault="003C2889" w:rsidP="003C28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Finansowanie kosztów przejazdu może być przyznane osobie bezrobotnej</w:t>
      </w:r>
      <w:r w:rsidR="00887CAC">
        <w:rPr>
          <w:rFonts w:ascii="Calibri" w:hAnsi="Calibri" w:cs="Calibri"/>
          <w:sz w:val="22"/>
          <w:szCs w:val="22"/>
        </w:rPr>
        <w:t>/</w:t>
      </w:r>
      <w:r w:rsidR="00887CAC" w:rsidRPr="008E2A2D">
        <w:rPr>
          <w:rFonts w:ascii="Calibri" w:hAnsi="Calibri" w:cs="Calibri"/>
          <w:sz w:val="22"/>
          <w:szCs w:val="22"/>
        </w:rPr>
        <w:t>poszukujące</w:t>
      </w:r>
      <w:r w:rsidR="00887CAC">
        <w:rPr>
          <w:rFonts w:ascii="Calibri" w:hAnsi="Calibri" w:cs="Calibri"/>
          <w:sz w:val="22"/>
          <w:szCs w:val="22"/>
        </w:rPr>
        <w:t>mu</w:t>
      </w:r>
      <w:r w:rsidR="00887CAC" w:rsidRPr="008E2A2D">
        <w:rPr>
          <w:rFonts w:ascii="Calibri" w:hAnsi="Calibri" w:cs="Calibri"/>
          <w:sz w:val="22"/>
          <w:szCs w:val="22"/>
        </w:rPr>
        <w:t xml:space="preserve"> pracy</w:t>
      </w:r>
      <w:r w:rsidRPr="008E2A2D">
        <w:rPr>
          <w:rFonts w:ascii="Calibri" w:hAnsi="Calibri" w:cs="Calibri"/>
          <w:sz w:val="22"/>
          <w:szCs w:val="22"/>
        </w:rPr>
        <w:t xml:space="preserve"> w związku z</w:t>
      </w:r>
      <w:r w:rsidR="00887CAC">
        <w:rPr>
          <w:rFonts w:ascii="Calibri" w:hAnsi="Calibri" w:cs="Calibri"/>
          <w:sz w:val="22"/>
          <w:szCs w:val="22"/>
        </w:rPr>
        <w:t> </w:t>
      </w:r>
      <w:r w:rsidRPr="008E2A2D">
        <w:rPr>
          <w:rFonts w:ascii="Calibri" w:hAnsi="Calibri" w:cs="Calibri"/>
          <w:sz w:val="22"/>
          <w:szCs w:val="22"/>
        </w:rPr>
        <w:t>podjęciem zatrudnienia, innej pracy zarobkowej lub udziału w formie pomocy, która jednocześnie spełnia następujące warunki:</w:t>
      </w:r>
    </w:p>
    <w:p w14:paraId="6CC067A4" w14:textId="77777777" w:rsidR="003C2889" w:rsidRPr="008E2A2D" w:rsidRDefault="003C2889" w:rsidP="005A4B50">
      <w:pPr>
        <w:pStyle w:val="Akapitzlist"/>
        <w:widowControl/>
        <w:numPr>
          <w:ilvl w:val="0"/>
          <w:numId w:val="5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podjęła zatrudnienie, inną pracę zarobkową lub udział w formie pomocy na podstawie skierowania lub informacji z Powiatowego Urzędu Pracy w Sulęcinie lub umowy ze starostą,</w:t>
      </w:r>
    </w:p>
    <w:p w14:paraId="2C54F8CA" w14:textId="77777777" w:rsidR="003C2889" w:rsidRPr="008E2A2D" w:rsidRDefault="003C2889" w:rsidP="005A4B50">
      <w:pPr>
        <w:pStyle w:val="Akapitzlist"/>
        <w:widowControl/>
        <w:numPr>
          <w:ilvl w:val="0"/>
          <w:numId w:val="5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uzyskuje wynagrodzenie lub inny przychód w wysokości nie przekraczającej 200% minimalnego wynagrodzenia za pracę,</w:t>
      </w:r>
    </w:p>
    <w:p w14:paraId="52D91AC0" w14:textId="77777777" w:rsidR="003C2889" w:rsidRPr="008E2A2D" w:rsidRDefault="003C2889" w:rsidP="005A4B50">
      <w:pPr>
        <w:pStyle w:val="Akapitzlist"/>
        <w:widowControl/>
        <w:numPr>
          <w:ilvl w:val="0"/>
          <w:numId w:val="5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złoży wniosek o </w:t>
      </w:r>
      <w:r w:rsidR="00201944">
        <w:rPr>
          <w:rFonts w:ascii="Calibri" w:hAnsi="Calibri" w:cs="Calibri"/>
          <w:sz w:val="22"/>
          <w:szCs w:val="22"/>
        </w:rPr>
        <w:t xml:space="preserve">przyznanie </w:t>
      </w:r>
      <w:r w:rsidRPr="008E2A2D">
        <w:rPr>
          <w:rFonts w:ascii="Calibri" w:hAnsi="Calibri" w:cs="Calibri"/>
          <w:sz w:val="22"/>
          <w:szCs w:val="22"/>
        </w:rPr>
        <w:t>finansowani</w:t>
      </w:r>
      <w:r w:rsidR="00201944">
        <w:rPr>
          <w:rFonts w:ascii="Calibri" w:hAnsi="Calibri" w:cs="Calibri"/>
          <w:sz w:val="22"/>
          <w:szCs w:val="22"/>
        </w:rPr>
        <w:t>a</w:t>
      </w:r>
      <w:r w:rsidRPr="008E2A2D">
        <w:rPr>
          <w:rFonts w:ascii="Calibri" w:hAnsi="Calibri" w:cs="Calibri"/>
          <w:sz w:val="22"/>
          <w:szCs w:val="22"/>
        </w:rPr>
        <w:t xml:space="preserve"> kosztów przejazdu, </w:t>
      </w:r>
    </w:p>
    <w:p w14:paraId="6DE40885" w14:textId="77777777" w:rsidR="003C2889" w:rsidRPr="008E2A2D" w:rsidRDefault="003C2889" w:rsidP="005A4B50">
      <w:pPr>
        <w:pStyle w:val="Akapitzlist"/>
        <w:widowControl/>
        <w:numPr>
          <w:ilvl w:val="0"/>
          <w:numId w:val="5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podpisze umowę o </w:t>
      </w:r>
      <w:r w:rsidR="00201944">
        <w:rPr>
          <w:rFonts w:ascii="Calibri" w:hAnsi="Calibri" w:cs="Calibri"/>
          <w:sz w:val="22"/>
          <w:szCs w:val="22"/>
        </w:rPr>
        <w:t>zwrot</w:t>
      </w:r>
      <w:r w:rsidRPr="008E2A2D">
        <w:rPr>
          <w:rFonts w:ascii="Calibri" w:hAnsi="Calibri" w:cs="Calibri"/>
          <w:sz w:val="22"/>
          <w:szCs w:val="22"/>
        </w:rPr>
        <w:t xml:space="preserve"> kosztów przejazdu.</w:t>
      </w:r>
    </w:p>
    <w:p w14:paraId="6027CF2D" w14:textId="77777777" w:rsidR="003C2889" w:rsidRPr="008E2A2D" w:rsidRDefault="003C2889" w:rsidP="003C2889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43CABC" w14:textId="77777777" w:rsidR="003C2889" w:rsidRPr="00A55106" w:rsidRDefault="003C2889" w:rsidP="005A4B50">
      <w:pPr>
        <w:pStyle w:val="Default"/>
        <w:numPr>
          <w:ilvl w:val="0"/>
          <w:numId w:val="17"/>
        </w:numPr>
        <w:shd w:val="clear" w:color="auto" w:fill="E7E6E6"/>
        <w:tabs>
          <w:tab w:val="left" w:pos="426"/>
        </w:tabs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E2A2D">
        <w:rPr>
          <w:rFonts w:ascii="Calibri" w:hAnsi="Calibri" w:cs="Calibri"/>
          <w:b/>
          <w:bCs/>
          <w:color w:val="auto"/>
          <w:sz w:val="22"/>
          <w:szCs w:val="22"/>
        </w:rPr>
        <w:t xml:space="preserve">WYSOKOŚĆ I OKRES DOKONYWANIA FINANSOWANIA </w:t>
      </w:r>
    </w:p>
    <w:p w14:paraId="2DC582E3" w14:textId="77777777" w:rsidR="00581373" w:rsidRPr="00581373" w:rsidRDefault="003C2889" w:rsidP="005A4B50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E2A2D">
        <w:rPr>
          <w:rFonts w:ascii="Calibri" w:hAnsi="Calibri" w:cs="Calibri"/>
          <w:bCs/>
          <w:color w:val="000000"/>
          <w:sz w:val="22"/>
          <w:szCs w:val="22"/>
        </w:rPr>
        <w:t>Finansowanie kosztów przejazdu może zostać przyznan</w:t>
      </w:r>
      <w:r w:rsidR="00201944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8E2A2D">
        <w:rPr>
          <w:rFonts w:ascii="Calibri" w:hAnsi="Calibri" w:cs="Calibri"/>
          <w:bCs/>
          <w:color w:val="000000"/>
          <w:sz w:val="22"/>
          <w:szCs w:val="22"/>
        </w:rPr>
        <w:t xml:space="preserve"> na okres zatrudnienia, wykonywania innej pracy zarobkowej </w:t>
      </w:r>
      <w:bookmarkStart w:id="11" w:name="_Hlk201678127"/>
      <w:r w:rsidRPr="008E2A2D">
        <w:rPr>
          <w:rFonts w:ascii="Calibri" w:hAnsi="Calibri" w:cs="Calibri"/>
          <w:sz w:val="22"/>
          <w:szCs w:val="22"/>
        </w:rPr>
        <w:t>lub udziału w formie pomocy</w:t>
      </w:r>
      <w:r w:rsidRPr="008E2A2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bookmarkEnd w:id="11"/>
      <w:r w:rsidRPr="008E2A2D">
        <w:rPr>
          <w:rFonts w:ascii="Calibri" w:hAnsi="Calibri" w:cs="Calibri"/>
          <w:bCs/>
          <w:color w:val="000000"/>
          <w:sz w:val="22"/>
          <w:szCs w:val="22"/>
        </w:rPr>
        <w:t xml:space="preserve">przez okres do 12 miesięcy, zgodnie z zawartą umową. </w:t>
      </w:r>
    </w:p>
    <w:p w14:paraId="0D3B0A39" w14:textId="77777777" w:rsidR="003C2889" w:rsidRPr="008E2A2D" w:rsidRDefault="003C2889" w:rsidP="005A4B50">
      <w:pPr>
        <w:pStyle w:val="Akapitzlist"/>
        <w:widowControl/>
        <w:numPr>
          <w:ilvl w:val="0"/>
          <w:numId w:val="8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>W przypadku osób dojeżdżających:</w:t>
      </w:r>
    </w:p>
    <w:p w14:paraId="2D03D253" w14:textId="77777777" w:rsidR="00201944" w:rsidRDefault="00E41D8E" w:rsidP="005A4B50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2" w:name="_Hlk201745410"/>
      <w:r w:rsidRPr="00E41D8E">
        <w:rPr>
          <w:rFonts w:ascii="Calibri" w:hAnsi="Calibri" w:cs="Calibri"/>
          <w:b/>
          <w:color w:val="000000"/>
          <w:sz w:val="22"/>
          <w:szCs w:val="22"/>
          <w:u w:val="single"/>
        </w:rPr>
        <w:t>w</w:t>
      </w:r>
      <w:r w:rsidR="003C2889" w:rsidRPr="00E41D8E">
        <w:rPr>
          <w:rFonts w:ascii="Calibri" w:hAnsi="Calibri" w:cs="Calibri"/>
          <w:b/>
          <w:color w:val="000000"/>
          <w:sz w:val="22"/>
          <w:szCs w:val="22"/>
          <w:u w:val="single"/>
        </w:rPr>
        <w:t>łasnym lub użyczonym środkiem transportu</w:t>
      </w:r>
      <w:r w:rsidR="003C2889" w:rsidRPr="008E2A2D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12"/>
      <w:r w:rsidR="003C2889" w:rsidRPr="008E2A2D">
        <w:rPr>
          <w:rFonts w:ascii="Calibri" w:hAnsi="Calibri" w:cs="Calibri"/>
          <w:sz w:val="22"/>
          <w:szCs w:val="22"/>
        </w:rPr>
        <w:t xml:space="preserve">- wysokość finansowania będzie wyliczana na podstawie stawek za 1 kilometr przebiegu pojazdu na trasie ustalonej </w:t>
      </w:r>
      <w:r w:rsidR="00201944">
        <w:rPr>
          <w:rFonts w:ascii="Calibri" w:hAnsi="Calibri" w:cs="Calibri"/>
          <w:sz w:val="22"/>
          <w:szCs w:val="22"/>
        </w:rPr>
        <w:t>w oparciu o dane ze</w:t>
      </w:r>
      <w:r w:rsidR="003C2889" w:rsidRPr="008E2A2D">
        <w:rPr>
          <w:rFonts w:ascii="Calibri" w:hAnsi="Calibri" w:cs="Calibri"/>
          <w:sz w:val="22"/>
          <w:szCs w:val="22"/>
        </w:rPr>
        <w:t xml:space="preserve"> stron</w:t>
      </w:r>
      <w:r w:rsidR="00201944">
        <w:rPr>
          <w:rFonts w:ascii="Calibri" w:hAnsi="Calibri" w:cs="Calibri"/>
          <w:sz w:val="22"/>
          <w:szCs w:val="22"/>
        </w:rPr>
        <w:t>y</w:t>
      </w:r>
      <w:r w:rsidR="003C2889" w:rsidRPr="008E2A2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3C2889" w:rsidRPr="008E2A2D">
          <w:rPr>
            <w:rStyle w:val="Hipercze"/>
            <w:rFonts w:ascii="Calibri" w:hAnsi="Calibri" w:cs="Calibri"/>
            <w:sz w:val="22"/>
            <w:szCs w:val="22"/>
          </w:rPr>
          <w:t>https://www.google.com/maps</w:t>
        </w:r>
      </w:hyperlink>
      <w:r w:rsidR="003C2889" w:rsidRPr="008E2A2D">
        <w:rPr>
          <w:rFonts w:ascii="Calibri" w:hAnsi="Calibri" w:cs="Calibri"/>
          <w:sz w:val="22"/>
          <w:szCs w:val="22"/>
        </w:rPr>
        <w:t xml:space="preserve"> licząc odległość od miejsca zamieszkania </w:t>
      </w:r>
      <w:r w:rsidR="00201944">
        <w:rPr>
          <w:rFonts w:ascii="Calibri" w:hAnsi="Calibri" w:cs="Calibri"/>
          <w:sz w:val="22"/>
          <w:szCs w:val="22"/>
        </w:rPr>
        <w:t xml:space="preserve">i powrotu </w:t>
      </w:r>
      <w:r w:rsidR="003C2889" w:rsidRPr="008E2A2D">
        <w:rPr>
          <w:rFonts w:ascii="Calibri" w:hAnsi="Calibri" w:cs="Calibri"/>
          <w:sz w:val="22"/>
          <w:szCs w:val="22"/>
        </w:rPr>
        <w:t>do miejsca zatrudnienia, wykonywania innej pracy zarobkowej lub udziału w formie pomocy</w:t>
      </w:r>
      <w:r w:rsidR="00201944">
        <w:rPr>
          <w:rFonts w:ascii="Calibri" w:hAnsi="Calibri" w:cs="Calibri"/>
          <w:sz w:val="22"/>
          <w:szCs w:val="22"/>
        </w:rPr>
        <w:t>.</w:t>
      </w:r>
    </w:p>
    <w:p w14:paraId="06A874AD" w14:textId="77777777" w:rsidR="003C2889" w:rsidRPr="008E2A2D" w:rsidRDefault="003C2889" w:rsidP="005A4B50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ysokość stawek za 1 kilometr wynosi:</w:t>
      </w:r>
    </w:p>
    <w:p w14:paraId="0790BF02" w14:textId="77777777" w:rsidR="003C2889" w:rsidRPr="008E2A2D" w:rsidRDefault="003C2889" w:rsidP="005A4B50">
      <w:pPr>
        <w:pStyle w:val="Akapitzlist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Dla samochodu o pojemności skokowej silnika do 900 cm3 - 0,</w:t>
      </w:r>
      <w:r w:rsidR="00012B93">
        <w:rPr>
          <w:rFonts w:ascii="Calibri" w:hAnsi="Calibri" w:cs="Calibri"/>
          <w:sz w:val="22"/>
          <w:szCs w:val="22"/>
        </w:rPr>
        <w:t>30</w:t>
      </w:r>
      <w:r w:rsidRPr="008E2A2D">
        <w:rPr>
          <w:rFonts w:ascii="Calibri" w:hAnsi="Calibri" w:cs="Calibri"/>
          <w:sz w:val="22"/>
          <w:szCs w:val="22"/>
        </w:rPr>
        <w:t xml:space="preserve"> zł</w:t>
      </w:r>
    </w:p>
    <w:p w14:paraId="56FC5F01" w14:textId="77777777" w:rsidR="003C2889" w:rsidRPr="008E2A2D" w:rsidRDefault="003C2889" w:rsidP="005A4B50">
      <w:pPr>
        <w:pStyle w:val="Akapitzlist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Dla samochodu o pojemności skokowej silnika powyżej 900 cm3 - 0,</w:t>
      </w:r>
      <w:r w:rsidR="00012B93">
        <w:rPr>
          <w:rFonts w:ascii="Calibri" w:hAnsi="Calibri" w:cs="Calibri"/>
          <w:sz w:val="22"/>
          <w:szCs w:val="22"/>
        </w:rPr>
        <w:t>40</w:t>
      </w:r>
      <w:r w:rsidR="003E7E31">
        <w:rPr>
          <w:rFonts w:ascii="Calibri" w:hAnsi="Calibri" w:cs="Calibri"/>
          <w:sz w:val="22"/>
          <w:szCs w:val="22"/>
        </w:rPr>
        <w:t xml:space="preserve"> </w:t>
      </w:r>
      <w:r w:rsidRPr="008E2A2D">
        <w:rPr>
          <w:rFonts w:ascii="Calibri" w:hAnsi="Calibri" w:cs="Calibri"/>
          <w:sz w:val="22"/>
          <w:szCs w:val="22"/>
        </w:rPr>
        <w:t>zł</w:t>
      </w:r>
    </w:p>
    <w:p w14:paraId="2AD59ACE" w14:textId="77777777" w:rsidR="003C2889" w:rsidRPr="008E2A2D" w:rsidRDefault="003C2889" w:rsidP="005A4B50">
      <w:pPr>
        <w:pStyle w:val="Akapitzlist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Dla motocykla – 0,</w:t>
      </w:r>
      <w:r w:rsidR="006D4BE8">
        <w:rPr>
          <w:rFonts w:ascii="Calibri" w:hAnsi="Calibri" w:cs="Calibri"/>
          <w:sz w:val="22"/>
          <w:szCs w:val="22"/>
        </w:rPr>
        <w:t>2</w:t>
      </w:r>
      <w:r w:rsidR="00012B93">
        <w:rPr>
          <w:rFonts w:ascii="Calibri" w:hAnsi="Calibri" w:cs="Calibri"/>
          <w:sz w:val="22"/>
          <w:szCs w:val="22"/>
        </w:rPr>
        <w:t>5</w:t>
      </w:r>
      <w:r w:rsidRPr="008E2A2D">
        <w:rPr>
          <w:rFonts w:ascii="Calibri" w:hAnsi="Calibri" w:cs="Calibri"/>
          <w:sz w:val="22"/>
          <w:szCs w:val="22"/>
        </w:rPr>
        <w:t xml:space="preserve"> zł</w:t>
      </w:r>
    </w:p>
    <w:p w14:paraId="5FA0AAD3" w14:textId="77777777" w:rsidR="003C2889" w:rsidRPr="008E2A2D" w:rsidRDefault="003C2889" w:rsidP="005A4B50">
      <w:pPr>
        <w:pStyle w:val="Akapitzlist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Dla motoroweru – 0,</w:t>
      </w:r>
      <w:r w:rsidR="006D4BE8">
        <w:rPr>
          <w:rFonts w:ascii="Calibri" w:hAnsi="Calibri" w:cs="Calibri"/>
          <w:sz w:val="22"/>
          <w:szCs w:val="22"/>
        </w:rPr>
        <w:t>2</w:t>
      </w:r>
      <w:r w:rsidR="00012B93">
        <w:rPr>
          <w:rFonts w:ascii="Calibri" w:hAnsi="Calibri" w:cs="Calibri"/>
          <w:sz w:val="22"/>
          <w:szCs w:val="22"/>
        </w:rPr>
        <w:t>5</w:t>
      </w:r>
      <w:r w:rsidRPr="008E2A2D">
        <w:rPr>
          <w:rFonts w:ascii="Calibri" w:hAnsi="Calibri" w:cs="Calibri"/>
          <w:sz w:val="22"/>
          <w:szCs w:val="22"/>
        </w:rPr>
        <w:t xml:space="preserve"> zł</w:t>
      </w:r>
    </w:p>
    <w:p w14:paraId="31C64043" w14:textId="77777777" w:rsidR="003C2889" w:rsidRPr="008E2A2D" w:rsidRDefault="003C2889" w:rsidP="00345787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Kwota finansowania będzie wyliczana według poniższego wzoru: </w:t>
      </w:r>
    </w:p>
    <w:p w14:paraId="1D9C1B7D" w14:textId="77777777" w:rsidR="003C2889" w:rsidRPr="008E2A2D" w:rsidRDefault="003C2889" w:rsidP="00CF057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ab/>
        <w:t xml:space="preserve">Liczba kilometrów na danej trasie </w:t>
      </w:r>
      <w:proofErr w:type="gramStart"/>
      <w:r w:rsidRPr="008E2A2D">
        <w:rPr>
          <w:rFonts w:ascii="Calibri" w:hAnsi="Calibri" w:cs="Calibri"/>
          <w:b/>
          <w:sz w:val="22"/>
          <w:szCs w:val="22"/>
        </w:rPr>
        <w:t>x  ustalona</w:t>
      </w:r>
      <w:proofErr w:type="gramEnd"/>
      <w:r w:rsidRPr="008E2A2D">
        <w:rPr>
          <w:rFonts w:ascii="Calibri" w:hAnsi="Calibri" w:cs="Calibri"/>
          <w:b/>
          <w:sz w:val="22"/>
          <w:szCs w:val="22"/>
        </w:rPr>
        <w:t xml:space="preserve"> kwota za 1 km x liczba dni pracy</w:t>
      </w:r>
    </w:p>
    <w:p w14:paraId="08D75963" w14:textId="77777777" w:rsidR="003C2889" w:rsidRPr="008E2A2D" w:rsidRDefault="003C2889" w:rsidP="005A4B50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3" w:name="_Hlk201745355"/>
      <w:r w:rsidRPr="008E2A2D">
        <w:rPr>
          <w:rFonts w:ascii="Calibri" w:hAnsi="Calibri" w:cs="Calibri"/>
          <w:b/>
          <w:sz w:val="22"/>
          <w:szCs w:val="22"/>
          <w:u w:val="single"/>
        </w:rPr>
        <w:t>na podstawie imiennego biletu miesięcznego</w:t>
      </w:r>
      <w:r w:rsidRPr="008E2A2D">
        <w:rPr>
          <w:rFonts w:ascii="Calibri" w:hAnsi="Calibri" w:cs="Calibri"/>
          <w:sz w:val="22"/>
          <w:szCs w:val="22"/>
          <w:u w:val="single"/>
        </w:rPr>
        <w:t xml:space="preserve"> </w:t>
      </w:r>
      <w:bookmarkEnd w:id="13"/>
      <w:r w:rsidRPr="008E2A2D">
        <w:rPr>
          <w:rFonts w:ascii="Calibri" w:hAnsi="Calibri" w:cs="Calibri"/>
          <w:sz w:val="22"/>
          <w:szCs w:val="22"/>
          <w:u w:val="single"/>
        </w:rPr>
        <w:t xml:space="preserve">kwota </w:t>
      </w:r>
      <w:r w:rsidRPr="008E2A2D">
        <w:rPr>
          <w:rFonts w:ascii="Calibri" w:hAnsi="Calibri" w:cs="Calibri"/>
          <w:sz w:val="22"/>
          <w:szCs w:val="22"/>
        </w:rPr>
        <w:t>finansowania będzie wynosiła do 100% poniesionych kosztów. Do kwoty tej zalicza się również dni wolne od pracy objęte biletami miesięcznymi, a także dni nieobecności usprawiedliwionej, z wyjątkiem dni nieobecności nieusprawiedliwionej.</w:t>
      </w:r>
    </w:p>
    <w:p w14:paraId="488CEFAD" w14:textId="77777777" w:rsidR="003C2889" w:rsidRPr="008E2A2D" w:rsidRDefault="003C2889" w:rsidP="005A4B50">
      <w:pPr>
        <w:pStyle w:val="Akapitzlist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 przypadku nieusprawiedliwionego przerwania zatrudnienia lub nieusprawiedliwionej nieobecności kwota finansowania będzie wyliczana według poniższej zasady:</w:t>
      </w:r>
    </w:p>
    <w:p w14:paraId="61D388FA" w14:textId="77777777" w:rsidR="003C2889" w:rsidRPr="008E2A2D" w:rsidRDefault="003C2889" w:rsidP="003C28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3AC374" w14:textId="77777777" w:rsidR="003C2889" w:rsidRPr="008E2A2D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 xml:space="preserve">100% </w:t>
      </w:r>
      <w:r w:rsidRPr="008E2A2D">
        <w:rPr>
          <w:rFonts w:ascii="Calibri" w:hAnsi="Calibri" w:cs="Calibri"/>
          <w:b/>
          <w:sz w:val="22"/>
          <w:szCs w:val="22"/>
        </w:rPr>
        <w:fldChar w:fldCharType="begin"/>
      </w:r>
      <w:r w:rsidRPr="008E2A2D">
        <w:rPr>
          <w:rFonts w:ascii="Calibri" w:hAnsi="Calibri" w:cs="Calibri"/>
          <w:b/>
          <w:sz w:val="22"/>
          <w:szCs w:val="22"/>
        </w:rPr>
        <w:instrText xml:space="preserve"> QUOTE </w:instrText>
      </w:r>
      <w:r w:rsidRPr="008E2A2D">
        <w:rPr>
          <w:rFonts w:ascii="Calibri" w:hAnsi="Calibri" w:cs="Calibri"/>
          <w:b/>
          <w:sz w:val="22"/>
          <w:szCs w:val="22"/>
        </w:rPr>
        <w:pict w14:anchorId="66624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1.25pt" equationxml="&lt;">
            <v:imagedata r:id="rId9" o:title="" chromakey="white"/>
          </v:shape>
        </w:pict>
      </w:r>
      <w:r w:rsidRPr="008E2A2D">
        <w:rPr>
          <w:rFonts w:ascii="Calibri" w:hAnsi="Calibri" w:cs="Calibri"/>
          <w:b/>
          <w:sz w:val="22"/>
          <w:szCs w:val="22"/>
        </w:rPr>
        <w:instrText xml:space="preserve"> </w:instrText>
      </w:r>
      <w:r w:rsidRPr="008E2A2D">
        <w:rPr>
          <w:rFonts w:ascii="Calibri" w:hAnsi="Calibri" w:cs="Calibri"/>
          <w:b/>
          <w:sz w:val="22"/>
          <w:szCs w:val="22"/>
        </w:rPr>
        <w:fldChar w:fldCharType="end"/>
      </w:r>
      <w:r w:rsidRPr="008E2A2D">
        <w:rPr>
          <w:rFonts w:ascii="Calibri" w:hAnsi="Calibri" w:cs="Calibri"/>
          <w:b/>
          <w:sz w:val="22"/>
          <w:szCs w:val="22"/>
        </w:rPr>
        <w:t>ceny biletu miesięcznego: liczbę dni miesiąca x liczba dni przysługiwania świadczenia</w:t>
      </w:r>
    </w:p>
    <w:p w14:paraId="6868EA71" w14:textId="77777777" w:rsidR="003C2889" w:rsidRPr="008E2A2D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1BF6DED3" w14:textId="77777777" w:rsidR="003C2889" w:rsidRPr="008E2A2D" w:rsidRDefault="003C2889" w:rsidP="005A4B50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E2A2D">
        <w:rPr>
          <w:rFonts w:ascii="Calibri" w:hAnsi="Calibri" w:cs="Calibri"/>
          <w:b/>
          <w:sz w:val="22"/>
          <w:szCs w:val="22"/>
          <w:u w:val="single"/>
        </w:rPr>
        <w:t>na podstawie biletu jednorazowego:</w:t>
      </w:r>
    </w:p>
    <w:p w14:paraId="68CEFC19" w14:textId="77777777" w:rsidR="003C2889" w:rsidRPr="008E2A2D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rozliczenie na podstawie biletów jednorazowych jest dopuszczalne tylko w przypadku rozpoczęcia lub zakończenia zatrudnienia w trakcie miesiąca i w sytuacji, gdy łączny koszt przejazdu w miesiącu będzie niższy </w:t>
      </w:r>
      <w:r w:rsidRPr="008E2A2D">
        <w:rPr>
          <w:rFonts w:ascii="Calibri" w:hAnsi="Calibri" w:cs="Calibri"/>
          <w:sz w:val="22"/>
          <w:szCs w:val="22"/>
        </w:rPr>
        <w:lastRenderedPageBreak/>
        <w:t>niż cena biletu miesięcznego obowiązującego na danej trasie. Finasowanie będzie wyliczane za dni faktycznego zatrudnienia, wykonywania innej pracy zarobkowej lub udziału w formie pomocy poza miejscem zamieszkania i powrotu zgodnie z zaświadczeniem pracodawcy o faktycznie przepracowanych dniach, na podstawie prawidłowo złożonych biletów jednorazowych. Finansowanie będzie dokonywane do wysokości 100% ceny przedłożonych biletów, lecz nie więcej niż 100% ceny biletu miesięcznego.</w:t>
      </w:r>
    </w:p>
    <w:p w14:paraId="67AA34CE" w14:textId="77777777" w:rsidR="003C2889" w:rsidRPr="008E2A2D" w:rsidRDefault="003C2889" w:rsidP="003C2889">
      <w:pPr>
        <w:pStyle w:val="Akapitzlist"/>
        <w:tabs>
          <w:tab w:val="left" w:pos="142"/>
        </w:tabs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7B8A7FE" w14:textId="77777777" w:rsidR="003C2889" w:rsidRPr="008E2A2D" w:rsidRDefault="003C2889" w:rsidP="005A4B50">
      <w:pPr>
        <w:numPr>
          <w:ilvl w:val="0"/>
          <w:numId w:val="17"/>
        </w:numPr>
        <w:shd w:val="clear" w:color="auto" w:fill="E7E6E6"/>
        <w:autoSpaceDE w:val="0"/>
        <w:autoSpaceDN w:val="0"/>
        <w:adjustRightInd w:val="0"/>
        <w:spacing w:after="100" w:afterAutospacing="1"/>
        <w:ind w:left="284" w:hanging="284"/>
        <w:contextualSpacing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>WYMAGANE DOKUMENTY I TERMINY ICH SKŁADANIA</w:t>
      </w:r>
    </w:p>
    <w:p w14:paraId="521176FE" w14:textId="77777777" w:rsidR="003C2889" w:rsidRPr="008E2A2D" w:rsidRDefault="003C2889" w:rsidP="005A4B50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 xml:space="preserve"> Wniosek o przyznanie finansowani</w:t>
      </w:r>
      <w:r w:rsidR="005506E4" w:rsidRPr="008E2A2D">
        <w:rPr>
          <w:rFonts w:ascii="Calibri" w:hAnsi="Calibri" w:cs="Calibri"/>
          <w:b/>
          <w:sz w:val="22"/>
          <w:szCs w:val="22"/>
        </w:rPr>
        <w:t>a</w:t>
      </w:r>
      <w:r w:rsidRPr="008E2A2D">
        <w:rPr>
          <w:rFonts w:ascii="Calibri" w:hAnsi="Calibri" w:cs="Calibri"/>
          <w:b/>
          <w:sz w:val="22"/>
          <w:szCs w:val="22"/>
        </w:rPr>
        <w:t xml:space="preserve"> kosztów przejazdu do miejsca zatrudnienia, wykonywania   innej pracy zarobkowej</w:t>
      </w:r>
      <w:r w:rsidRPr="008E2A2D">
        <w:rPr>
          <w:rFonts w:ascii="Calibri" w:hAnsi="Calibri" w:cs="Calibri"/>
          <w:sz w:val="22"/>
          <w:szCs w:val="22"/>
        </w:rPr>
        <w:t xml:space="preserve"> </w:t>
      </w:r>
      <w:r w:rsidRPr="008E2A2D">
        <w:rPr>
          <w:rFonts w:ascii="Calibri" w:hAnsi="Calibri" w:cs="Calibri"/>
          <w:b/>
          <w:bCs/>
          <w:sz w:val="22"/>
          <w:szCs w:val="22"/>
        </w:rPr>
        <w:t>lub udziału w formie pomocy</w:t>
      </w:r>
    </w:p>
    <w:p w14:paraId="030EBF33" w14:textId="77777777" w:rsidR="003C2889" w:rsidRPr="008E2A2D" w:rsidRDefault="003C2889" w:rsidP="005A4B50">
      <w:pPr>
        <w:pStyle w:val="Akapitzlist"/>
        <w:widowControl/>
        <w:numPr>
          <w:ilvl w:val="0"/>
          <w:numId w:val="18"/>
        </w:num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Warunkiem uzyskania </w:t>
      </w:r>
      <w:r w:rsidR="00581373">
        <w:rPr>
          <w:rFonts w:ascii="Calibri" w:hAnsi="Calibri" w:cs="Calibri"/>
          <w:sz w:val="22"/>
          <w:szCs w:val="22"/>
        </w:rPr>
        <w:t>pomocy</w:t>
      </w:r>
      <w:r w:rsidRPr="008E2A2D">
        <w:rPr>
          <w:rFonts w:ascii="Calibri" w:hAnsi="Calibri" w:cs="Calibri"/>
          <w:sz w:val="22"/>
          <w:szCs w:val="22"/>
        </w:rPr>
        <w:t xml:space="preserve"> jest złożenie </w:t>
      </w:r>
      <w:r w:rsidR="00581373" w:rsidRPr="00581373">
        <w:rPr>
          <w:rFonts w:ascii="Calibri" w:hAnsi="Calibri" w:cs="Calibri"/>
          <w:i/>
          <w:iCs/>
          <w:sz w:val="22"/>
          <w:szCs w:val="22"/>
        </w:rPr>
        <w:t>W</w:t>
      </w:r>
      <w:r w:rsidRPr="00581373">
        <w:rPr>
          <w:rFonts w:ascii="Calibri" w:hAnsi="Calibri" w:cs="Calibri"/>
          <w:i/>
          <w:iCs/>
          <w:sz w:val="22"/>
          <w:szCs w:val="22"/>
        </w:rPr>
        <w:t xml:space="preserve">niosku o przyznanie finansowania kosztów przejazdu </w:t>
      </w:r>
      <w:r w:rsidR="00581373" w:rsidRPr="00581373">
        <w:rPr>
          <w:rFonts w:ascii="Calibri" w:hAnsi="Calibri" w:cs="Calibri"/>
          <w:i/>
          <w:iCs/>
          <w:sz w:val="22"/>
          <w:szCs w:val="22"/>
        </w:rPr>
        <w:t xml:space="preserve">z miejsca zamieszkania i powrotu </w:t>
      </w:r>
      <w:r w:rsidRPr="00581373">
        <w:rPr>
          <w:rFonts w:ascii="Calibri" w:hAnsi="Calibri" w:cs="Calibri"/>
          <w:i/>
          <w:iCs/>
          <w:sz w:val="22"/>
          <w:szCs w:val="22"/>
        </w:rPr>
        <w:t xml:space="preserve">do miejsca </w:t>
      </w:r>
      <w:r w:rsidR="00581373" w:rsidRPr="00581373">
        <w:rPr>
          <w:rFonts w:ascii="Calibri" w:hAnsi="Calibri" w:cs="Calibri"/>
          <w:i/>
          <w:iCs/>
          <w:sz w:val="22"/>
          <w:szCs w:val="22"/>
        </w:rPr>
        <w:t xml:space="preserve">podjęcia </w:t>
      </w:r>
      <w:r w:rsidRPr="00581373">
        <w:rPr>
          <w:rFonts w:ascii="Calibri" w:hAnsi="Calibri" w:cs="Calibri"/>
          <w:i/>
          <w:iCs/>
          <w:sz w:val="22"/>
          <w:szCs w:val="22"/>
        </w:rPr>
        <w:t>zatrudnienia</w:t>
      </w:r>
      <w:r w:rsidR="00581373" w:rsidRPr="00581373">
        <w:rPr>
          <w:rFonts w:ascii="Calibri" w:hAnsi="Calibri" w:cs="Calibri"/>
          <w:i/>
          <w:iCs/>
          <w:sz w:val="22"/>
          <w:szCs w:val="22"/>
        </w:rPr>
        <w:t>/</w:t>
      </w:r>
      <w:r w:rsidRPr="00581373">
        <w:rPr>
          <w:rFonts w:ascii="Calibri" w:hAnsi="Calibri" w:cs="Calibri"/>
          <w:i/>
          <w:iCs/>
          <w:sz w:val="22"/>
          <w:szCs w:val="22"/>
        </w:rPr>
        <w:t xml:space="preserve"> innej pracy zarobkowej </w:t>
      </w:r>
      <w:r w:rsidR="00581373" w:rsidRPr="00581373">
        <w:rPr>
          <w:rFonts w:ascii="Calibri" w:hAnsi="Calibri" w:cs="Calibri"/>
          <w:i/>
          <w:iCs/>
          <w:sz w:val="22"/>
          <w:szCs w:val="22"/>
        </w:rPr>
        <w:t>/</w:t>
      </w:r>
      <w:r w:rsidRPr="00581373">
        <w:rPr>
          <w:rFonts w:ascii="Calibri" w:hAnsi="Calibri" w:cs="Calibri"/>
          <w:i/>
          <w:iCs/>
          <w:sz w:val="22"/>
          <w:szCs w:val="22"/>
        </w:rPr>
        <w:t xml:space="preserve"> udziału w formie pomocy</w:t>
      </w:r>
      <w:r w:rsidR="00721894">
        <w:rPr>
          <w:rFonts w:ascii="Calibri" w:hAnsi="Calibri" w:cs="Calibri"/>
          <w:sz w:val="22"/>
          <w:szCs w:val="22"/>
        </w:rPr>
        <w:t xml:space="preserve"> oraz </w:t>
      </w:r>
      <w:r w:rsidR="00721894" w:rsidRPr="008E2A2D">
        <w:rPr>
          <w:rFonts w:ascii="Calibri" w:hAnsi="Calibri" w:cs="Calibri"/>
          <w:sz w:val="22"/>
          <w:szCs w:val="22"/>
        </w:rPr>
        <w:t>załącz</w:t>
      </w:r>
      <w:r w:rsidR="00721894">
        <w:rPr>
          <w:rFonts w:ascii="Calibri" w:hAnsi="Calibri" w:cs="Calibri"/>
          <w:sz w:val="22"/>
          <w:szCs w:val="22"/>
        </w:rPr>
        <w:t xml:space="preserve">enie </w:t>
      </w:r>
      <w:r w:rsidR="00721894" w:rsidRPr="008E2A2D">
        <w:rPr>
          <w:rFonts w:ascii="Calibri" w:hAnsi="Calibri" w:cs="Calibri"/>
          <w:sz w:val="22"/>
          <w:szCs w:val="22"/>
        </w:rPr>
        <w:t>k</w:t>
      </w:r>
      <w:r w:rsidR="00721894" w:rsidRPr="008E2A2D">
        <w:rPr>
          <w:rFonts w:ascii="Calibri" w:hAnsi="Calibri" w:cs="Calibri"/>
          <w:iCs/>
          <w:sz w:val="22"/>
          <w:szCs w:val="22"/>
        </w:rPr>
        <w:t>serokopi</w:t>
      </w:r>
      <w:r w:rsidR="00721894">
        <w:rPr>
          <w:rFonts w:ascii="Calibri" w:hAnsi="Calibri" w:cs="Calibri"/>
          <w:iCs/>
          <w:sz w:val="22"/>
          <w:szCs w:val="22"/>
        </w:rPr>
        <w:t>i</w:t>
      </w:r>
      <w:r w:rsidR="00721894" w:rsidRPr="008E2A2D">
        <w:rPr>
          <w:rFonts w:ascii="Calibri" w:hAnsi="Calibri" w:cs="Calibri"/>
          <w:iCs/>
          <w:sz w:val="22"/>
          <w:szCs w:val="22"/>
        </w:rPr>
        <w:t xml:space="preserve"> zawartej umowy potwierdzającej podjęcie zatrudnienia lub wykonywanie innej pracy zarobkowej</w:t>
      </w:r>
      <w:r w:rsidR="00721894">
        <w:rPr>
          <w:rFonts w:ascii="Calibri" w:hAnsi="Calibri" w:cs="Calibri"/>
          <w:iCs/>
          <w:sz w:val="22"/>
          <w:szCs w:val="22"/>
        </w:rPr>
        <w:t>.</w:t>
      </w:r>
    </w:p>
    <w:p w14:paraId="67C9C198" w14:textId="77777777" w:rsidR="003C2889" w:rsidRPr="008E2A2D" w:rsidRDefault="003C2889" w:rsidP="005A4B50">
      <w:pPr>
        <w:pStyle w:val="Akapitzlist"/>
        <w:widowControl/>
        <w:numPr>
          <w:ilvl w:val="0"/>
          <w:numId w:val="18"/>
        </w:num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Wniosek należy złożyć </w:t>
      </w:r>
      <w:r w:rsidRPr="008E2A2D">
        <w:rPr>
          <w:rFonts w:ascii="Calibri" w:hAnsi="Calibri" w:cs="Calibri"/>
          <w:b/>
          <w:sz w:val="22"/>
          <w:szCs w:val="22"/>
        </w:rPr>
        <w:t>w terminie do 14 dni od daty podjęcia zatrudnienia, innej pracy zarobkowej lub udziału w formie pomocy</w:t>
      </w:r>
      <w:r w:rsidRPr="008E2A2D">
        <w:rPr>
          <w:rFonts w:ascii="Calibri" w:hAnsi="Calibri" w:cs="Calibri"/>
          <w:sz w:val="22"/>
          <w:szCs w:val="22"/>
        </w:rPr>
        <w:t>. Niezłożenie wniosku w ww. terminie będzie uznane za rezygnację z ubiegania się o finansowanie kosztów przejazdu.</w:t>
      </w:r>
    </w:p>
    <w:p w14:paraId="4214DBA8" w14:textId="77777777" w:rsidR="003C2889" w:rsidRPr="00A55106" w:rsidRDefault="003C2889" w:rsidP="005A4B50">
      <w:pPr>
        <w:pStyle w:val="Akapitzlist"/>
        <w:widowControl/>
        <w:numPr>
          <w:ilvl w:val="0"/>
          <w:numId w:val="18"/>
        </w:num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Osoby dojeżdżające własnym lub użyczonym środkiem transportu zobowiązane są </w:t>
      </w:r>
      <w:r w:rsidR="00721894">
        <w:rPr>
          <w:rFonts w:ascii="Calibri" w:hAnsi="Calibri" w:cs="Calibri"/>
          <w:iCs/>
          <w:sz w:val="22"/>
          <w:szCs w:val="22"/>
        </w:rPr>
        <w:t>dodatkowo</w:t>
      </w:r>
      <w:r w:rsidRPr="008E2A2D">
        <w:rPr>
          <w:rFonts w:ascii="Calibri" w:hAnsi="Calibri" w:cs="Calibri"/>
          <w:iCs/>
          <w:sz w:val="22"/>
          <w:szCs w:val="22"/>
        </w:rPr>
        <w:t xml:space="preserve"> </w:t>
      </w:r>
      <w:r w:rsidRPr="008E2A2D">
        <w:rPr>
          <w:rFonts w:ascii="Calibri" w:hAnsi="Calibri" w:cs="Calibri"/>
          <w:sz w:val="22"/>
          <w:szCs w:val="22"/>
        </w:rPr>
        <w:t xml:space="preserve">przedłożyć do </w:t>
      </w:r>
      <w:r w:rsidRPr="008E2A2D">
        <w:rPr>
          <w:rFonts w:ascii="Calibri" w:hAnsi="Calibri" w:cs="Calibri"/>
          <w:b/>
          <w:bCs/>
          <w:sz w:val="22"/>
          <w:szCs w:val="22"/>
        </w:rPr>
        <w:t xml:space="preserve">wglądu dowód rejestracyjny środka transportu, prawo jazdy oraz umowę użyczenia środka transportu </w:t>
      </w:r>
      <w:r w:rsidRPr="008E2A2D">
        <w:rPr>
          <w:rFonts w:ascii="Calibri" w:hAnsi="Calibri" w:cs="Calibri"/>
          <w:sz w:val="22"/>
          <w:szCs w:val="22"/>
        </w:rPr>
        <w:t>(w przypadku dojazdu użyczonym środkiem transportu)</w:t>
      </w:r>
      <w:r w:rsidR="005506E4" w:rsidRPr="008E2A2D">
        <w:rPr>
          <w:rFonts w:ascii="Calibri" w:hAnsi="Calibri" w:cs="Calibri"/>
          <w:sz w:val="22"/>
          <w:szCs w:val="22"/>
        </w:rPr>
        <w:t>.</w:t>
      </w:r>
    </w:p>
    <w:p w14:paraId="353B9B0B" w14:textId="77777777" w:rsidR="003C2889" w:rsidRPr="008E2A2D" w:rsidRDefault="003C2889" w:rsidP="005A4B5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>Zawarcie umowy</w:t>
      </w:r>
    </w:p>
    <w:p w14:paraId="4AB7B4C2" w14:textId="77777777" w:rsidR="003C2889" w:rsidRPr="00E31DAA" w:rsidRDefault="003C2889" w:rsidP="005A4B50">
      <w:pPr>
        <w:pStyle w:val="Akapitzlist"/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W przypadku pozytywnej decyzji Starosty zostanie podpisana umowa o </w:t>
      </w:r>
      <w:r w:rsidR="003E264F" w:rsidRPr="00E31DAA">
        <w:rPr>
          <w:rFonts w:ascii="Calibri" w:hAnsi="Calibri" w:cs="Calibri"/>
          <w:sz w:val="22"/>
          <w:szCs w:val="22"/>
        </w:rPr>
        <w:t>zwrot</w:t>
      </w:r>
      <w:r w:rsidRPr="00E31DAA">
        <w:rPr>
          <w:rFonts w:ascii="Calibri" w:hAnsi="Calibri" w:cs="Calibri"/>
          <w:sz w:val="22"/>
          <w:szCs w:val="22"/>
        </w:rPr>
        <w:t xml:space="preserve"> kosztów przejazdu</w:t>
      </w:r>
      <w:r w:rsidR="00F44680" w:rsidRPr="00E31DAA">
        <w:rPr>
          <w:rFonts w:ascii="Calibri" w:hAnsi="Calibri" w:cs="Calibri"/>
          <w:sz w:val="22"/>
          <w:szCs w:val="22"/>
        </w:rPr>
        <w:t xml:space="preserve"> od dnia złożenia wniosku jednak nie wcześniej niż od dnia podjęcia przez bezrobotnego lub poszukującego pracy zatrudnienia, innej pracy zarobkowej lub udziału w formie pomocy, na czas określony w umowie.</w:t>
      </w:r>
    </w:p>
    <w:p w14:paraId="049E666C" w14:textId="77777777" w:rsidR="003C2889" w:rsidRPr="00E31DAA" w:rsidRDefault="003C2889" w:rsidP="005A4B50">
      <w:pPr>
        <w:pStyle w:val="Akapitzlist"/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Umowa zawiera w szczególności:</w:t>
      </w:r>
    </w:p>
    <w:p w14:paraId="4BCBFEF2" w14:textId="77777777" w:rsidR="003C2889" w:rsidRPr="00E31DAA" w:rsidRDefault="003C2889" w:rsidP="005A4B50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wysokość finansowania kosztów przejazdu, </w:t>
      </w:r>
    </w:p>
    <w:p w14:paraId="6C006F37" w14:textId="77777777" w:rsidR="003C2889" w:rsidRPr="00E31DAA" w:rsidRDefault="003C2889" w:rsidP="005A4B50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warunki dokonywania </w:t>
      </w:r>
      <w:r w:rsidR="00721894" w:rsidRPr="00E31DAA">
        <w:rPr>
          <w:rFonts w:ascii="Calibri" w:hAnsi="Calibri" w:cs="Calibri"/>
          <w:sz w:val="22"/>
          <w:szCs w:val="22"/>
        </w:rPr>
        <w:t>finansowania</w:t>
      </w:r>
      <w:r w:rsidRPr="00E31DAA">
        <w:rPr>
          <w:rFonts w:ascii="Calibri" w:hAnsi="Calibri" w:cs="Calibri"/>
          <w:sz w:val="22"/>
          <w:szCs w:val="22"/>
        </w:rPr>
        <w:t>,</w:t>
      </w:r>
    </w:p>
    <w:p w14:paraId="67B780FF" w14:textId="77777777" w:rsidR="003C2889" w:rsidRPr="00E31DAA" w:rsidRDefault="003C2889" w:rsidP="005A4B50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okres finansowania, </w:t>
      </w:r>
    </w:p>
    <w:p w14:paraId="05DCA5C2" w14:textId="77777777" w:rsidR="003C2889" w:rsidRPr="00E31DAA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414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b)    sposób rozwiązania umowy.</w:t>
      </w:r>
    </w:p>
    <w:p w14:paraId="7CCFC543" w14:textId="77777777" w:rsidR="003C2889" w:rsidRPr="00E31DAA" w:rsidRDefault="003C2889" w:rsidP="005A4B5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Wszystkie zmiany i uzupełnienia warunków umowy mogą być dokonane w drodze aneksu do umowy i</w:t>
      </w:r>
      <w:r w:rsidR="005506E4" w:rsidRPr="00E31DAA">
        <w:rPr>
          <w:rFonts w:ascii="Calibri" w:hAnsi="Calibri" w:cs="Calibri"/>
          <w:sz w:val="22"/>
          <w:szCs w:val="22"/>
        </w:rPr>
        <w:t> </w:t>
      </w:r>
      <w:r w:rsidRPr="00E31DAA">
        <w:rPr>
          <w:rFonts w:ascii="Calibri" w:hAnsi="Calibri" w:cs="Calibri"/>
          <w:sz w:val="22"/>
          <w:szCs w:val="22"/>
        </w:rPr>
        <w:t xml:space="preserve">wymagają formy pisemnej pod rygorem nieważności. </w:t>
      </w:r>
    </w:p>
    <w:p w14:paraId="49CF879C" w14:textId="77777777" w:rsidR="00F44680" w:rsidRPr="00E31DAA" w:rsidRDefault="00F44680" w:rsidP="005A4B5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4" w:name="_Hlk203980616"/>
      <w:r w:rsidRPr="00E31DAA">
        <w:rPr>
          <w:rFonts w:ascii="Calibri" w:hAnsi="Calibri" w:cs="Calibri"/>
          <w:sz w:val="22"/>
          <w:szCs w:val="22"/>
        </w:rPr>
        <w:t xml:space="preserve">Starosta rozwiąże umowę w trybie natychmiastowym w przypadku: </w:t>
      </w:r>
    </w:p>
    <w:p w14:paraId="399257A5" w14:textId="77777777" w:rsidR="00F44680" w:rsidRPr="00E31DAA" w:rsidRDefault="00F44680" w:rsidP="005A4B50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niedotrzymania przez wnioskodawcę warunków umowy,</w:t>
      </w:r>
    </w:p>
    <w:p w14:paraId="3E3924F7" w14:textId="77777777" w:rsidR="00F44680" w:rsidRPr="00E31DAA" w:rsidRDefault="00F44680" w:rsidP="005A4B50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skierowania do formy pomocy na podstawie złożenia przez wnioskodawcę nieprawdziwych oświadczeń lub sfałszowanych dokumentów albo w innych przypadkach świadomego wprowadzenia w błąd Starosty,</w:t>
      </w:r>
    </w:p>
    <w:p w14:paraId="314BF145" w14:textId="77777777" w:rsidR="00F44680" w:rsidRPr="00E31DAA" w:rsidRDefault="00F44680" w:rsidP="005A4B50">
      <w:pPr>
        <w:pStyle w:val="Akapitzlist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przerwania przez wnioskodawcę zatrudnienia, wykonywania </w:t>
      </w:r>
      <w:bookmarkStart w:id="15" w:name="_Hlk201739113"/>
      <w:r w:rsidRPr="00E31DAA">
        <w:rPr>
          <w:rFonts w:ascii="Calibri" w:hAnsi="Calibri" w:cs="Calibri"/>
          <w:sz w:val="22"/>
          <w:szCs w:val="22"/>
        </w:rPr>
        <w:t>innej pracy zarobkowej lub niepodjęcia, nieukończenia lub przerwania udziału w formie pomocy z własnej winy.</w:t>
      </w:r>
    </w:p>
    <w:bookmarkEnd w:id="15"/>
    <w:p w14:paraId="4973C03A" w14:textId="77777777" w:rsidR="00F44680" w:rsidRPr="00E31DAA" w:rsidRDefault="00F44680" w:rsidP="005A4B5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Wnioskodawca, z którym Starosta rozwiązał umowę na podstawie pkt 4 lit. b i c jest zobowiązany do zwrotu w terminie 30 dni od dnia doręczenia wezwania Starosty nienależnie pobranych kosztów </w:t>
      </w:r>
      <w:r w:rsidR="00A55106" w:rsidRPr="00E31DAA">
        <w:rPr>
          <w:rFonts w:ascii="Calibri" w:hAnsi="Calibri" w:cs="Calibri"/>
          <w:sz w:val="22"/>
          <w:szCs w:val="22"/>
        </w:rPr>
        <w:t>przejazdu</w:t>
      </w:r>
      <w:r w:rsidRPr="00E31DAA">
        <w:rPr>
          <w:rFonts w:ascii="Calibri" w:hAnsi="Calibri" w:cs="Calibri"/>
          <w:sz w:val="22"/>
          <w:szCs w:val="22"/>
        </w:rPr>
        <w:t>.</w:t>
      </w:r>
    </w:p>
    <w:p w14:paraId="78A25AF1" w14:textId="77777777" w:rsidR="00F44680" w:rsidRPr="00E31DAA" w:rsidRDefault="00F44680" w:rsidP="005A4B5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Rozwiązanie umowy z przyczyn opisanych w pkt </w:t>
      </w:r>
      <w:r w:rsidR="00A55106" w:rsidRPr="00E31DAA">
        <w:rPr>
          <w:rFonts w:ascii="Calibri" w:hAnsi="Calibri" w:cs="Calibri"/>
          <w:sz w:val="22"/>
          <w:szCs w:val="22"/>
        </w:rPr>
        <w:t>4</w:t>
      </w:r>
      <w:r w:rsidRPr="00E31DAA">
        <w:rPr>
          <w:rFonts w:ascii="Calibri" w:hAnsi="Calibri" w:cs="Calibri"/>
          <w:sz w:val="22"/>
          <w:szCs w:val="22"/>
        </w:rPr>
        <w:t xml:space="preserve"> </w:t>
      </w:r>
      <w:r w:rsidR="00A55106" w:rsidRPr="00E31DAA">
        <w:rPr>
          <w:rFonts w:ascii="Calibri" w:hAnsi="Calibri" w:cs="Calibri"/>
          <w:sz w:val="22"/>
          <w:szCs w:val="22"/>
        </w:rPr>
        <w:t>lit.</w:t>
      </w:r>
      <w:r w:rsidRPr="00E31DAA">
        <w:rPr>
          <w:rFonts w:ascii="Calibri" w:hAnsi="Calibri" w:cs="Calibri"/>
          <w:sz w:val="22"/>
          <w:szCs w:val="22"/>
        </w:rPr>
        <w:t xml:space="preserve"> </w:t>
      </w:r>
      <w:r w:rsidR="00A55106" w:rsidRPr="00E31DAA">
        <w:rPr>
          <w:rFonts w:ascii="Calibri" w:hAnsi="Calibri" w:cs="Calibri"/>
          <w:sz w:val="22"/>
          <w:szCs w:val="22"/>
        </w:rPr>
        <w:t>a</w:t>
      </w:r>
      <w:r w:rsidRPr="00E31DAA">
        <w:rPr>
          <w:rFonts w:ascii="Calibri" w:hAnsi="Calibri" w:cs="Calibri"/>
          <w:sz w:val="22"/>
          <w:szCs w:val="22"/>
        </w:rPr>
        <w:t xml:space="preserve"> powoduj</w:t>
      </w:r>
      <w:r w:rsidR="00A35EB4">
        <w:rPr>
          <w:rFonts w:ascii="Calibri" w:hAnsi="Calibri" w:cs="Calibri"/>
          <w:sz w:val="22"/>
          <w:szCs w:val="22"/>
        </w:rPr>
        <w:t>e</w:t>
      </w:r>
      <w:r w:rsidRPr="00E31DAA">
        <w:rPr>
          <w:rFonts w:ascii="Calibri" w:hAnsi="Calibri" w:cs="Calibri"/>
          <w:sz w:val="22"/>
          <w:szCs w:val="22"/>
        </w:rPr>
        <w:t xml:space="preserve"> utratę prawa do finansowania kosztów </w:t>
      </w:r>
      <w:r w:rsidR="00A55106" w:rsidRPr="00E31DAA">
        <w:rPr>
          <w:rFonts w:ascii="Calibri" w:hAnsi="Calibri" w:cs="Calibri"/>
          <w:sz w:val="22"/>
          <w:szCs w:val="22"/>
        </w:rPr>
        <w:t>przejazdu</w:t>
      </w:r>
      <w:r w:rsidRPr="00E31DAA">
        <w:rPr>
          <w:rFonts w:ascii="Calibri" w:hAnsi="Calibri" w:cs="Calibri"/>
          <w:sz w:val="22"/>
          <w:szCs w:val="22"/>
        </w:rPr>
        <w:t xml:space="preserve"> z dniem rozwiązania umowy przez Starostę.</w:t>
      </w:r>
      <w:bookmarkStart w:id="16" w:name="_Hlk204335575"/>
      <w:bookmarkEnd w:id="16"/>
    </w:p>
    <w:p w14:paraId="0787C2A5" w14:textId="77777777" w:rsidR="002C5C11" w:rsidRPr="00E31DAA" w:rsidRDefault="002C5C11" w:rsidP="005A4B50">
      <w:pPr>
        <w:pStyle w:val="Akapitzlist"/>
        <w:widowControl/>
        <w:numPr>
          <w:ilvl w:val="0"/>
          <w:numId w:val="10"/>
        </w:numPr>
        <w:tabs>
          <w:tab w:val="left" w:pos="360"/>
          <w:tab w:val="left" w:pos="709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 xml:space="preserve">Osoba, która z własnej winy nie podjęła lub nie ukończyła szkolenia, nie podjęła albo przerwała realizację stażu, nie przystąpiła do procesu potwierdzenia nabycia wiedzy i umiejętności lub uzyskana dokumentu potwierdzającego nabycie wiedzy i umiejętności, nie podjęła lub nie ukończyła studiów podyplomowych zwraca koszty przejazdu w terminie 30 dni od dnia doręczenia wezwania Starosty. </w:t>
      </w:r>
    </w:p>
    <w:bookmarkEnd w:id="14"/>
    <w:p w14:paraId="7E42E76A" w14:textId="77777777" w:rsidR="003C2889" w:rsidRPr="00E31DAA" w:rsidRDefault="002C5C11" w:rsidP="005A4B50">
      <w:pPr>
        <w:pStyle w:val="Akapitzlist"/>
        <w:widowControl/>
        <w:numPr>
          <w:ilvl w:val="0"/>
          <w:numId w:val="10"/>
        </w:numPr>
        <w:tabs>
          <w:tab w:val="left" w:pos="360"/>
          <w:tab w:val="left" w:pos="709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W przypadku gdy przyczyną przerwania form pomocy wskazanych w pkt 7 było podjęcie zatrudnienia, innej pracy zarobkowej lub prowadzenie działalności gospodarczej, trwające co najmniej miesiąc, sfinansowane koszt</w:t>
      </w:r>
      <w:r w:rsidR="00A55106" w:rsidRPr="00E31DAA">
        <w:rPr>
          <w:rFonts w:ascii="Calibri" w:hAnsi="Calibri" w:cs="Calibri"/>
          <w:sz w:val="22"/>
          <w:szCs w:val="22"/>
        </w:rPr>
        <w:t>y przejazdu</w:t>
      </w:r>
      <w:r w:rsidRPr="00E31DAA">
        <w:rPr>
          <w:rFonts w:ascii="Calibri" w:hAnsi="Calibri" w:cs="Calibri"/>
          <w:sz w:val="22"/>
          <w:szCs w:val="22"/>
        </w:rPr>
        <w:t xml:space="preserve"> nie podlegają zwrotowi.</w:t>
      </w:r>
    </w:p>
    <w:p w14:paraId="67B4C58A" w14:textId="77777777" w:rsidR="003C2889" w:rsidRPr="00E31DAA" w:rsidRDefault="003C2889" w:rsidP="005A4B5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31DAA">
        <w:rPr>
          <w:rFonts w:ascii="Calibri" w:hAnsi="Calibri" w:cs="Calibri"/>
          <w:b/>
          <w:sz w:val="22"/>
          <w:szCs w:val="22"/>
        </w:rPr>
        <w:t xml:space="preserve">Wniosek </w:t>
      </w:r>
      <w:r w:rsidR="005506E4" w:rsidRPr="00E31DAA">
        <w:rPr>
          <w:rFonts w:ascii="Calibri" w:hAnsi="Calibri" w:cs="Calibri"/>
          <w:b/>
          <w:sz w:val="22"/>
          <w:szCs w:val="22"/>
        </w:rPr>
        <w:t xml:space="preserve">rozliczeniowy </w:t>
      </w:r>
      <w:r w:rsidRPr="00E31DAA">
        <w:rPr>
          <w:rFonts w:ascii="Calibri" w:hAnsi="Calibri" w:cs="Calibri"/>
          <w:b/>
          <w:sz w:val="22"/>
          <w:szCs w:val="22"/>
        </w:rPr>
        <w:t xml:space="preserve">kosztów przejazdu </w:t>
      </w:r>
      <w:r w:rsidR="003E264F" w:rsidRPr="00E31DAA">
        <w:rPr>
          <w:rFonts w:ascii="Calibri" w:hAnsi="Calibri" w:cs="Calibri"/>
          <w:b/>
          <w:sz w:val="22"/>
          <w:szCs w:val="22"/>
        </w:rPr>
        <w:t xml:space="preserve">z miejsca zamieszkania i powrotu </w:t>
      </w:r>
      <w:r w:rsidRPr="00E31DAA">
        <w:rPr>
          <w:rFonts w:ascii="Calibri" w:hAnsi="Calibri" w:cs="Calibri"/>
          <w:b/>
          <w:sz w:val="22"/>
          <w:szCs w:val="22"/>
        </w:rPr>
        <w:t xml:space="preserve">do miejsca </w:t>
      </w:r>
      <w:r w:rsidR="003E264F" w:rsidRPr="00E31DAA">
        <w:rPr>
          <w:rFonts w:ascii="Calibri" w:hAnsi="Calibri" w:cs="Calibri"/>
          <w:b/>
          <w:sz w:val="22"/>
          <w:szCs w:val="22"/>
        </w:rPr>
        <w:t xml:space="preserve">podjęcia </w:t>
      </w:r>
      <w:r w:rsidRPr="00E31DAA">
        <w:rPr>
          <w:rFonts w:ascii="Calibri" w:hAnsi="Calibri" w:cs="Calibri"/>
          <w:b/>
          <w:sz w:val="22"/>
          <w:szCs w:val="22"/>
        </w:rPr>
        <w:t>zatrudnienia</w:t>
      </w:r>
      <w:proofErr w:type="gramStart"/>
      <w:r w:rsidR="003E264F" w:rsidRPr="00E31DAA">
        <w:rPr>
          <w:rFonts w:ascii="Calibri" w:hAnsi="Calibri" w:cs="Calibri"/>
          <w:b/>
          <w:sz w:val="22"/>
          <w:szCs w:val="22"/>
        </w:rPr>
        <w:t>/</w:t>
      </w:r>
      <w:r w:rsidRPr="00E31DAA">
        <w:rPr>
          <w:rFonts w:ascii="Calibri" w:hAnsi="Calibri" w:cs="Calibri"/>
          <w:b/>
          <w:sz w:val="22"/>
          <w:szCs w:val="22"/>
        </w:rPr>
        <w:t xml:space="preserve">  innej</w:t>
      </w:r>
      <w:proofErr w:type="gramEnd"/>
      <w:r w:rsidRPr="00E31DAA">
        <w:rPr>
          <w:rFonts w:ascii="Calibri" w:hAnsi="Calibri" w:cs="Calibri"/>
          <w:b/>
          <w:sz w:val="22"/>
          <w:szCs w:val="22"/>
        </w:rPr>
        <w:t xml:space="preserve"> pracy zarobkowej</w:t>
      </w:r>
      <w:r w:rsidR="003E264F" w:rsidRPr="00E31DAA">
        <w:rPr>
          <w:rFonts w:ascii="Calibri" w:hAnsi="Calibri" w:cs="Calibri"/>
          <w:b/>
          <w:sz w:val="22"/>
          <w:szCs w:val="22"/>
        </w:rPr>
        <w:t>/</w:t>
      </w:r>
      <w:r w:rsidRPr="00E31DAA">
        <w:rPr>
          <w:rFonts w:ascii="Calibri" w:hAnsi="Calibri" w:cs="Calibri"/>
          <w:b/>
          <w:sz w:val="22"/>
          <w:szCs w:val="22"/>
        </w:rPr>
        <w:t xml:space="preserve"> udziału w formie pomocy</w:t>
      </w:r>
      <w:r w:rsidR="005506E4" w:rsidRPr="00E31DAA">
        <w:rPr>
          <w:rFonts w:ascii="Calibri" w:hAnsi="Calibri" w:cs="Calibri"/>
          <w:b/>
          <w:sz w:val="22"/>
          <w:szCs w:val="22"/>
        </w:rPr>
        <w:t>.</w:t>
      </w:r>
    </w:p>
    <w:p w14:paraId="1D0B3F0A" w14:textId="77777777" w:rsidR="003C2889" w:rsidRPr="00E31DAA" w:rsidRDefault="003C2889" w:rsidP="005A4B50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E31DAA">
        <w:rPr>
          <w:rFonts w:ascii="Calibri" w:hAnsi="Calibri" w:cs="Calibri"/>
          <w:iCs/>
          <w:sz w:val="22"/>
          <w:szCs w:val="22"/>
        </w:rPr>
        <w:t xml:space="preserve">Dokonanie finansowania kosztów przejazdu </w:t>
      </w:r>
      <w:r w:rsidRPr="00E31DAA">
        <w:rPr>
          <w:rFonts w:ascii="Calibri" w:hAnsi="Calibri" w:cs="Calibri"/>
          <w:sz w:val="22"/>
          <w:szCs w:val="22"/>
        </w:rPr>
        <w:t xml:space="preserve">wymaga złożenia w PUP </w:t>
      </w:r>
      <w:r w:rsidRPr="00E31DAA">
        <w:rPr>
          <w:rFonts w:ascii="Calibri" w:hAnsi="Calibri" w:cs="Calibri"/>
          <w:b/>
          <w:sz w:val="22"/>
          <w:szCs w:val="22"/>
        </w:rPr>
        <w:t xml:space="preserve">w terminie do 15 dnia kalendarzowego </w:t>
      </w:r>
      <w:r w:rsidRPr="00E31DAA">
        <w:rPr>
          <w:rFonts w:ascii="Calibri" w:hAnsi="Calibri" w:cs="Calibri"/>
          <w:sz w:val="22"/>
          <w:szCs w:val="22"/>
        </w:rPr>
        <w:t xml:space="preserve">po zakończeniu każdego miesiąca kalendarzowego zatrudnienia, wykonywania innej pracy zarobkowej lub udziału w formie pomocy </w:t>
      </w:r>
      <w:r w:rsidRPr="00E31DAA">
        <w:rPr>
          <w:rFonts w:ascii="Calibri" w:hAnsi="Calibri" w:cs="Calibri"/>
          <w:bCs/>
          <w:sz w:val="22"/>
          <w:szCs w:val="22"/>
          <w:u w:val="single"/>
        </w:rPr>
        <w:t>wniosku rozliczeniowego</w:t>
      </w:r>
      <w:r w:rsidRPr="00E31DAA">
        <w:rPr>
          <w:rFonts w:ascii="Calibri" w:hAnsi="Calibri" w:cs="Calibri"/>
          <w:bCs/>
          <w:sz w:val="22"/>
          <w:szCs w:val="22"/>
        </w:rPr>
        <w:t xml:space="preserve"> </w:t>
      </w:r>
      <w:r w:rsidRPr="00E31DAA">
        <w:rPr>
          <w:rFonts w:ascii="Calibri" w:hAnsi="Calibri" w:cs="Calibri"/>
          <w:sz w:val="22"/>
          <w:szCs w:val="22"/>
        </w:rPr>
        <w:t xml:space="preserve">wraz z załącznikami tj.: </w:t>
      </w:r>
    </w:p>
    <w:p w14:paraId="537E186E" w14:textId="77777777" w:rsidR="00EC3B09" w:rsidRPr="00E31DAA" w:rsidRDefault="00EC3B09" w:rsidP="005A4B50">
      <w:pPr>
        <w:pStyle w:val="Akapitzlist"/>
        <w:widowControl/>
        <w:numPr>
          <w:ilvl w:val="1"/>
          <w:numId w:val="10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zaświadczenie o pozostawaniu w zatrudnieniu</w:t>
      </w:r>
      <w:r w:rsidR="00BB67AA" w:rsidRPr="00E31DAA">
        <w:rPr>
          <w:rFonts w:ascii="Calibri" w:hAnsi="Calibri" w:cs="Calibri"/>
          <w:sz w:val="22"/>
          <w:szCs w:val="22"/>
        </w:rPr>
        <w:t>, wykonywaniu innej pracy zarobkowej</w:t>
      </w:r>
      <w:r w:rsidRPr="00E31DAA">
        <w:rPr>
          <w:rFonts w:ascii="Calibri" w:hAnsi="Calibri" w:cs="Calibri"/>
          <w:sz w:val="22"/>
          <w:szCs w:val="22"/>
        </w:rPr>
        <w:t xml:space="preserve"> i wysokości osiągniętego wynagrodzenia,</w:t>
      </w:r>
    </w:p>
    <w:p w14:paraId="277C1DD6" w14:textId="77777777" w:rsidR="00EC3B09" w:rsidRPr="00E31DAA" w:rsidRDefault="00EC3B09" w:rsidP="005A4B50">
      <w:pPr>
        <w:pStyle w:val="Akapitzlist"/>
        <w:widowControl/>
        <w:numPr>
          <w:ilvl w:val="1"/>
          <w:numId w:val="10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hanging="731"/>
        <w:jc w:val="both"/>
        <w:rPr>
          <w:rFonts w:ascii="Calibri" w:hAnsi="Calibri" w:cs="Calibri"/>
          <w:sz w:val="22"/>
          <w:szCs w:val="22"/>
        </w:rPr>
      </w:pPr>
      <w:r w:rsidRPr="00E31DAA">
        <w:rPr>
          <w:rFonts w:ascii="Calibri" w:hAnsi="Calibri" w:cs="Calibri"/>
          <w:sz w:val="22"/>
          <w:szCs w:val="22"/>
        </w:rPr>
        <w:t>lista obecności</w:t>
      </w:r>
      <w:r w:rsidR="007039CA" w:rsidRPr="00E31DAA">
        <w:rPr>
          <w:rFonts w:ascii="Calibri" w:hAnsi="Calibri" w:cs="Calibri"/>
          <w:sz w:val="22"/>
          <w:szCs w:val="22"/>
        </w:rPr>
        <w:t xml:space="preserve"> (kserokopia potwierdzona za zgodność z oryginałem)</w:t>
      </w:r>
      <w:r w:rsidR="007D073F" w:rsidRPr="00E31DAA">
        <w:rPr>
          <w:rFonts w:ascii="Calibri" w:hAnsi="Calibri" w:cs="Calibri"/>
          <w:sz w:val="22"/>
          <w:szCs w:val="22"/>
        </w:rPr>
        <w:t>,</w:t>
      </w:r>
    </w:p>
    <w:p w14:paraId="5F916778" w14:textId="77777777" w:rsidR="005506E4" w:rsidRPr="002778A7" w:rsidRDefault="003C2889" w:rsidP="005A4B50">
      <w:pPr>
        <w:pStyle w:val="Akapitzlist"/>
        <w:widowControl/>
        <w:numPr>
          <w:ilvl w:val="1"/>
          <w:numId w:val="10"/>
        </w:numPr>
        <w:tabs>
          <w:tab w:val="left" w:pos="426"/>
          <w:tab w:val="left" w:pos="993"/>
        </w:tabs>
        <w:suppressAutoHyphens w:val="0"/>
        <w:spacing w:after="20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lastRenderedPageBreak/>
        <w:t>w przypadku dojazdu środkami komunikacji publicznej należy przedłożyć</w:t>
      </w:r>
      <w:r w:rsidR="00EC3B09" w:rsidRPr="008E2A2D">
        <w:rPr>
          <w:rFonts w:ascii="Calibri" w:hAnsi="Calibri" w:cs="Calibri"/>
          <w:sz w:val="22"/>
          <w:szCs w:val="22"/>
        </w:rPr>
        <w:t xml:space="preserve"> </w:t>
      </w:r>
      <w:r w:rsidRPr="008E2A2D">
        <w:rPr>
          <w:rFonts w:ascii="Calibri" w:hAnsi="Calibri" w:cs="Calibri"/>
          <w:sz w:val="22"/>
          <w:szCs w:val="22"/>
        </w:rPr>
        <w:t>imienny bilet miesięczny lub bilety jednorazowe (np. PKS, PKP, MZK, prywatnych przewoźników)</w:t>
      </w:r>
      <w:r w:rsidR="005506E4" w:rsidRPr="008E2A2D">
        <w:rPr>
          <w:rFonts w:ascii="Calibri" w:hAnsi="Calibri" w:cs="Calibri"/>
          <w:sz w:val="22"/>
          <w:szCs w:val="22"/>
        </w:rPr>
        <w:t>,</w:t>
      </w:r>
      <w:r w:rsidR="00EC3B09" w:rsidRPr="008E2A2D">
        <w:rPr>
          <w:rFonts w:ascii="Calibri" w:hAnsi="Calibri" w:cs="Calibri"/>
          <w:sz w:val="22"/>
          <w:szCs w:val="22"/>
        </w:rPr>
        <w:t xml:space="preserve"> </w:t>
      </w:r>
      <w:r w:rsidR="005506E4" w:rsidRPr="008E2A2D">
        <w:rPr>
          <w:rFonts w:ascii="Calibri" w:hAnsi="Calibri" w:cs="Calibri"/>
          <w:sz w:val="22"/>
          <w:szCs w:val="22"/>
        </w:rPr>
        <w:t>b</w:t>
      </w:r>
      <w:r w:rsidRPr="008E2A2D">
        <w:rPr>
          <w:rFonts w:ascii="Calibri" w:hAnsi="Calibri" w:cs="Calibri"/>
          <w:sz w:val="22"/>
          <w:szCs w:val="22"/>
        </w:rPr>
        <w:t>ilety nieczytelne nie będą podlegać refundacji.</w:t>
      </w:r>
    </w:p>
    <w:p w14:paraId="683B406E" w14:textId="77777777" w:rsidR="003C2889" w:rsidRPr="008E2A2D" w:rsidRDefault="003C2889" w:rsidP="005A4B50">
      <w:pPr>
        <w:pStyle w:val="Akapitzlist"/>
        <w:widowControl/>
        <w:numPr>
          <w:ilvl w:val="0"/>
          <w:numId w:val="19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Niezłożenie wniosku w ww. terminie w miesiącu następnym po okresie rozliczeniowym będzie traktowane jako rezygnacja z ubiegania się o finansowanie kosztów przejazdu za ten miesiąc, chyba, że wnioskodawca umotywuje jego niezłożenie ważnymi powodami. </w:t>
      </w:r>
    </w:p>
    <w:p w14:paraId="4423B3FF" w14:textId="77777777" w:rsidR="003C2889" w:rsidRPr="008E2A2D" w:rsidRDefault="003C2889" w:rsidP="005A4B50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 przypadku złożenia niekompletnego wniosku rozliczeniowego wnioskodawca zostanie wezwany do jego uzupełnienia. Nieuzupełnienie wniosku w wyznaczonym terminie skutkować będzie pozostawieniem wniosku bez rozpatrzenia.</w:t>
      </w:r>
    </w:p>
    <w:p w14:paraId="28BD1707" w14:textId="77777777" w:rsidR="003C2889" w:rsidRPr="008E2A2D" w:rsidRDefault="003C2889" w:rsidP="005A4B50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Starosta dopuszcza możliwość złożenia wniosku </w:t>
      </w:r>
      <w:r w:rsidRPr="008E2A2D">
        <w:rPr>
          <w:rFonts w:ascii="Calibri" w:hAnsi="Calibri" w:cs="Calibri"/>
          <w:bCs/>
          <w:sz w:val="22"/>
          <w:szCs w:val="22"/>
        </w:rPr>
        <w:t xml:space="preserve">rozliczeniowego kosztów przejazdu w innym terminie niż </w:t>
      </w:r>
      <w:r w:rsidRPr="008E2A2D">
        <w:rPr>
          <w:rFonts w:ascii="Calibri" w:hAnsi="Calibri" w:cs="Calibri"/>
          <w:b/>
          <w:sz w:val="22"/>
          <w:szCs w:val="22"/>
        </w:rPr>
        <w:t>do 15 dnia kalendarzowego</w:t>
      </w:r>
      <w:r w:rsidRPr="008E2A2D">
        <w:rPr>
          <w:rFonts w:ascii="Calibri" w:hAnsi="Calibri" w:cs="Calibri"/>
          <w:bCs/>
          <w:sz w:val="22"/>
          <w:szCs w:val="22"/>
        </w:rPr>
        <w:t xml:space="preserve"> następnego miesiąca w przypadku:</w:t>
      </w:r>
    </w:p>
    <w:p w14:paraId="792935C4" w14:textId="77777777" w:rsidR="003C2889" w:rsidRPr="008E2A2D" w:rsidRDefault="003C2889" w:rsidP="005A4B50">
      <w:pPr>
        <w:pStyle w:val="Akapitzlist"/>
        <w:widowControl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bCs/>
          <w:sz w:val="22"/>
          <w:szCs w:val="22"/>
        </w:rPr>
        <w:t>jeżeli</w:t>
      </w:r>
      <w:r w:rsidRPr="008E2A2D">
        <w:rPr>
          <w:rFonts w:ascii="Calibri" w:hAnsi="Calibri" w:cs="Calibri"/>
          <w:b/>
          <w:sz w:val="22"/>
          <w:szCs w:val="22"/>
        </w:rPr>
        <w:t xml:space="preserve"> </w:t>
      </w:r>
      <w:r w:rsidRPr="008E2A2D">
        <w:rPr>
          <w:rFonts w:ascii="Calibri" w:hAnsi="Calibri" w:cs="Calibri"/>
          <w:bCs/>
          <w:sz w:val="22"/>
          <w:szCs w:val="22"/>
        </w:rPr>
        <w:t>finansowanie przejazdu refundowane było w ramach programu realizowanego do końca roku kalendarzowego bądź innego terminu na wydatkowanie środków przyznanych na jego realizację,</w:t>
      </w:r>
    </w:p>
    <w:p w14:paraId="3D009252" w14:textId="77777777" w:rsidR="003C2889" w:rsidRPr="008E2A2D" w:rsidRDefault="003C2889" w:rsidP="005A4B50">
      <w:pPr>
        <w:pStyle w:val="Akapitzlist"/>
        <w:widowControl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bCs/>
          <w:sz w:val="22"/>
          <w:szCs w:val="22"/>
        </w:rPr>
        <w:t>umotywowania ważnymi powodami niezłożenia wniosku przez wnioskodawcę w wyznaczonym terminie.</w:t>
      </w:r>
    </w:p>
    <w:p w14:paraId="59FA1FD7" w14:textId="77777777" w:rsidR="003C2889" w:rsidRPr="008E2A2D" w:rsidRDefault="003C2889" w:rsidP="003C28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BA462F4" w14:textId="77777777" w:rsidR="003C2889" w:rsidRPr="00A55106" w:rsidRDefault="003C2889" w:rsidP="005A4B50">
      <w:pPr>
        <w:numPr>
          <w:ilvl w:val="0"/>
          <w:numId w:val="17"/>
        </w:numPr>
        <w:shd w:val="clear" w:color="auto" w:fill="E7E6E6"/>
        <w:tabs>
          <w:tab w:val="left" w:pos="284"/>
        </w:tabs>
        <w:autoSpaceDE w:val="0"/>
        <w:autoSpaceDN w:val="0"/>
        <w:adjustRightInd w:val="0"/>
        <w:ind w:hanging="1080"/>
        <w:rPr>
          <w:rFonts w:ascii="Calibri" w:hAnsi="Calibri" w:cs="Calibri"/>
          <w:b/>
          <w:sz w:val="22"/>
          <w:szCs w:val="22"/>
        </w:rPr>
      </w:pPr>
      <w:r w:rsidRPr="008E2A2D">
        <w:rPr>
          <w:rFonts w:ascii="Calibri" w:hAnsi="Calibri" w:cs="Calibri"/>
          <w:b/>
          <w:sz w:val="22"/>
          <w:szCs w:val="22"/>
        </w:rPr>
        <w:t>TERMINY FINANSOWANIA KOSZTÓW PRZEJAZDU</w:t>
      </w:r>
    </w:p>
    <w:p w14:paraId="1C752168" w14:textId="77777777" w:rsidR="003C2889" w:rsidRPr="008E2A2D" w:rsidRDefault="003C2889" w:rsidP="005A4B50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Finansowanie kosztów przejazdu będzie wypłacan</w:t>
      </w:r>
      <w:r w:rsidR="002778A7">
        <w:rPr>
          <w:rFonts w:ascii="Calibri" w:hAnsi="Calibri" w:cs="Calibri"/>
          <w:sz w:val="22"/>
          <w:szCs w:val="22"/>
        </w:rPr>
        <w:t>e</w:t>
      </w:r>
      <w:r w:rsidRPr="008E2A2D">
        <w:rPr>
          <w:rFonts w:ascii="Calibri" w:hAnsi="Calibri" w:cs="Calibri"/>
          <w:sz w:val="22"/>
          <w:szCs w:val="22"/>
        </w:rPr>
        <w:t xml:space="preserve"> w terminie do 30 dni od dnia złożenia prawidłowego i</w:t>
      </w:r>
      <w:r w:rsidR="00EC3B09" w:rsidRPr="008E2A2D">
        <w:rPr>
          <w:rFonts w:ascii="Calibri" w:hAnsi="Calibri" w:cs="Calibri"/>
          <w:sz w:val="22"/>
          <w:szCs w:val="22"/>
        </w:rPr>
        <w:t> </w:t>
      </w:r>
      <w:r w:rsidRPr="008E2A2D">
        <w:rPr>
          <w:rFonts w:ascii="Calibri" w:hAnsi="Calibri" w:cs="Calibri"/>
          <w:sz w:val="22"/>
          <w:szCs w:val="22"/>
        </w:rPr>
        <w:t xml:space="preserve">kompletnego </w:t>
      </w:r>
      <w:r w:rsidR="002778A7">
        <w:rPr>
          <w:rFonts w:ascii="Calibri" w:hAnsi="Calibri" w:cs="Calibri"/>
          <w:sz w:val="22"/>
          <w:szCs w:val="22"/>
        </w:rPr>
        <w:t xml:space="preserve">wniosku </w:t>
      </w:r>
      <w:r w:rsidRPr="008E2A2D">
        <w:rPr>
          <w:rFonts w:ascii="Calibri" w:hAnsi="Calibri" w:cs="Calibri"/>
          <w:sz w:val="22"/>
          <w:szCs w:val="22"/>
        </w:rPr>
        <w:t>rozliczen</w:t>
      </w:r>
      <w:r w:rsidR="002778A7">
        <w:rPr>
          <w:rFonts w:ascii="Calibri" w:hAnsi="Calibri" w:cs="Calibri"/>
          <w:sz w:val="22"/>
          <w:szCs w:val="22"/>
        </w:rPr>
        <w:t xml:space="preserve">iowego </w:t>
      </w:r>
      <w:r w:rsidRPr="008E2A2D">
        <w:rPr>
          <w:rFonts w:ascii="Calibri" w:hAnsi="Calibri" w:cs="Calibri"/>
          <w:sz w:val="22"/>
          <w:szCs w:val="22"/>
        </w:rPr>
        <w:t>kosztów</w:t>
      </w:r>
      <w:r w:rsidR="002778A7">
        <w:rPr>
          <w:rFonts w:ascii="Calibri" w:hAnsi="Calibri" w:cs="Calibri"/>
          <w:sz w:val="22"/>
          <w:szCs w:val="22"/>
        </w:rPr>
        <w:t xml:space="preserve"> przejazdu</w:t>
      </w:r>
      <w:r w:rsidRPr="008E2A2D">
        <w:rPr>
          <w:rFonts w:ascii="Calibri" w:hAnsi="Calibri" w:cs="Calibri"/>
          <w:sz w:val="22"/>
          <w:szCs w:val="22"/>
        </w:rPr>
        <w:t>.</w:t>
      </w:r>
    </w:p>
    <w:p w14:paraId="548F4282" w14:textId="77777777" w:rsidR="003C2889" w:rsidRPr="008E2A2D" w:rsidRDefault="003C2889" w:rsidP="005A4B50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napToGrid w:val="0"/>
          <w:sz w:val="22"/>
          <w:szCs w:val="22"/>
        </w:rPr>
        <w:t xml:space="preserve">Finansowanie kosztów </w:t>
      </w:r>
      <w:r w:rsidRPr="008E2A2D">
        <w:rPr>
          <w:rFonts w:ascii="Calibri" w:hAnsi="Calibri" w:cs="Calibri"/>
          <w:sz w:val="22"/>
          <w:szCs w:val="22"/>
        </w:rPr>
        <w:t>przejazdu</w:t>
      </w:r>
      <w:r w:rsidRPr="008E2A2D">
        <w:rPr>
          <w:rFonts w:ascii="Calibri" w:hAnsi="Calibri" w:cs="Calibri"/>
          <w:snapToGrid w:val="0"/>
          <w:sz w:val="22"/>
          <w:szCs w:val="22"/>
        </w:rPr>
        <w:t xml:space="preserve"> wypłaca się z dołu za każdy miesiąc kalendarzowy.</w:t>
      </w:r>
    </w:p>
    <w:p w14:paraId="16F76A1E" w14:textId="77777777" w:rsidR="003C2889" w:rsidRPr="00BB67AA" w:rsidRDefault="003C2889" w:rsidP="005A4B50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ypłata nastąpi na wskazany przez Wnioskodawcę rachunek bankowy.</w:t>
      </w:r>
    </w:p>
    <w:p w14:paraId="2CAEC22A" w14:textId="77777777" w:rsidR="00BB67AA" w:rsidRPr="008E2A2D" w:rsidRDefault="00BB67AA" w:rsidP="005A4B50">
      <w:pPr>
        <w:pStyle w:val="Akapitzlist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wniosek Bezrobotnego </w:t>
      </w:r>
      <w:r w:rsidR="00FD21B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arosta może wypłacić zaliczkę.</w:t>
      </w:r>
    </w:p>
    <w:p w14:paraId="475B80C0" w14:textId="77777777" w:rsidR="003C2889" w:rsidRPr="008E2A2D" w:rsidRDefault="003C2889" w:rsidP="003C28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</w:p>
    <w:p w14:paraId="1C672822" w14:textId="77777777" w:rsidR="003C2889" w:rsidRPr="00A55106" w:rsidRDefault="003C2889" w:rsidP="005A4B50">
      <w:pPr>
        <w:numPr>
          <w:ilvl w:val="0"/>
          <w:numId w:val="17"/>
        </w:numPr>
        <w:shd w:val="clear" w:color="auto" w:fill="E7E6E6"/>
        <w:tabs>
          <w:tab w:val="left" w:pos="426"/>
        </w:tabs>
        <w:autoSpaceDE w:val="0"/>
        <w:autoSpaceDN w:val="0"/>
        <w:adjustRightInd w:val="0"/>
        <w:ind w:hanging="1080"/>
        <w:rPr>
          <w:rFonts w:ascii="Calibri" w:hAnsi="Calibri" w:cs="Calibri"/>
          <w:b/>
          <w:iCs/>
          <w:sz w:val="22"/>
          <w:szCs w:val="22"/>
        </w:rPr>
      </w:pPr>
      <w:r w:rsidRPr="008E2A2D">
        <w:rPr>
          <w:rFonts w:ascii="Calibri" w:hAnsi="Calibri" w:cs="Calibri"/>
          <w:b/>
          <w:iCs/>
          <w:sz w:val="22"/>
          <w:szCs w:val="22"/>
        </w:rPr>
        <w:t>ODMOWA PRZYNANIA FINANSOWANIA KOSZTÓW PRZEJAZDU</w:t>
      </w:r>
    </w:p>
    <w:p w14:paraId="3C7B66C9" w14:textId="77777777" w:rsidR="003C2889" w:rsidRPr="008E2A2D" w:rsidRDefault="003C2889" w:rsidP="003C2889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Finansowanie kosztów przejazdu </w:t>
      </w:r>
      <w:r w:rsidRPr="008E2A2D">
        <w:rPr>
          <w:rFonts w:ascii="Calibri" w:hAnsi="Calibri" w:cs="Calibri"/>
          <w:sz w:val="22"/>
          <w:szCs w:val="22"/>
          <w:u w:val="single"/>
        </w:rPr>
        <w:t>nie przysługuje</w:t>
      </w:r>
      <w:r w:rsidRPr="008E2A2D">
        <w:rPr>
          <w:rFonts w:ascii="Calibri" w:hAnsi="Calibri" w:cs="Calibri"/>
          <w:sz w:val="22"/>
          <w:szCs w:val="22"/>
        </w:rPr>
        <w:t>:</w:t>
      </w:r>
    </w:p>
    <w:p w14:paraId="6522FCF7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osobie, która jest dowożona jako pasażer,</w:t>
      </w:r>
    </w:p>
    <w:p w14:paraId="0A4F88AB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za przejazdy w granicach miejsca zamieszkania (miejscowości zamieszkania).</w:t>
      </w:r>
    </w:p>
    <w:p w14:paraId="283AC20B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 przypadku wydatków poniesionych w związku z przejazdem taksówką,</w:t>
      </w:r>
    </w:p>
    <w:p w14:paraId="7132E321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za dni nieobecności,</w:t>
      </w:r>
    </w:p>
    <w:p w14:paraId="48405F99" w14:textId="77777777" w:rsidR="003C2889" w:rsidRPr="008E2A2D" w:rsidRDefault="002778A7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3C2889" w:rsidRPr="008E2A2D">
        <w:rPr>
          <w:rFonts w:ascii="Calibri" w:hAnsi="Calibri" w:cs="Calibri"/>
          <w:sz w:val="22"/>
          <w:szCs w:val="22"/>
        </w:rPr>
        <w:t>przypadku niezłożenia wniosku rozliczeniowego</w:t>
      </w:r>
      <w:r>
        <w:rPr>
          <w:rFonts w:ascii="Calibri" w:hAnsi="Calibri" w:cs="Calibri"/>
          <w:sz w:val="22"/>
          <w:szCs w:val="22"/>
        </w:rPr>
        <w:t xml:space="preserve"> kosztów przejazdu</w:t>
      </w:r>
      <w:r w:rsidR="003C2889" w:rsidRPr="008E2A2D">
        <w:rPr>
          <w:rFonts w:ascii="Calibri" w:hAnsi="Calibri" w:cs="Calibri"/>
          <w:sz w:val="22"/>
          <w:szCs w:val="22"/>
        </w:rPr>
        <w:t xml:space="preserve"> w wymaganym terminie w miesiącu następnym po okresie rozliczeniowym,</w:t>
      </w:r>
    </w:p>
    <w:p w14:paraId="68A05F19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od dnia przerwania lub zakończenia zatrudnienia/ wykonywania innej pracy zarobkowej lub upływu okresu refundacji,</w:t>
      </w:r>
    </w:p>
    <w:p w14:paraId="6B6D3F36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 przypadku wyczerpania środków finansowych przeznaczonych na ten cel,</w:t>
      </w:r>
    </w:p>
    <w:p w14:paraId="591EE17E" w14:textId="77777777" w:rsidR="003C2889" w:rsidRPr="008E2A2D" w:rsidRDefault="003C2889" w:rsidP="005A4B50">
      <w:pPr>
        <w:pStyle w:val="Akapitzlist"/>
        <w:widowControl/>
        <w:numPr>
          <w:ilvl w:val="0"/>
          <w:numId w:val="16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 przypadku uzyskania wynagrodzenia lub innego przychodu w wysokości przekraczającej 200% minimalnego wynagrodzenia za pracę.</w:t>
      </w:r>
    </w:p>
    <w:p w14:paraId="10BD87C0" w14:textId="77777777" w:rsidR="003C2889" w:rsidRPr="008E2A2D" w:rsidRDefault="003C2889" w:rsidP="003C2889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20D9695" w14:textId="77777777" w:rsidR="003C2889" w:rsidRPr="008E2A2D" w:rsidRDefault="003C2889" w:rsidP="005A4B50">
      <w:pPr>
        <w:numPr>
          <w:ilvl w:val="0"/>
          <w:numId w:val="17"/>
        </w:numPr>
        <w:shd w:val="clear" w:color="auto" w:fill="E7E6E6"/>
        <w:spacing w:after="100" w:afterAutospacing="1"/>
        <w:ind w:left="426" w:hanging="426"/>
        <w:contextualSpacing/>
        <w:rPr>
          <w:rFonts w:ascii="Calibri" w:hAnsi="Calibri" w:cs="Calibri"/>
          <w:b/>
          <w:sz w:val="22"/>
          <w:szCs w:val="22"/>
          <w:lang w:eastAsia="pl-PL"/>
        </w:rPr>
      </w:pPr>
      <w:r w:rsidRPr="008E2A2D">
        <w:rPr>
          <w:rFonts w:ascii="Calibri" w:hAnsi="Calibri" w:cs="Calibri"/>
          <w:b/>
          <w:bCs/>
          <w:sz w:val="22"/>
          <w:szCs w:val="22"/>
          <w:lang w:eastAsia="pl-PL"/>
        </w:rPr>
        <w:t>POSTANOWIENIA KOŃCOWE</w:t>
      </w:r>
    </w:p>
    <w:p w14:paraId="6E56B70E" w14:textId="77777777" w:rsidR="003C2889" w:rsidRPr="008E2A2D" w:rsidRDefault="003C2889" w:rsidP="005A4B50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Wszystkie sytuacje odbiegające od zapisów zawartych w niniejszych zasadach będą rozpatrywane indywidualnie przez Dyrektora</w:t>
      </w:r>
      <w:r w:rsidR="002778A7">
        <w:rPr>
          <w:rFonts w:ascii="Calibri" w:hAnsi="Calibri" w:cs="Calibri"/>
          <w:sz w:val="22"/>
          <w:szCs w:val="22"/>
        </w:rPr>
        <w:t xml:space="preserve"> Powiatowego</w:t>
      </w:r>
      <w:r w:rsidRPr="008E2A2D">
        <w:rPr>
          <w:rFonts w:ascii="Calibri" w:hAnsi="Calibri" w:cs="Calibri"/>
          <w:sz w:val="22"/>
          <w:szCs w:val="22"/>
        </w:rPr>
        <w:t xml:space="preserve"> Urzędu </w:t>
      </w:r>
      <w:r w:rsidR="002778A7">
        <w:rPr>
          <w:rFonts w:ascii="Calibri" w:hAnsi="Calibri" w:cs="Calibri"/>
          <w:sz w:val="22"/>
          <w:szCs w:val="22"/>
        </w:rPr>
        <w:t xml:space="preserve">Pracy w Sulęcinie </w:t>
      </w:r>
      <w:r w:rsidRPr="008E2A2D">
        <w:rPr>
          <w:rFonts w:ascii="Calibri" w:hAnsi="Calibri" w:cs="Calibri"/>
          <w:sz w:val="22"/>
          <w:szCs w:val="22"/>
        </w:rPr>
        <w:t>działającego z upoważnienia Starosty na pisemny wniosek Wnioskodawcy wraz z wyjaśnieniem i uzasadnieniem.</w:t>
      </w:r>
    </w:p>
    <w:p w14:paraId="0FB987A1" w14:textId="77777777" w:rsidR="003C2889" w:rsidRPr="008E2A2D" w:rsidRDefault="003C2889" w:rsidP="005A4B50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Nie podlegają finansowaniu żadne wydatki związane z kosztami eksploatacji, naprawy, ubezpieczenia pojazdu prywatnego używanego do przejazdu.</w:t>
      </w:r>
    </w:p>
    <w:p w14:paraId="5B94E28F" w14:textId="77777777" w:rsidR="003C2889" w:rsidRPr="008E2A2D" w:rsidRDefault="003C2889" w:rsidP="005A4B50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Złożenie wniosku o przyznanie finansowania kosztów przejazdu nie jest równoznaczne z przyznaniem finansowania kosztów przejazdu.</w:t>
      </w:r>
    </w:p>
    <w:p w14:paraId="79C47531" w14:textId="77777777" w:rsidR="003C2889" w:rsidRPr="008E2A2D" w:rsidRDefault="003C2889" w:rsidP="005A4B50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 xml:space="preserve">Rozstrzygnięcia dotyczące sposobu rozpatrzenia złożonego wniosku są ostateczne i nie podlegają procedurom odwoławczym. </w:t>
      </w:r>
    </w:p>
    <w:p w14:paraId="00D0D290" w14:textId="77777777" w:rsidR="003806B8" w:rsidRDefault="003806B8" w:rsidP="003806B8">
      <w:pPr>
        <w:rPr>
          <w:rFonts w:ascii="Calibri" w:eastAsia="Times New Roman" w:hAnsi="Calibri" w:cs="Calibri"/>
          <w:sz w:val="20"/>
          <w:lang w:eastAsia="pl-PL"/>
        </w:rPr>
      </w:pPr>
    </w:p>
    <w:p w14:paraId="662A983B" w14:textId="77777777" w:rsidR="003806B8" w:rsidRPr="003806B8" w:rsidRDefault="003806B8" w:rsidP="005A4B50">
      <w:pPr>
        <w:numPr>
          <w:ilvl w:val="0"/>
          <w:numId w:val="17"/>
        </w:numPr>
        <w:shd w:val="clear" w:color="auto" w:fill="E7E6E6"/>
        <w:ind w:left="426" w:hanging="426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3806B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OŚWIADCZAM, IŻ ZAPOZANŁEM/AM SIĘ Z </w:t>
      </w:r>
      <w:r w:rsidR="0083071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WYŻSZYMI ZASADAMI</w:t>
      </w:r>
      <w:r w:rsidRPr="003806B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: </w:t>
      </w:r>
    </w:p>
    <w:p w14:paraId="0B1EF8F0" w14:textId="77777777" w:rsidR="003806B8" w:rsidRDefault="003806B8" w:rsidP="003806B8">
      <w:pPr>
        <w:jc w:val="center"/>
        <w:rPr>
          <w:rFonts w:ascii="Calibri" w:eastAsia="Times New Roman" w:hAnsi="Calibri" w:cs="Calibri"/>
          <w:sz w:val="20"/>
          <w:lang w:eastAsia="pl-PL"/>
        </w:rPr>
      </w:pPr>
    </w:p>
    <w:p w14:paraId="3E40C489" w14:textId="77777777" w:rsidR="003806B8" w:rsidRDefault="003806B8" w:rsidP="003806B8">
      <w:pPr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55C0A232" w14:textId="77777777" w:rsidR="0031363F" w:rsidRDefault="0031363F" w:rsidP="003806B8">
      <w:pPr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5A1B3D9E" w14:textId="77777777" w:rsidR="0031363F" w:rsidRDefault="0031363F" w:rsidP="003806B8">
      <w:pPr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6217ADFD" w14:textId="77777777" w:rsidR="003806B8" w:rsidRPr="002254B2" w:rsidRDefault="003806B8" w:rsidP="003806B8">
      <w:pPr>
        <w:jc w:val="right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>……………………….………………………</w:t>
      </w:r>
      <w:r>
        <w:rPr>
          <w:rFonts w:ascii="Calibri" w:eastAsia="Times New Roman" w:hAnsi="Calibri" w:cs="Calibri"/>
          <w:sz w:val="20"/>
          <w:lang w:eastAsia="pl-PL"/>
        </w:rPr>
        <w:t>…………………………………………….</w:t>
      </w:r>
    </w:p>
    <w:p w14:paraId="417AA9B6" w14:textId="77777777" w:rsidR="003806B8" w:rsidRDefault="003806B8" w:rsidP="003806B8">
      <w:pPr>
        <w:tabs>
          <w:tab w:val="left" w:pos="7371"/>
        </w:tabs>
        <w:rPr>
          <w:rFonts w:ascii="Calibri" w:eastAsia="Times New Roman" w:hAnsi="Calibri" w:cs="Calibri"/>
          <w:i/>
          <w:sz w:val="20"/>
          <w:lang w:eastAsia="pl-PL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ab/>
        <w:t xml:space="preserve"> </w:t>
      </w:r>
      <w:r w:rsidRPr="002254B2">
        <w:rPr>
          <w:rFonts w:ascii="Calibri" w:eastAsia="Times New Roman" w:hAnsi="Calibri" w:cs="Calibri"/>
          <w:i/>
          <w:sz w:val="20"/>
          <w:lang w:eastAsia="pl-PL"/>
        </w:rPr>
        <w:t>(podpis wnioskodawc</w:t>
      </w:r>
      <w:r>
        <w:rPr>
          <w:rFonts w:ascii="Calibri" w:eastAsia="Times New Roman" w:hAnsi="Calibri" w:cs="Calibri"/>
          <w:i/>
          <w:sz w:val="20"/>
          <w:lang w:eastAsia="pl-PL"/>
        </w:rPr>
        <w:t>y)</w:t>
      </w:r>
    </w:p>
    <w:p w14:paraId="19CD8D0D" w14:textId="77777777" w:rsidR="008A760E" w:rsidRDefault="008A760E" w:rsidP="003806B8">
      <w:pPr>
        <w:tabs>
          <w:tab w:val="left" w:pos="7371"/>
        </w:tabs>
        <w:rPr>
          <w:rFonts w:ascii="Calibri" w:eastAsia="Times New Roman" w:hAnsi="Calibri" w:cs="Calibri"/>
          <w:i/>
          <w:sz w:val="20"/>
          <w:lang w:eastAsia="pl-PL"/>
        </w:rPr>
      </w:pPr>
    </w:p>
    <w:p w14:paraId="7DA8EEB5" w14:textId="77777777" w:rsidR="008A760E" w:rsidRDefault="008A760E" w:rsidP="003806B8">
      <w:pPr>
        <w:tabs>
          <w:tab w:val="left" w:pos="7371"/>
        </w:tabs>
        <w:rPr>
          <w:rFonts w:ascii="Calibri" w:eastAsia="Times New Roman" w:hAnsi="Calibri" w:cs="Calibri"/>
          <w:i/>
          <w:sz w:val="20"/>
          <w:lang w:eastAsia="pl-PL"/>
        </w:rPr>
      </w:pPr>
    </w:p>
    <w:p w14:paraId="54DA7E6E" w14:textId="77777777" w:rsidR="008A760E" w:rsidRDefault="008A760E" w:rsidP="003806B8">
      <w:pPr>
        <w:tabs>
          <w:tab w:val="left" w:pos="7371"/>
        </w:tabs>
        <w:rPr>
          <w:rFonts w:ascii="Calibri" w:eastAsia="Times New Roman" w:hAnsi="Calibri" w:cs="Calibri"/>
          <w:i/>
          <w:sz w:val="20"/>
          <w:lang w:eastAsia="pl-PL"/>
        </w:rPr>
      </w:pPr>
    </w:p>
    <w:p w14:paraId="5D31125C" w14:textId="77777777" w:rsidR="008A760E" w:rsidRDefault="008A760E" w:rsidP="008A760E">
      <w:pPr>
        <w:ind w:left="5672" w:firstLine="709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3E9A2971" w14:textId="77777777" w:rsidR="008A760E" w:rsidRDefault="008A760E" w:rsidP="002C5C11">
      <w:pPr>
        <w:ind w:left="6381" w:firstLine="709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063E32">
        <w:rPr>
          <w:rFonts w:ascii="Calibri" w:hAnsi="Calibri" w:cs="Calibri"/>
          <w:b/>
          <w:bCs/>
          <w:sz w:val="18"/>
          <w:szCs w:val="18"/>
        </w:rPr>
        <w:t xml:space="preserve">Załącznik nr </w:t>
      </w:r>
      <w:r>
        <w:rPr>
          <w:rFonts w:ascii="Calibri" w:hAnsi="Calibri" w:cs="Calibri"/>
          <w:b/>
          <w:bCs/>
          <w:sz w:val="18"/>
          <w:szCs w:val="18"/>
        </w:rPr>
        <w:t>2</w:t>
      </w:r>
      <w:r w:rsidRPr="00063E32">
        <w:rPr>
          <w:rFonts w:ascii="Calibri" w:hAnsi="Calibri" w:cs="Calibri"/>
          <w:b/>
          <w:bCs/>
          <w:sz w:val="18"/>
          <w:szCs w:val="18"/>
        </w:rPr>
        <w:t xml:space="preserve"> do</w:t>
      </w:r>
      <w:r w:rsidRPr="003B7F6B">
        <w:rPr>
          <w:rFonts w:ascii="Calibri" w:hAnsi="Calibri" w:cs="Calibri"/>
          <w:sz w:val="18"/>
          <w:szCs w:val="18"/>
        </w:rPr>
        <w:t xml:space="preserve"> </w:t>
      </w:r>
      <w:r w:rsidRPr="003B7F6B">
        <w:rPr>
          <w:rFonts w:ascii="Calibri" w:hAnsi="Calibri" w:cs="Calibri"/>
          <w:b/>
          <w:bCs/>
          <w:i/>
          <w:iCs/>
          <w:sz w:val="18"/>
          <w:szCs w:val="18"/>
        </w:rPr>
        <w:t>wniosku</w:t>
      </w:r>
    </w:p>
    <w:p w14:paraId="3B349B9C" w14:textId="77777777" w:rsidR="008A760E" w:rsidRPr="00345787" w:rsidRDefault="008A760E" w:rsidP="008A760E">
      <w:pPr>
        <w:ind w:left="5672" w:firstLine="709"/>
        <w:jc w:val="right"/>
        <w:rPr>
          <w:rFonts w:ascii="Calibri" w:eastAsia="Times New Roman" w:hAnsi="Calibri" w:cs="Calibri"/>
          <w:sz w:val="18"/>
          <w:szCs w:val="18"/>
        </w:rPr>
      </w:pPr>
      <w:r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 xml:space="preserve"> </w:t>
      </w:r>
      <w:r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ar-SA"/>
        </w:rPr>
        <w:t xml:space="preserve">o </w:t>
      </w:r>
      <w:r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ar-SA"/>
        </w:rPr>
        <w:t>przyznanie finansowania kosztów przejazdu</w:t>
      </w:r>
    </w:p>
    <w:p w14:paraId="6C42750E" w14:textId="77777777" w:rsidR="008A760E" w:rsidRPr="006C790A" w:rsidRDefault="008A760E" w:rsidP="003806B8">
      <w:pPr>
        <w:tabs>
          <w:tab w:val="left" w:pos="7371"/>
        </w:tabs>
        <w:rPr>
          <w:rFonts w:ascii="Calibri" w:hAnsi="Calibri" w:cs="Calibri"/>
          <w:color w:val="000000"/>
          <w:sz w:val="22"/>
          <w:szCs w:val="22"/>
        </w:rPr>
      </w:pPr>
    </w:p>
    <w:p w14:paraId="4C917B91" w14:textId="77777777" w:rsidR="008A760E" w:rsidRDefault="008A760E" w:rsidP="003C08F8">
      <w:pPr>
        <w:shd w:val="clear" w:color="auto" w:fill="D0CECE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43E4FA8" w14:textId="77777777" w:rsidR="008A760E" w:rsidRPr="003806B8" w:rsidRDefault="003806B8" w:rsidP="003C08F8">
      <w:pPr>
        <w:shd w:val="clear" w:color="auto" w:fill="D0CECE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806B8">
        <w:rPr>
          <w:rFonts w:ascii="Calibri" w:hAnsi="Calibri" w:cs="Calibri"/>
          <w:b/>
          <w:sz w:val="22"/>
          <w:szCs w:val="22"/>
        </w:rPr>
        <w:t>ADNOTACJE POWIATOWEGO URZĘDU PRACY</w:t>
      </w:r>
      <w:r w:rsidR="008A760E">
        <w:rPr>
          <w:rFonts w:ascii="Calibri" w:hAnsi="Calibri" w:cs="Calibri"/>
          <w:b/>
          <w:sz w:val="22"/>
          <w:szCs w:val="22"/>
        </w:rPr>
        <w:t xml:space="preserve"> - </w:t>
      </w:r>
      <w:r w:rsidR="008A760E" w:rsidRPr="003806B8">
        <w:rPr>
          <w:rFonts w:ascii="Calibri" w:hAnsi="Calibri" w:cs="Calibri"/>
          <w:b/>
          <w:sz w:val="22"/>
          <w:szCs w:val="22"/>
        </w:rPr>
        <w:t xml:space="preserve">INFORMACJA </w:t>
      </w:r>
      <w:r w:rsidR="008A760E">
        <w:rPr>
          <w:rFonts w:ascii="Calibri" w:hAnsi="Calibri" w:cs="Calibri"/>
          <w:b/>
          <w:sz w:val="22"/>
          <w:szCs w:val="22"/>
        </w:rPr>
        <w:t>DOT.</w:t>
      </w:r>
      <w:r w:rsidR="008A760E" w:rsidRPr="003806B8">
        <w:rPr>
          <w:rFonts w:ascii="Calibri" w:hAnsi="Calibri" w:cs="Calibri"/>
          <w:b/>
          <w:sz w:val="22"/>
          <w:szCs w:val="22"/>
        </w:rPr>
        <w:t xml:space="preserve"> WNIOSKU I WYSOKOŚCI ZWROTU</w:t>
      </w:r>
    </w:p>
    <w:p w14:paraId="65829BAC" w14:textId="77777777" w:rsidR="003806B8" w:rsidRPr="003806B8" w:rsidRDefault="003806B8" w:rsidP="003C08F8">
      <w:pPr>
        <w:shd w:val="clear" w:color="auto" w:fill="D0CECE"/>
        <w:jc w:val="center"/>
        <w:rPr>
          <w:rFonts w:ascii="Calibri" w:eastAsia="Arial Unicode MS" w:hAnsi="Calibri" w:cs="Calibri"/>
          <w:b/>
          <w:sz w:val="22"/>
          <w:szCs w:val="22"/>
          <w:lang w:eastAsia="hi-IN"/>
        </w:rPr>
      </w:pPr>
    </w:p>
    <w:p w14:paraId="5E9B05CD" w14:textId="77777777" w:rsidR="003806B8" w:rsidRPr="003806B8" w:rsidRDefault="003806B8" w:rsidP="003806B8">
      <w:pPr>
        <w:rPr>
          <w:rFonts w:ascii="Calibri" w:hAnsi="Calibri" w:cs="Calibri"/>
          <w:b/>
          <w:sz w:val="22"/>
          <w:szCs w:val="22"/>
        </w:rPr>
      </w:pPr>
    </w:p>
    <w:p w14:paraId="7C3A6E06" w14:textId="77777777" w:rsidR="00182D4E" w:rsidRPr="00203D55" w:rsidRDefault="00182D4E" w:rsidP="005A4B50">
      <w:pPr>
        <w:numPr>
          <w:ilvl w:val="3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wierdzam, że Pan/Pani </w:t>
      </w:r>
      <w:r w:rsidRPr="00203D55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03D55">
        <w:rPr>
          <w:rFonts w:ascii="Calibri" w:hAnsi="Calibri" w:cs="Calibri"/>
          <w:bCs/>
          <w:sz w:val="22"/>
          <w:szCs w:val="22"/>
        </w:rPr>
        <w:t>…</w:t>
      </w:r>
    </w:p>
    <w:p w14:paraId="689BD33D" w14:textId="77777777" w:rsidR="00182D4E" w:rsidRPr="00203D55" w:rsidRDefault="00203D55" w:rsidP="00203D55">
      <w:pPr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203D55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4"/>
      <w:r w:rsidRPr="00203D5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203D55">
        <w:rPr>
          <w:rFonts w:ascii="Calibri" w:hAnsi="Calibri" w:cs="Calibri"/>
          <w:bCs/>
          <w:sz w:val="22"/>
          <w:szCs w:val="22"/>
        </w:rPr>
      </w:r>
      <w:r w:rsidRPr="00203D55">
        <w:rPr>
          <w:rFonts w:ascii="Calibri" w:hAnsi="Calibri" w:cs="Calibri"/>
          <w:bCs/>
          <w:sz w:val="22"/>
          <w:szCs w:val="22"/>
        </w:rPr>
        <w:fldChar w:fldCharType="separate"/>
      </w:r>
      <w:r w:rsidRPr="00203D55">
        <w:rPr>
          <w:rFonts w:ascii="Calibri" w:hAnsi="Calibri" w:cs="Calibri"/>
          <w:bCs/>
          <w:sz w:val="22"/>
          <w:szCs w:val="22"/>
        </w:rPr>
        <w:fldChar w:fldCharType="end"/>
      </w:r>
      <w:bookmarkEnd w:id="17"/>
      <w:r w:rsidRPr="00203D5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 w:rsidR="00182D4E" w:rsidRPr="00203D55">
        <w:rPr>
          <w:rFonts w:ascii="Calibri" w:hAnsi="Calibri" w:cs="Calibri"/>
          <w:bCs/>
          <w:sz w:val="22"/>
          <w:szCs w:val="22"/>
        </w:rPr>
        <w:t>został/a skierowany/a do zatrudnienia</w:t>
      </w:r>
      <w:r>
        <w:rPr>
          <w:rFonts w:ascii="Calibri" w:hAnsi="Calibri" w:cs="Calibri"/>
          <w:bCs/>
          <w:sz w:val="22"/>
          <w:szCs w:val="22"/>
        </w:rPr>
        <w:t>/ formy pomocy*</w:t>
      </w:r>
      <w:r w:rsidR="00182D4E" w:rsidRPr="00203D55">
        <w:rPr>
          <w:rFonts w:ascii="Calibri" w:hAnsi="Calibri" w:cs="Calibri"/>
          <w:bCs/>
          <w:sz w:val="22"/>
          <w:szCs w:val="22"/>
        </w:rPr>
        <w:t xml:space="preserve"> w firmie …………………………………………………………………</w:t>
      </w:r>
    </w:p>
    <w:p w14:paraId="3D03BD20" w14:textId="77777777" w:rsidR="00203D55" w:rsidRDefault="00203D55" w:rsidP="00203D55">
      <w:pPr>
        <w:spacing w:line="360" w:lineRule="auto"/>
        <w:ind w:left="284" w:firstLine="425"/>
        <w:jc w:val="both"/>
        <w:rPr>
          <w:rFonts w:ascii="Calibri" w:hAnsi="Calibri" w:cs="Calibri"/>
          <w:bCs/>
          <w:sz w:val="22"/>
          <w:szCs w:val="22"/>
        </w:rPr>
      </w:pPr>
      <w:r w:rsidRPr="00203D55">
        <w:rPr>
          <w:rFonts w:ascii="Calibri" w:hAnsi="Calibri" w:cs="Calibri"/>
          <w:bCs/>
          <w:sz w:val="22"/>
          <w:szCs w:val="22"/>
        </w:rPr>
        <w:t>na podstawie skierowania z dnia …………………………… nr ………………………</w:t>
      </w:r>
      <w:r>
        <w:rPr>
          <w:rFonts w:ascii="Calibri" w:hAnsi="Calibri" w:cs="Calibri"/>
          <w:bCs/>
          <w:sz w:val="22"/>
          <w:szCs w:val="22"/>
        </w:rPr>
        <w:t>…</w:t>
      </w:r>
    </w:p>
    <w:p w14:paraId="537B5907" w14:textId="77777777" w:rsidR="00203D55" w:rsidRDefault="00203D55" w:rsidP="007D073F">
      <w:pPr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203D55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5"/>
      <w:r w:rsidRPr="00203D5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203D55">
        <w:rPr>
          <w:rFonts w:ascii="Calibri" w:hAnsi="Calibri" w:cs="Calibri"/>
          <w:bCs/>
          <w:sz w:val="22"/>
          <w:szCs w:val="22"/>
        </w:rPr>
      </w:r>
      <w:r w:rsidRPr="00203D55">
        <w:rPr>
          <w:rFonts w:ascii="Calibri" w:hAnsi="Calibri" w:cs="Calibri"/>
          <w:bCs/>
          <w:sz w:val="22"/>
          <w:szCs w:val="22"/>
        </w:rPr>
        <w:fldChar w:fldCharType="separate"/>
      </w:r>
      <w:r w:rsidRPr="00203D55">
        <w:rPr>
          <w:rFonts w:ascii="Calibri" w:hAnsi="Calibri" w:cs="Calibri"/>
          <w:bCs/>
          <w:sz w:val="22"/>
          <w:szCs w:val="22"/>
        </w:rPr>
        <w:fldChar w:fldCharType="end"/>
      </w:r>
      <w:bookmarkEnd w:id="18"/>
      <w:r>
        <w:rPr>
          <w:rFonts w:ascii="Calibri" w:hAnsi="Calibri" w:cs="Calibri"/>
          <w:bCs/>
          <w:sz w:val="22"/>
          <w:szCs w:val="22"/>
        </w:rPr>
        <w:t xml:space="preserve">   otrzymał/a informację z PUP o ofercie pracy w firmie ………………………………………………………………………………….</w:t>
      </w:r>
      <w:r w:rsidR="007D073F">
        <w:rPr>
          <w:rFonts w:ascii="Calibri" w:hAnsi="Calibri" w:cs="Calibri"/>
          <w:bCs/>
          <w:sz w:val="22"/>
          <w:szCs w:val="22"/>
        </w:rPr>
        <w:t xml:space="preserve">    na stanowisku ………………………………………</w:t>
      </w:r>
      <w:proofErr w:type="gramStart"/>
      <w:r w:rsidR="007D073F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="007D073F">
        <w:rPr>
          <w:rFonts w:ascii="Calibri" w:hAnsi="Calibri" w:cs="Calibri"/>
          <w:bCs/>
          <w:sz w:val="22"/>
          <w:szCs w:val="22"/>
        </w:rPr>
        <w:t xml:space="preserve"> .</w:t>
      </w:r>
    </w:p>
    <w:p w14:paraId="3E134AAB" w14:textId="77777777" w:rsidR="00203D55" w:rsidRPr="00203D55" w:rsidRDefault="00203D55" w:rsidP="00182D4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52455E5" w14:textId="77777777" w:rsidR="00203D55" w:rsidRPr="00203D55" w:rsidRDefault="003806B8" w:rsidP="005A4B50">
      <w:pPr>
        <w:numPr>
          <w:ilvl w:val="3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806B8">
        <w:rPr>
          <w:rFonts w:ascii="Calibri" w:hAnsi="Calibri" w:cs="Calibri"/>
          <w:b/>
          <w:sz w:val="22"/>
          <w:szCs w:val="22"/>
        </w:rPr>
        <w:t>Dane dotyczące dokumentów przedłożonych do wglądu</w:t>
      </w:r>
    </w:p>
    <w:p w14:paraId="5DFFE883" w14:textId="77777777" w:rsidR="003806B8" w:rsidRPr="003806B8" w:rsidRDefault="00203D55" w:rsidP="00203D55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nioskodawca/czyni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 xml:space="preserve"> w dniu </w:t>
      </w:r>
      <w:r w:rsidR="003806B8">
        <w:rPr>
          <w:rFonts w:ascii="Calibri" w:hAnsi="Calibri" w:cs="Calibri"/>
          <w:color w:val="000000"/>
          <w:sz w:val="22"/>
          <w:szCs w:val="22"/>
        </w:rPr>
        <w:t>………………………………</w:t>
      </w:r>
      <w:r w:rsidR="008A760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>przedstawił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>a następujące dokumenty:</w:t>
      </w:r>
    </w:p>
    <w:p w14:paraId="3D87DDE1" w14:textId="77777777" w:rsidR="003806B8" w:rsidRPr="003806B8" w:rsidRDefault="00197DA8" w:rsidP="00203D55">
      <w:pPr>
        <w:pStyle w:val="Akapitzlist"/>
        <w:widowControl/>
        <w:suppressAutoHyphens w:val="0"/>
        <w:spacing w:line="36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0"/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 xml:space="preserve">prawo jazdy kat. </w:t>
      </w:r>
      <w:r w:rsidR="008A760E" w:rsidRPr="008A760E">
        <w:rPr>
          <w:rFonts w:ascii="Calibri" w:hAnsi="Calibri" w:cs="Calibri"/>
          <w:color w:val="000000"/>
          <w:sz w:val="22"/>
          <w:szCs w:val="22"/>
        </w:rPr>
        <w:t>…………</w:t>
      </w:r>
      <w:proofErr w:type="gramStart"/>
      <w:r w:rsidR="008A760E" w:rsidRPr="008A760E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A760E" w:rsidRPr="008A760E">
        <w:rPr>
          <w:rFonts w:ascii="Calibri" w:hAnsi="Calibri" w:cs="Calibri"/>
          <w:color w:val="000000"/>
          <w:sz w:val="22"/>
          <w:szCs w:val="22"/>
        </w:rPr>
        <w:t>.</w:t>
      </w:r>
      <w:r w:rsidR="003806B8" w:rsidRPr="008A760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 xml:space="preserve">ważne od </w:t>
      </w:r>
      <w:r w:rsidR="008A760E" w:rsidRPr="008A760E">
        <w:rPr>
          <w:rFonts w:ascii="Calibri" w:hAnsi="Calibri" w:cs="Calibri"/>
          <w:color w:val="000000"/>
          <w:sz w:val="22"/>
          <w:szCs w:val="22"/>
        </w:rPr>
        <w:t>……………………….</w:t>
      </w:r>
      <w:r w:rsidR="003806B8" w:rsidRPr="008A760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A760E">
        <w:rPr>
          <w:rFonts w:ascii="Calibri" w:hAnsi="Calibri" w:cs="Calibri"/>
          <w:color w:val="000000"/>
          <w:sz w:val="22"/>
          <w:szCs w:val="22"/>
        </w:rPr>
        <w:t>d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>o</w:t>
      </w:r>
      <w:r w:rsidR="008A760E"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14:paraId="2057D6FC" w14:textId="77777777" w:rsidR="003806B8" w:rsidRPr="003806B8" w:rsidRDefault="00197DA8" w:rsidP="00203D55">
      <w:pPr>
        <w:pStyle w:val="Akapitzlist"/>
        <w:widowControl/>
        <w:suppressAutoHyphens w:val="0"/>
        <w:spacing w:line="360" w:lineRule="auto"/>
        <w:ind w:left="0"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1"/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0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>dowód rejestracyjny pojazdu</w:t>
      </w:r>
    </w:p>
    <w:p w14:paraId="64DF37A5" w14:textId="77777777" w:rsidR="003806B8" w:rsidRPr="003806B8" w:rsidRDefault="003806B8" w:rsidP="005A4B50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3806B8">
        <w:rPr>
          <w:rFonts w:ascii="Calibri" w:hAnsi="Calibri" w:cs="Calibri"/>
          <w:color w:val="000000"/>
          <w:sz w:val="22"/>
          <w:szCs w:val="22"/>
        </w:rPr>
        <w:t xml:space="preserve">nr rejestracyjny pojazdu: </w:t>
      </w:r>
      <w:r w:rsidR="008A760E">
        <w:rPr>
          <w:rFonts w:ascii="Calibri" w:hAnsi="Calibri" w:cs="Calibri"/>
          <w:color w:val="000000"/>
          <w:sz w:val="22"/>
          <w:szCs w:val="22"/>
        </w:rPr>
        <w:t>…………………………………………………</w:t>
      </w:r>
    </w:p>
    <w:p w14:paraId="62669453" w14:textId="77777777" w:rsidR="003806B8" w:rsidRPr="003806B8" w:rsidRDefault="003806B8" w:rsidP="005A4B50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3806B8">
        <w:rPr>
          <w:rFonts w:ascii="Calibri" w:hAnsi="Calibri" w:cs="Calibri"/>
          <w:color w:val="000000"/>
          <w:sz w:val="22"/>
          <w:szCs w:val="22"/>
        </w:rPr>
        <w:t xml:space="preserve">pojemność skokowa silnika </w:t>
      </w:r>
      <w:r w:rsidR="008A760E" w:rsidRPr="008A760E">
        <w:rPr>
          <w:rFonts w:ascii="Calibri" w:hAnsi="Calibri" w:cs="Calibri"/>
          <w:color w:val="000000"/>
          <w:sz w:val="22"/>
          <w:szCs w:val="22"/>
        </w:rPr>
        <w:t>……………………………………………</w:t>
      </w:r>
    </w:p>
    <w:p w14:paraId="145516C3" w14:textId="77777777" w:rsidR="003806B8" w:rsidRPr="003806B8" w:rsidRDefault="00197DA8" w:rsidP="00203D55">
      <w:pPr>
        <w:pStyle w:val="Akapitzlist"/>
        <w:widowControl/>
        <w:suppressAutoHyphens w:val="0"/>
        <w:spacing w:line="36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2"/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 xml:space="preserve">umowę użyczenia pojazdu zawarta na okres od </w:t>
      </w:r>
      <w:r w:rsidR="008A760E">
        <w:rPr>
          <w:rFonts w:ascii="Calibri" w:hAnsi="Calibri" w:cs="Calibri"/>
          <w:color w:val="000000"/>
          <w:sz w:val="22"/>
          <w:szCs w:val="22"/>
        </w:rPr>
        <w:t>…………………</w:t>
      </w:r>
      <w:proofErr w:type="gramStart"/>
      <w:r w:rsidR="008A760E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203D55">
        <w:rPr>
          <w:rFonts w:ascii="Calibri" w:hAnsi="Calibri" w:cs="Calibri"/>
          <w:color w:val="000000"/>
          <w:sz w:val="22"/>
          <w:szCs w:val="22"/>
        </w:rPr>
        <w:t>.</w:t>
      </w:r>
      <w:r w:rsidR="003806B8" w:rsidRPr="003806B8">
        <w:rPr>
          <w:rFonts w:ascii="Calibri" w:hAnsi="Calibri" w:cs="Calibri"/>
          <w:color w:val="000000"/>
          <w:sz w:val="22"/>
          <w:szCs w:val="22"/>
        </w:rPr>
        <w:t>do</w:t>
      </w:r>
      <w:r w:rsidR="008A760E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203D55">
        <w:rPr>
          <w:rFonts w:ascii="Calibri" w:hAnsi="Calibri" w:cs="Calibri"/>
          <w:color w:val="000000"/>
          <w:sz w:val="22"/>
          <w:szCs w:val="22"/>
        </w:rPr>
        <w:t>……</w:t>
      </w:r>
      <w:proofErr w:type="gramStart"/>
      <w:r w:rsidR="00203D55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3806B8" w:rsidRPr="003806B8">
        <w:rPr>
          <w:rFonts w:ascii="Calibri" w:hAnsi="Calibri" w:cs="Calibri"/>
          <w:color w:val="000000"/>
          <w:sz w:val="22"/>
          <w:szCs w:val="22"/>
        </w:rPr>
        <w:t>,</w:t>
      </w:r>
    </w:p>
    <w:p w14:paraId="1F56EBD1" w14:textId="77777777" w:rsidR="003806B8" w:rsidRPr="003806B8" w:rsidRDefault="00197DA8" w:rsidP="00203D5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3"/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2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806B8" w:rsidRPr="003806B8">
        <w:rPr>
          <w:rFonts w:ascii="Calibri" w:hAnsi="Calibri" w:cs="Calibri"/>
          <w:color w:val="000000"/>
          <w:sz w:val="22"/>
          <w:szCs w:val="22"/>
        </w:rPr>
        <w:t>inne,</w:t>
      </w:r>
      <w:proofErr w:type="gramEnd"/>
      <w:r w:rsidR="003806B8" w:rsidRPr="003806B8">
        <w:rPr>
          <w:rFonts w:ascii="Calibri" w:hAnsi="Calibri" w:cs="Calibri"/>
          <w:color w:val="000000"/>
          <w:sz w:val="22"/>
          <w:szCs w:val="22"/>
        </w:rPr>
        <w:t xml:space="preserve"> (jakie</w:t>
      </w:r>
      <w:proofErr w:type="gramStart"/>
      <w:r w:rsidR="003806B8" w:rsidRPr="003806B8">
        <w:rPr>
          <w:rFonts w:ascii="Calibri" w:hAnsi="Calibri" w:cs="Calibri"/>
          <w:color w:val="000000"/>
          <w:sz w:val="22"/>
          <w:szCs w:val="22"/>
        </w:rPr>
        <w:t>?)</w:t>
      </w:r>
      <w:r w:rsidR="008A760E">
        <w:rPr>
          <w:rFonts w:ascii="Calibri" w:hAnsi="Calibri" w:cs="Calibri"/>
          <w:color w:val="000000"/>
          <w:sz w:val="22"/>
          <w:szCs w:val="22"/>
        </w:rPr>
        <w:t>…</w:t>
      </w:r>
      <w:proofErr w:type="gramEnd"/>
      <w:r w:rsidR="008A760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 w:rsidR="008A760E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A760E">
        <w:rPr>
          <w:rFonts w:ascii="Calibri" w:hAnsi="Calibri" w:cs="Calibri"/>
          <w:color w:val="000000"/>
          <w:sz w:val="22"/>
          <w:szCs w:val="22"/>
        </w:rPr>
        <w:t>.</w:t>
      </w:r>
    </w:p>
    <w:p w14:paraId="64A17482" w14:textId="77777777" w:rsidR="008A760E" w:rsidRDefault="008A760E" w:rsidP="003806B8">
      <w:pPr>
        <w:ind w:left="4254"/>
        <w:jc w:val="both"/>
        <w:rPr>
          <w:rFonts w:ascii="Calibri" w:hAnsi="Calibri" w:cs="Calibri"/>
          <w:sz w:val="22"/>
          <w:szCs w:val="22"/>
        </w:rPr>
      </w:pPr>
    </w:p>
    <w:p w14:paraId="20FF9949" w14:textId="77777777" w:rsidR="003806B8" w:rsidRPr="008A760E" w:rsidRDefault="008A760E" w:rsidP="00E41D8E">
      <w:pPr>
        <w:ind w:left="4254" w:firstLine="709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08A85B3E" w14:textId="77777777" w:rsidR="008A760E" w:rsidRPr="00203D55" w:rsidRDefault="003806B8" w:rsidP="00203D55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  <w:r w:rsidRPr="003806B8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Pr="003806B8">
        <w:rPr>
          <w:rFonts w:ascii="Calibri" w:hAnsi="Calibri" w:cs="Calibri"/>
          <w:sz w:val="22"/>
          <w:szCs w:val="22"/>
        </w:rPr>
        <w:tab/>
      </w:r>
      <w:r w:rsidR="008A760E" w:rsidRPr="00203D55">
        <w:rPr>
          <w:rFonts w:ascii="Calibri" w:hAnsi="Calibri" w:cs="Calibri"/>
          <w:i/>
          <w:iCs/>
          <w:sz w:val="18"/>
          <w:szCs w:val="18"/>
        </w:rPr>
        <w:t xml:space="preserve">                 </w:t>
      </w:r>
      <w:r w:rsidR="00E41D8E" w:rsidRPr="00203D55">
        <w:rPr>
          <w:rFonts w:ascii="Calibri" w:hAnsi="Calibri" w:cs="Calibri"/>
          <w:i/>
          <w:iCs/>
          <w:sz w:val="18"/>
          <w:szCs w:val="18"/>
        </w:rPr>
        <w:t xml:space="preserve">                                </w:t>
      </w:r>
      <w:r w:rsidR="008A760E" w:rsidRPr="00203D55">
        <w:rPr>
          <w:rFonts w:ascii="Calibri" w:hAnsi="Calibri" w:cs="Calibri"/>
          <w:i/>
          <w:iCs/>
          <w:sz w:val="18"/>
          <w:szCs w:val="18"/>
        </w:rPr>
        <w:t xml:space="preserve">  </w:t>
      </w:r>
      <w:r w:rsidR="00E41D8E" w:rsidRPr="00203D55">
        <w:rPr>
          <w:rFonts w:ascii="Calibri" w:hAnsi="Calibri" w:cs="Calibri"/>
          <w:i/>
          <w:iCs/>
          <w:sz w:val="18"/>
          <w:szCs w:val="18"/>
        </w:rPr>
        <w:t xml:space="preserve">     </w:t>
      </w:r>
      <w:r w:rsidR="00203D55">
        <w:rPr>
          <w:rFonts w:ascii="Calibri" w:hAnsi="Calibri" w:cs="Calibri"/>
          <w:i/>
          <w:iCs/>
          <w:sz w:val="18"/>
          <w:szCs w:val="18"/>
        </w:rPr>
        <w:t xml:space="preserve">                </w:t>
      </w:r>
      <w:r w:rsidR="00E41D8E" w:rsidRPr="00203D55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8A760E" w:rsidRPr="00203D55">
        <w:rPr>
          <w:rFonts w:ascii="Calibri" w:hAnsi="Calibri" w:cs="Calibri"/>
          <w:i/>
          <w:iCs/>
          <w:sz w:val="18"/>
          <w:szCs w:val="18"/>
        </w:rPr>
        <w:t xml:space="preserve">  </w:t>
      </w:r>
      <w:r w:rsidRPr="00203D55">
        <w:rPr>
          <w:rFonts w:ascii="Calibri" w:hAnsi="Calibri" w:cs="Calibri"/>
          <w:i/>
          <w:iCs/>
          <w:sz w:val="18"/>
          <w:szCs w:val="18"/>
        </w:rPr>
        <w:t>(data i podpis pracownika)</w:t>
      </w:r>
    </w:p>
    <w:p w14:paraId="3DC10535" w14:textId="77777777" w:rsidR="003806B8" w:rsidRPr="00F77308" w:rsidRDefault="003806B8" w:rsidP="005A4B50">
      <w:pPr>
        <w:numPr>
          <w:ilvl w:val="3"/>
          <w:numId w:val="10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806B8">
        <w:rPr>
          <w:rFonts w:ascii="Calibri" w:hAnsi="Calibri" w:cs="Calibri"/>
          <w:b/>
          <w:sz w:val="22"/>
          <w:szCs w:val="22"/>
        </w:rPr>
        <w:t>Dane dotyczące wniosku i wysokości zwrotu</w:t>
      </w:r>
    </w:p>
    <w:p w14:paraId="30F1981F" w14:textId="77777777" w:rsidR="003806B8" w:rsidRPr="00E41D8E" w:rsidRDefault="003806B8" w:rsidP="005A4B50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06B8">
        <w:rPr>
          <w:rFonts w:ascii="Calibri" w:hAnsi="Calibri" w:cs="Calibri"/>
          <w:sz w:val="22"/>
          <w:szCs w:val="22"/>
        </w:rPr>
        <w:t xml:space="preserve">Wniosek kompletny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tak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ie / Wniosek złożony w terminie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tak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ie</w:t>
      </w:r>
    </w:p>
    <w:p w14:paraId="3F65BD3F" w14:textId="77777777" w:rsidR="003806B8" w:rsidRDefault="003806B8" w:rsidP="005A4B50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41D8E">
        <w:rPr>
          <w:rFonts w:ascii="Calibri" w:hAnsi="Calibri" w:cs="Calibri"/>
          <w:sz w:val="22"/>
          <w:szCs w:val="22"/>
        </w:rPr>
        <w:t xml:space="preserve">Wezwano do uzupełnienia wniosku: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E41D8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tak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E41D8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nie / Termin na uzupełnienie wniosku </w:t>
      </w:r>
      <w:r w:rsidR="00E41D8E" w:rsidRPr="00E41D8E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E41D8E" w:rsidRPr="00E41D8E">
        <w:rPr>
          <w:rFonts w:ascii="Calibri" w:hAnsi="Calibri" w:cs="Calibri"/>
          <w:sz w:val="22"/>
          <w:szCs w:val="22"/>
        </w:rPr>
        <w:t>…….</w:t>
      </w:r>
      <w:proofErr w:type="gramEnd"/>
      <w:r w:rsidRPr="00E41D8E">
        <w:rPr>
          <w:rFonts w:ascii="Calibri" w:hAnsi="Calibri" w:cs="Calibri"/>
          <w:sz w:val="22"/>
          <w:szCs w:val="22"/>
        </w:rPr>
        <w:t>,</w:t>
      </w:r>
    </w:p>
    <w:p w14:paraId="3D19E783" w14:textId="77777777" w:rsidR="003806B8" w:rsidRPr="00E41D8E" w:rsidRDefault="003806B8" w:rsidP="005A4B50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41D8E">
        <w:rPr>
          <w:rFonts w:ascii="Calibri" w:hAnsi="Calibri" w:cs="Calibri"/>
          <w:sz w:val="22"/>
          <w:szCs w:val="22"/>
        </w:rPr>
        <w:t xml:space="preserve">Wniosek uzupełniono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E41D8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tak, w dniu </w:t>
      </w:r>
      <w:r w:rsidR="00E41D8E" w:rsidRPr="00E41D8E">
        <w:rPr>
          <w:rFonts w:ascii="Calibri" w:hAnsi="Calibri" w:cs="Calibri"/>
          <w:sz w:val="22"/>
          <w:szCs w:val="22"/>
        </w:rPr>
        <w:t>………………………….</w:t>
      </w:r>
      <w:r w:rsidRPr="00E41D8E">
        <w:rPr>
          <w:rFonts w:ascii="Calibri" w:hAnsi="Calibri" w:cs="Calibri"/>
          <w:sz w:val="22"/>
          <w:szCs w:val="22"/>
        </w:rPr>
        <w:t xml:space="preserve"> </w:t>
      </w:r>
      <w:r w:rsidRPr="003806B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sym w:font="Times New Roman" w:char="F0A8"/>
      </w:r>
      <w:r w:rsidRPr="00E41D8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ie,</w:t>
      </w:r>
    </w:p>
    <w:p w14:paraId="25D36D53" w14:textId="77777777" w:rsidR="00E41D8E" w:rsidRPr="00F77308" w:rsidRDefault="003806B8" w:rsidP="005A4B50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41D8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kres </w:t>
      </w:r>
      <w:r w:rsidR="00E41D8E" w:rsidRPr="00063E32">
        <w:rPr>
          <w:rFonts w:ascii="Calibri" w:eastAsia="Times New Roman" w:hAnsi="Calibri" w:cs="Calibri"/>
          <w:sz w:val="22"/>
          <w:szCs w:val="22"/>
          <w:lang w:eastAsia="ar-SA"/>
        </w:rPr>
        <w:t>zatrudnienia</w:t>
      </w:r>
      <w:r w:rsidR="00E41D8E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E41D8E" w:rsidRPr="00063E32">
        <w:rPr>
          <w:rFonts w:ascii="Calibri" w:eastAsia="Times New Roman" w:hAnsi="Calibri" w:cs="Calibri"/>
          <w:sz w:val="22"/>
          <w:szCs w:val="22"/>
          <w:lang w:eastAsia="ar-SA"/>
        </w:rPr>
        <w:t>innej pracy zarobkowej</w:t>
      </w:r>
      <w:r w:rsidR="00E41D8E">
        <w:rPr>
          <w:rFonts w:ascii="Calibri" w:eastAsia="Times New Roman" w:hAnsi="Calibri" w:cs="Calibri"/>
          <w:sz w:val="22"/>
          <w:szCs w:val="22"/>
          <w:lang w:eastAsia="ar-SA"/>
        </w:rPr>
        <w:t>/</w:t>
      </w:r>
      <w:r w:rsidR="00E41D8E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skierowania do innej formy pomocy</w:t>
      </w:r>
      <w:r w:rsidR="00E41D8E">
        <w:rPr>
          <w:rFonts w:ascii="Calibri" w:eastAsia="Times New Roman" w:hAnsi="Calibri" w:cs="Calibri"/>
          <w:sz w:val="22"/>
          <w:szCs w:val="22"/>
          <w:lang w:eastAsia="ar-SA"/>
        </w:rPr>
        <w:t>*</w:t>
      </w:r>
      <w:r w:rsidRPr="00F77308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d </w:t>
      </w:r>
      <w:r w:rsidR="00E41D8E" w:rsidRPr="00F77308">
        <w:rPr>
          <w:rFonts w:ascii="Calibri" w:hAnsi="Calibri" w:cs="Calibri"/>
          <w:sz w:val="22"/>
          <w:szCs w:val="22"/>
        </w:rPr>
        <w:t>………</w:t>
      </w:r>
      <w:r w:rsidR="00F77308">
        <w:rPr>
          <w:rFonts w:ascii="Calibri" w:hAnsi="Calibri" w:cs="Calibri"/>
          <w:sz w:val="22"/>
          <w:szCs w:val="22"/>
        </w:rPr>
        <w:t>……</w:t>
      </w:r>
      <w:r w:rsidRPr="00F77308">
        <w:rPr>
          <w:rFonts w:ascii="Calibri" w:hAnsi="Calibri" w:cs="Calibri"/>
          <w:sz w:val="22"/>
          <w:szCs w:val="22"/>
        </w:rPr>
        <w:t xml:space="preserve"> do </w:t>
      </w:r>
      <w:r w:rsidR="00E41D8E" w:rsidRPr="00F77308">
        <w:rPr>
          <w:rFonts w:ascii="Calibri" w:hAnsi="Calibri" w:cs="Calibri"/>
          <w:sz w:val="22"/>
          <w:szCs w:val="22"/>
        </w:rPr>
        <w:t>……</w:t>
      </w:r>
      <w:r w:rsidR="00F77308">
        <w:rPr>
          <w:rFonts w:ascii="Calibri" w:hAnsi="Calibri" w:cs="Calibri"/>
          <w:sz w:val="22"/>
          <w:szCs w:val="22"/>
        </w:rPr>
        <w:t>…………</w:t>
      </w:r>
      <w:r w:rsidRPr="00F77308">
        <w:rPr>
          <w:rFonts w:ascii="Calibri" w:hAnsi="Calibri" w:cs="Calibri"/>
          <w:sz w:val="22"/>
          <w:szCs w:val="22"/>
        </w:rPr>
        <w:t>,</w:t>
      </w:r>
    </w:p>
    <w:p w14:paraId="3B15CFBC" w14:textId="77777777" w:rsidR="00E41D8E" w:rsidRPr="0095382D" w:rsidRDefault="00F77308" w:rsidP="005A4B50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5382D">
        <w:rPr>
          <w:rFonts w:ascii="Calibri" w:hAnsi="Calibri" w:cs="Calibri"/>
          <w:bCs/>
          <w:sz w:val="22"/>
          <w:szCs w:val="22"/>
        </w:rPr>
        <w:t xml:space="preserve">Przewidywane koszty finansowania </w:t>
      </w:r>
      <w:r w:rsidR="0095382D" w:rsidRPr="0095382D">
        <w:rPr>
          <w:rFonts w:ascii="Calibri" w:hAnsi="Calibri" w:cs="Calibri"/>
          <w:bCs/>
          <w:sz w:val="22"/>
          <w:szCs w:val="22"/>
        </w:rPr>
        <w:t>przejazdu</w:t>
      </w:r>
      <w:r w:rsidR="00E41D8E" w:rsidRPr="0095382D">
        <w:rPr>
          <w:rFonts w:ascii="Calibri" w:hAnsi="Calibri" w:cs="Calibri"/>
          <w:bCs/>
          <w:sz w:val="22"/>
          <w:szCs w:val="22"/>
        </w:rPr>
        <w:t>:</w:t>
      </w:r>
    </w:p>
    <w:p w14:paraId="4ECF3D2E" w14:textId="77777777" w:rsidR="00E41D8E" w:rsidRDefault="00E41D8E" w:rsidP="00E41D8E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7"/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3"/>
      <w:r>
        <w:rPr>
          <w:rFonts w:ascii="Calibri" w:hAnsi="Calibri" w:cs="Calibri"/>
          <w:b/>
          <w:sz w:val="22"/>
          <w:szCs w:val="22"/>
        </w:rPr>
        <w:t xml:space="preserve"> </w:t>
      </w:r>
      <w:r w:rsidRPr="00E41D8E">
        <w:rPr>
          <w:rFonts w:ascii="Calibri" w:hAnsi="Calibri" w:cs="Calibri"/>
          <w:bCs/>
          <w:sz w:val="22"/>
          <w:szCs w:val="22"/>
          <w:u w:val="single"/>
        </w:rPr>
        <w:t>na podstawie imiennego biletu miesięcznego</w:t>
      </w:r>
    </w:p>
    <w:p w14:paraId="7F6AFE66" w14:textId="77777777" w:rsidR="003806B8" w:rsidRDefault="00E41D8E" w:rsidP="00E41D8E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806B8" w:rsidRPr="003806B8">
        <w:rPr>
          <w:rFonts w:ascii="Calibri" w:hAnsi="Calibri" w:cs="Calibri"/>
          <w:sz w:val="22"/>
          <w:szCs w:val="22"/>
        </w:rPr>
        <w:t xml:space="preserve">Koszt biletu miesięcznego </w:t>
      </w:r>
      <w:r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="003806B8" w:rsidRPr="003806B8">
        <w:rPr>
          <w:rFonts w:ascii="Calibri" w:hAnsi="Calibri" w:cs="Calibri"/>
          <w:sz w:val="22"/>
          <w:szCs w:val="22"/>
        </w:rPr>
        <w:t xml:space="preserve">, </w:t>
      </w:r>
    </w:p>
    <w:p w14:paraId="46AE9673" w14:textId="77777777" w:rsidR="00E41D8E" w:rsidRDefault="00E41D8E" w:rsidP="00E41D8E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8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4"/>
      <w:r w:rsidRPr="00E41D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41D8E">
        <w:rPr>
          <w:rFonts w:ascii="Calibri" w:hAnsi="Calibri" w:cs="Calibri"/>
          <w:bCs/>
          <w:sz w:val="22"/>
          <w:szCs w:val="22"/>
          <w:u w:val="single"/>
        </w:rPr>
        <w:t>na podstawie biletu jednorazowego</w:t>
      </w:r>
    </w:p>
    <w:p w14:paraId="32CE9C4F" w14:textId="77777777" w:rsidR="00E41D8E" w:rsidRDefault="00E41D8E" w:rsidP="00E41D8E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806B8">
        <w:rPr>
          <w:rFonts w:ascii="Calibri" w:hAnsi="Calibri" w:cs="Calibri"/>
          <w:sz w:val="22"/>
          <w:szCs w:val="22"/>
        </w:rPr>
        <w:t xml:space="preserve">Koszt biletu miesięcznego </w:t>
      </w:r>
      <w:r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3806B8">
        <w:rPr>
          <w:rFonts w:ascii="Calibri" w:hAnsi="Calibri" w:cs="Calibri"/>
          <w:sz w:val="22"/>
          <w:szCs w:val="22"/>
        </w:rPr>
        <w:t>,</w:t>
      </w:r>
    </w:p>
    <w:p w14:paraId="3B4F5712" w14:textId="77777777" w:rsidR="00E41D8E" w:rsidRPr="00E41D8E" w:rsidRDefault="00E41D8E" w:rsidP="00E41D8E">
      <w:pPr>
        <w:spacing w:line="360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9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5"/>
      <w:r w:rsidRPr="00E41D8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E41D8E">
        <w:rPr>
          <w:rFonts w:ascii="Calibri" w:hAnsi="Calibri" w:cs="Calibri"/>
          <w:bCs/>
          <w:color w:val="000000"/>
          <w:sz w:val="22"/>
          <w:szCs w:val="22"/>
          <w:u w:val="single"/>
        </w:rPr>
        <w:t>własnym lub użyczonym środkiem transportu</w:t>
      </w:r>
    </w:p>
    <w:p w14:paraId="6DCC153E" w14:textId="77777777" w:rsidR="00E41D8E" w:rsidRDefault="00E41D8E" w:rsidP="005A4B50">
      <w:pPr>
        <w:numPr>
          <w:ilvl w:val="0"/>
          <w:numId w:val="21"/>
        </w:numPr>
        <w:tabs>
          <w:tab w:val="left" w:pos="1134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E2A2D">
        <w:rPr>
          <w:rFonts w:ascii="Calibri" w:hAnsi="Calibri" w:cs="Calibri"/>
          <w:sz w:val="22"/>
          <w:szCs w:val="22"/>
        </w:rPr>
        <w:t>odległość od miejsca zamieszkania do miejsca zatrudnienia</w:t>
      </w:r>
      <w:r>
        <w:rPr>
          <w:rFonts w:ascii="Calibri" w:hAnsi="Calibri" w:cs="Calibri"/>
          <w:sz w:val="22"/>
          <w:szCs w:val="22"/>
        </w:rPr>
        <w:t>/</w:t>
      </w:r>
      <w:r w:rsidRPr="008E2A2D">
        <w:rPr>
          <w:rFonts w:ascii="Calibri" w:hAnsi="Calibri" w:cs="Calibri"/>
          <w:sz w:val="22"/>
          <w:szCs w:val="22"/>
        </w:rPr>
        <w:t>wykonywania innej pracy zarobkowej</w:t>
      </w:r>
      <w:r>
        <w:rPr>
          <w:rFonts w:ascii="Calibri" w:hAnsi="Calibri" w:cs="Calibri"/>
          <w:sz w:val="22"/>
          <w:szCs w:val="22"/>
        </w:rPr>
        <w:t>/</w:t>
      </w:r>
      <w:r w:rsidRPr="008E2A2D">
        <w:rPr>
          <w:rFonts w:ascii="Calibri" w:hAnsi="Calibri" w:cs="Calibri"/>
          <w:sz w:val="22"/>
          <w:szCs w:val="22"/>
        </w:rPr>
        <w:t xml:space="preserve"> udziału w formie pomocy</w:t>
      </w:r>
      <w:r>
        <w:rPr>
          <w:rFonts w:ascii="Calibri" w:hAnsi="Calibri" w:cs="Calibri"/>
          <w:sz w:val="22"/>
          <w:szCs w:val="22"/>
        </w:rPr>
        <w:t>*</w:t>
      </w:r>
      <w:r w:rsidRPr="008E2A2D">
        <w:rPr>
          <w:rFonts w:ascii="Calibri" w:hAnsi="Calibri" w:cs="Calibri"/>
          <w:sz w:val="22"/>
          <w:szCs w:val="22"/>
        </w:rPr>
        <w:t xml:space="preserve"> poza miejscem zamieszkania i</w:t>
      </w:r>
      <w:r w:rsidR="00197DA8">
        <w:rPr>
          <w:rFonts w:ascii="Calibri" w:hAnsi="Calibri" w:cs="Calibri"/>
          <w:sz w:val="22"/>
          <w:szCs w:val="22"/>
        </w:rPr>
        <w:t xml:space="preserve"> </w:t>
      </w:r>
      <w:r w:rsidRPr="008E2A2D">
        <w:rPr>
          <w:rFonts w:ascii="Calibri" w:hAnsi="Calibri" w:cs="Calibri"/>
          <w:sz w:val="22"/>
          <w:szCs w:val="22"/>
        </w:rPr>
        <w:t>powrotu</w:t>
      </w:r>
      <w:r w:rsidR="00197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</w:t>
      </w:r>
      <w:r w:rsidR="00197DA8">
        <w:rPr>
          <w:rFonts w:ascii="Calibri" w:hAnsi="Calibri" w:cs="Calibri"/>
          <w:sz w:val="22"/>
          <w:szCs w:val="22"/>
        </w:rPr>
        <w:t>……… km</w:t>
      </w:r>
    </w:p>
    <w:p w14:paraId="4957E535" w14:textId="77777777" w:rsidR="003806B8" w:rsidRDefault="00E41D8E" w:rsidP="005A4B50">
      <w:pPr>
        <w:numPr>
          <w:ilvl w:val="0"/>
          <w:numId w:val="21"/>
        </w:numPr>
        <w:tabs>
          <w:tab w:val="left" w:pos="1134"/>
        </w:tabs>
        <w:ind w:firstLine="13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3806B8" w:rsidRPr="00E41D8E">
        <w:rPr>
          <w:rFonts w:ascii="Calibri" w:hAnsi="Calibri" w:cs="Calibri"/>
          <w:sz w:val="22"/>
          <w:szCs w:val="22"/>
        </w:rPr>
        <w:t xml:space="preserve">ysokość stawki za 1 km </w:t>
      </w:r>
      <w:r w:rsidRPr="00E41D8E">
        <w:rPr>
          <w:rFonts w:ascii="Calibri" w:hAnsi="Calibri" w:cs="Calibri"/>
          <w:sz w:val="22"/>
          <w:szCs w:val="22"/>
        </w:rPr>
        <w:t>…………</w:t>
      </w:r>
      <w:r w:rsidR="007D073F">
        <w:rPr>
          <w:rFonts w:ascii="Calibri" w:hAnsi="Calibri" w:cs="Calibri"/>
          <w:sz w:val="22"/>
          <w:szCs w:val="22"/>
        </w:rPr>
        <w:t xml:space="preserve">…. </w:t>
      </w:r>
      <w:r w:rsidR="00197DA8">
        <w:rPr>
          <w:rFonts w:ascii="Calibri" w:hAnsi="Calibri" w:cs="Calibri"/>
          <w:sz w:val="22"/>
          <w:szCs w:val="22"/>
        </w:rPr>
        <w:t>zł</w:t>
      </w:r>
    </w:p>
    <w:p w14:paraId="4C00FB7E" w14:textId="77777777" w:rsidR="00197DA8" w:rsidRDefault="00F77308" w:rsidP="005A4B50">
      <w:pPr>
        <w:numPr>
          <w:ilvl w:val="0"/>
          <w:numId w:val="21"/>
        </w:numPr>
        <w:tabs>
          <w:tab w:val="left" w:pos="1134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806B8" w:rsidRPr="00F77308">
        <w:rPr>
          <w:rFonts w:ascii="Calibri" w:hAnsi="Calibri" w:cs="Calibri"/>
          <w:sz w:val="22"/>
          <w:szCs w:val="22"/>
        </w:rPr>
        <w:t xml:space="preserve">rzewidywana </w:t>
      </w:r>
      <w:r>
        <w:rPr>
          <w:rFonts w:ascii="Calibri" w:hAnsi="Calibri" w:cs="Calibri"/>
          <w:sz w:val="22"/>
          <w:szCs w:val="22"/>
        </w:rPr>
        <w:t>miesięczna</w:t>
      </w:r>
      <w:r w:rsidR="003806B8" w:rsidRPr="00F77308">
        <w:rPr>
          <w:rFonts w:ascii="Calibri" w:hAnsi="Calibri" w:cs="Calibri"/>
          <w:sz w:val="22"/>
          <w:szCs w:val="22"/>
        </w:rPr>
        <w:t xml:space="preserve"> kwota finansowania kosztów przejazdu </w:t>
      </w:r>
      <w:r w:rsidR="00E41D8E" w:rsidRPr="00F77308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="00197DA8">
        <w:rPr>
          <w:rFonts w:ascii="Calibri" w:hAnsi="Calibri" w:cs="Calibri"/>
          <w:sz w:val="22"/>
          <w:szCs w:val="22"/>
        </w:rPr>
        <w:t>. zł</w:t>
      </w:r>
    </w:p>
    <w:p w14:paraId="5CBCF76C" w14:textId="77777777" w:rsidR="003806B8" w:rsidRPr="0095382D" w:rsidRDefault="00F77308" w:rsidP="007D073F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wg wzoru: </w:t>
      </w:r>
      <w:r w:rsidRPr="00F77308">
        <w:rPr>
          <w:rFonts w:ascii="Calibri" w:hAnsi="Calibri" w:cs="Calibri"/>
          <w:bCs/>
          <w:sz w:val="22"/>
          <w:szCs w:val="22"/>
        </w:rPr>
        <w:t>l</w:t>
      </w:r>
      <w:r w:rsidR="003806B8" w:rsidRPr="00F77308">
        <w:rPr>
          <w:rFonts w:ascii="Calibri" w:hAnsi="Calibri" w:cs="Calibri"/>
          <w:bCs/>
          <w:sz w:val="22"/>
          <w:szCs w:val="22"/>
        </w:rPr>
        <w:t xml:space="preserve">iczba kilometrów na danej trasie x ustalona kwota za 1 km x liczba dni faktycznego </w:t>
      </w:r>
      <w:r w:rsidR="0095382D">
        <w:rPr>
          <w:rFonts w:ascii="Calibri" w:hAnsi="Calibri" w:cs="Calibri"/>
          <w:bCs/>
          <w:sz w:val="22"/>
          <w:szCs w:val="22"/>
        </w:rPr>
        <w:t>przejazdu</w:t>
      </w:r>
      <w:r w:rsidRPr="00F77308">
        <w:rPr>
          <w:rFonts w:ascii="Calibri" w:hAnsi="Calibri" w:cs="Calibri"/>
          <w:bCs/>
          <w:sz w:val="22"/>
          <w:szCs w:val="22"/>
        </w:rPr>
        <w:t>)</w:t>
      </w:r>
      <w:r w:rsidR="0095382D">
        <w:rPr>
          <w:rFonts w:ascii="Calibri" w:hAnsi="Calibri" w:cs="Calibri"/>
          <w:bCs/>
          <w:sz w:val="22"/>
          <w:szCs w:val="22"/>
        </w:rPr>
        <w:t>,</w:t>
      </w:r>
    </w:p>
    <w:p w14:paraId="586CE497" w14:textId="77777777" w:rsidR="00197DA8" w:rsidRPr="00203D55" w:rsidRDefault="0095382D" w:rsidP="005A4B50">
      <w:pPr>
        <w:numPr>
          <w:ilvl w:val="0"/>
          <w:numId w:val="21"/>
        </w:numPr>
        <w:tabs>
          <w:tab w:val="left" w:pos="1134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ewidywany całkowity koszt przejazdu: ……………………………………… (miesięczna kwota finansowania</w:t>
      </w:r>
      <w:r w:rsidR="00197DA8">
        <w:rPr>
          <w:rFonts w:ascii="Calibri" w:hAnsi="Calibri" w:cs="Calibri"/>
          <w:bCs/>
          <w:sz w:val="22"/>
          <w:szCs w:val="22"/>
        </w:rPr>
        <w:t xml:space="preserve"> przejazdu x liczba m-</w:t>
      </w:r>
      <w:proofErr w:type="spellStart"/>
      <w:r w:rsidR="00197DA8">
        <w:rPr>
          <w:rFonts w:ascii="Calibri" w:hAnsi="Calibri" w:cs="Calibri"/>
          <w:bCs/>
          <w:sz w:val="22"/>
          <w:szCs w:val="22"/>
        </w:rPr>
        <w:t>cy</w:t>
      </w:r>
      <w:proofErr w:type="spellEnd"/>
      <w:r w:rsidR="00197DA8">
        <w:rPr>
          <w:rFonts w:ascii="Calibri" w:hAnsi="Calibri" w:cs="Calibri"/>
          <w:bCs/>
          <w:sz w:val="22"/>
          <w:szCs w:val="22"/>
        </w:rPr>
        <w:t>).</w:t>
      </w:r>
    </w:p>
    <w:p w14:paraId="648A6672" w14:textId="77777777" w:rsidR="003806B8" w:rsidRPr="003806B8" w:rsidRDefault="003806B8" w:rsidP="005A4B50">
      <w:pPr>
        <w:numPr>
          <w:ilvl w:val="0"/>
          <w:numId w:val="22"/>
        </w:num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3806B8">
        <w:rPr>
          <w:rFonts w:ascii="Calibri" w:hAnsi="Calibri" w:cs="Calibri"/>
          <w:sz w:val="22"/>
          <w:szCs w:val="22"/>
        </w:rPr>
        <w:t xml:space="preserve">Inne informacje </w:t>
      </w:r>
      <w:r w:rsidR="00E41D8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  <w:r w:rsidR="0095382D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95382D">
        <w:rPr>
          <w:rFonts w:ascii="Calibri" w:hAnsi="Calibri" w:cs="Calibri"/>
          <w:sz w:val="22"/>
          <w:szCs w:val="22"/>
        </w:rPr>
        <w:t>…….</w:t>
      </w:r>
      <w:proofErr w:type="gramEnd"/>
      <w:r w:rsidR="0095382D">
        <w:rPr>
          <w:rFonts w:ascii="Calibri" w:hAnsi="Calibri" w:cs="Calibri"/>
          <w:sz w:val="22"/>
          <w:szCs w:val="22"/>
        </w:rPr>
        <w:t>.</w:t>
      </w:r>
    </w:p>
    <w:p w14:paraId="2C890B57" w14:textId="77777777" w:rsidR="0095382D" w:rsidRDefault="0095382D" w:rsidP="00203D55">
      <w:pPr>
        <w:rPr>
          <w:rFonts w:ascii="Calibri" w:hAnsi="Calibri" w:cs="Calibri"/>
          <w:sz w:val="22"/>
          <w:szCs w:val="22"/>
        </w:rPr>
      </w:pPr>
    </w:p>
    <w:p w14:paraId="2084DFF9" w14:textId="77777777" w:rsidR="003806B8" w:rsidRPr="003806B8" w:rsidRDefault="00E41D8E" w:rsidP="003806B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14:paraId="2491255B" w14:textId="77777777" w:rsidR="004E494C" w:rsidRPr="007D073F" w:rsidRDefault="003806B8" w:rsidP="007D073F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  <w:r w:rsidRPr="003806B8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Pr="003806B8">
        <w:rPr>
          <w:rFonts w:ascii="Calibri" w:hAnsi="Calibri" w:cs="Calibri"/>
          <w:sz w:val="22"/>
          <w:szCs w:val="22"/>
        </w:rPr>
        <w:tab/>
      </w:r>
      <w:r w:rsidRPr="003806B8">
        <w:rPr>
          <w:rFonts w:ascii="Calibri" w:hAnsi="Calibri" w:cs="Calibri"/>
          <w:sz w:val="22"/>
          <w:szCs w:val="22"/>
        </w:rPr>
        <w:tab/>
      </w:r>
      <w:r w:rsidRPr="003806B8">
        <w:rPr>
          <w:rFonts w:ascii="Calibri" w:hAnsi="Calibri" w:cs="Calibri"/>
          <w:sz w:val="22"/>
          <w:szCs w:val="22"/>
        </w:rPr>
        <w:tab/>
      </w:r>
      <w:r w:rsidR="00E41D8E">
        <w:rPr>
          <w:rFonts w:ascii="Calibri" w:hAnsi="Calibri" w:cs="Calibri"/>
          <w:sz w:val="22"/>
          <w:szCs w:val="22"/>
        </w:rPr>
        <w:tab/>
      </w:r>
      <w:r w:rsidR="00E41D8E">
        <w:rPr>
          <w:rFonts w:ascii="Calibri" w:hAnsi="Calibri" w:cs="Calibri"/>
          <w:sz w:val="22"/>
          <w:szCs w:val="22"/>
        </w:rPr>
        <w:tab/>
      </w:r>
      <w:r w:rsidR="00E41D8E" w:rsidRPr="00203D55">
        <w:rPr>
          <w:rFonts w:ascii="Calibri" w:hAnsi="Calibri" w:cs="Calibri"/>
          <w:i/>
          <w:iCs/>
          <w:sz w:val="18"/>
          <w:szCs w:val="18"/>
        </w:rPr>
        <w:t xml:space="preserve">     </w:t>
      </w:r>
      <w:r w:rsidRPr="00203D55">
        <w:rPr>
          <w:rFonts w:ascii="Calibri" w:hAnsi="Calibri" w:cs="Calibri"/>
          <w:i/>
          <w:iCs/>
          <w:sz w:val="18"/>
          <w:szCs w:val="18"/>
        </w:rPr>
        <w:t xml:space="preserve">(data i podpis </w:t>
      </w:r>
      <w:r w:rsidR="00E41D8E" w:rsidRPr="00203D55">
        <w:rPr>
          <w:rFonts w:ascii="Calibri" w:hAnsi="Calibri" w:cs="Calibri"/>
          <w:i/>
          <w:iCs/>
          <w:sz w:val="18"/>
          <w:szCs w:val="18"/>
        </w:rPr>
        <w:t>pracownika</w:t>
      </w:r>
      <w:r w:rsidRPr="00203D55">
        <w:rPr>
          <w:rFonts w:ascii="Calibri" w:hAnsi="Calibri" w:cs="Calibri"/>
          <w:i/>
          <w:iCs/>
          <w:sz w:val="18"/>
          <w:szCs w:val="18"/>
        </w:rPr>
        <w:t>)</w:t>
      </w:r>
    </w:p>
    <w:sectPr w:rsidR="004E494C" w:rsidRPr="007D073F" w:rsidSect="00287B13">
      <w:footerReference w:type="even" r:id="rId10"/>
      <w:footnotePr>
        <w:pos w:val="beneathText"/>
      </w:footnotePr>
      <w:pgSz w:w="11905" w:h="16837"/>
      <w:pgMar w:top="454" w:right="851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0000" w14:textId="77777777" w:rsidR="0055261A" w:rsidRDefault="0055261A">
      <w:r>
        <w:separator/>
      </w:r>
    </w:p>
  </w:endnote>
  <w:endnote w:type="continuationSeparator" w:id="0">
    <w:p w14:paraId="30228BD7" w14:textId="77777777" w:rsidR="0055261A" w:rsidRDefault="005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31" w14:textId="77777777" w:rsidR="003B4522" w:rsidRDefault="003B4522" w:rsidP="00DA3E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C19D9" w14:textId="77777777" w:rsidR="003B4522" w:rsidRDefault="003B4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6122" w14:textId="77777777" w:rsidR="0055261A" w:rsidRDefault="0055261A">
      <w:r>
        <w:separator/>
      </w:r>
    </w:p>
  </w:footnote>
  <w:footnote w:type="continuationSeparator" w:id="0">
    <w:p w14:paraId="14FD9081" w14:textId="77777777" w:rsidR="0055261A" w:rsidRDefault="0055261A">
      <w:r>
        <w:continuationSeparator/>
      </w:r>
    </w:p>
  </w:footnote>
  <w:footnote w:id="1">
    <w:p w14:paraId="0E4D6EB8" w14:textId="77777777" w:rsidR="003B7F6B" w:rsidRPr="00CA5C58" w:rsidRDefault="005B5778" w:rsidP="005B5778">
      <w:pPr>
        <w:pStyle w:val="Tekstprzypisudolnego"/>
        <w:rPr>
          <w:rFonts w:ascii="Calibri" w:hAnsi="Calibri" w:cs="Calibri"/>
        </w:rPr>
      </w:pPr>
      <w:r w:rsidRPr="00CA5C58">
        <w:rPr>
          <w:rFonts w:ascii="Calibri" w:hAnsi="Calibri" w:cs="Calibri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092F7DE8"/>
    <w:multiLevelType w:val="hybridMultilevel"/>
    <w:tmpl w:val="70DE98B4"/>
    <w:lvl w:ilvl="0" w:tplc="ACDC14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838BE"/>
    <w:multiLevelType w:val="hybridMultilevel"/>
    <w:tmpl w:val="37AAE008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FF67691"/>
    <w:multiLevelType w:val="hybridMultilevel"/>
    <w:tmpl w:val="04DE1F8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F71"/>
    <w:multiLevelType w:val="hybridMultilevel"/>
    <w:tmpl w:val="84506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B3CDB"/>
    <w:multiLevelType w:val="hybridMultilevel"/>
    <w:tmpl w:val="C91AA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8BA"/>
    <w:multiLevelType w:val="hybridMultilevel"/>
    <w:tmpl w:val="BD1A1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182E"/>
    <w:multiLevelType w:val="hybridMultilevel"/>
    <w:tmpl w:val="2844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3671"/>
    <w:multiLevelType w:val="hybridMultilevel"/>
    <w:tmpl w:val="D3621664"/>
    <w:lvl w:ilvl="0" w:tplc="F0A2F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56469"/>
    <w:multiLevelType w:val="hybridMultilevel"/>
    <w:tmpl w:val="605AC45C"/>
    <w:lvl w:ilvl="0" w:tplc="9B2C4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F09DA"/>
    <w:multiLevelType w:val="hybridMultilevel"/>
    <w:tmpl w:val="E172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7D62"/>
    <w:multiLevelType w:val="hybridMultilevel"/>
    <w:tmpl w:val="6EFC2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3B72"/>
    <w:multiLevelType w:val="hybridMultilevel"/>
    <w:tmpl w:val="EA240C00"/>
    <w:lvl w:ilvl="0" w:tplc="A83A6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05CD8"/>
    <w:multiLevelType w:val="hybridMultilevel"/>
    <w:tmpl w:val="0F1637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E272A2"/>
    <w:multiLevelType w:val="hybridMultilevel"/>
    <w:tmpl w:val="75C8DFFE"/>
    <w:lvl w:ilvl="0" w:tplc="CE506EFA">
      <w:start w:val="1"/>
      <w:numFmt w:val="decimal"/>
      <w:lvlText w:val="%1)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30E28"/>
    <w:multiLevelType w:val="hybridMultilevel"/>
    <w:tmpl w:val="50727776"/>
    <w:lvl w:ilvl="0" w:tplc="FEC42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F665B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5F5"/>
    <w:multiLevelType w:val="hybridMultilevel"/>
    <w:tmpl w:val="4F7228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A5178F"/>
    <w:multiLevelType w:val="hybridMultilevel"/>
    <w:tmpl w:val="15944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2556B"/>
    <w:multiLevelType w:val="hybridMultilevel"/>
    <w:tmpl w:val="E676FD86"/>
    <w:lvl w:ilvl="0" w:tplc="C6E0211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D45"/>
    <w:multiLevelType w:val="hybridMultilevel"/>
    <w:tmpl w:val="F2B6BDE4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7BA4"/>
    <w:multiLevelType w:val="hybridMultilevel"/>
    <w:tmpl w:val="7862EB66"/>
    <w:lvl w:ilvl="0" w:tplc="AA760CB2">
      <w:start w:val="1"/>
      <w:numFmt w:val="decimal"/>
      <w:lvlText w:val="%1)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825A3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CA25E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D30FE"/>
    <w:multiLevelType w:val="hybridMultilevel"/>
    <w:tmpl w:val="EAF0AD9E"/>
    <w:lvl w:ilvl="0" w:tplc="64E4079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3214C9"/>
    <w:multiLevelType w:val="hybridMultilevel"/>
    <w:tmpl w:val="8E420FEA"/>
    <w:lvl w:ilvl="0" w:tplc="D170463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6A32"/>
    <w:multiLevelType w:val="hybridMultilevel"/>
    <w:tmpl w:val="C736D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13B34"/>
    <w:multiLevelType w:val="hybridMultilevel"/>
    <w:tmpl w:val="775EB46A"/>
    <w:lvl w:ilvl="0" w:tplc="040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091189">
    <w:abstractNumId w:val="15"/>
  </w:num>
  <w:num w:numId="3" w16cid:durableId="628513431">
    <w:abstractNumId w:val="22"/>
  </w:num>
  <w:num w:numId="4" w16cid:durableId="544683370">
    <w:abstractNumId w:val="16"/>
  </w:num>
  <w:num w:numId="5" w16cid:durableId="224685673">
    <w:abstractNumId w:val="2"/>
  </w:num>
  <w:num w:numId="6" w16cid:durableId="2073191778">
    <w:abstractNumId w:val="12"/>
  </w:num>
  <w:num w:numId="7" w16cid:durableId="728501374">
    <w:abstractNumId w:val="1"/>
  </w:num>
  <w:num w:numId="8" w16cid:durableId="1902061366">
    <w:abstractNumId w:val="10"/>
  </w:num>
  <w:num w:numId="9" w16cid:durableId="202451037">
    <w:abstractNumId w:val="9"/>
  </w:num>
  <w:num w:numId="10" w16cid:durableId="1004357916">
    <w:abstractNumId w:val="20"/>
  </w:num>
  <w:num w:numId="11" w16cid:durableId="1145732279">
    <w:abstractNumId w:val="17"/>
  </w:num>
  <w:num w:numId="12" w16cid:durableId="1335375876">
    <w:abstractNumId w:val="21"/>
  </w:num>
  <w:num w:numId="13" w16cid:durableId="706030361">
    <w:abstractNumId w:val="7"/>
  </w:num>
  <w:num w:numId="14" w16cid:durableId="324211023">
    <w:abstractNumId w:val="4"/>
  </w:num>
  <w:num w:numId="15" w16cid:durableId="1380134438">
    <w:abstractNumId w:val="8"/>
  </w:num>
  <w:num w:numId="16" w16cid:durableId="372192144">
    <w:abstractNumId w:val="11"/>
  </w:num>
  <w:num w:numId="17" w16cid:durableId="1667857295">
    <w:abstractNumId w:val="24"/>
  </w:num>
  <w:num w:numId="18" w16cid:durableId="1670907409">
    <w:abstractNumId w:val="5"/>
  </w:num>
  <w:num w:numId="19" w16cid:durableId="487020641">
    <w:abstractNumId w:val="14"/>
  </w:num>
  <w:num w:numId="20" w16cid:durableId="5451459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24999573">
    <w:abstractNumId w:val="6"/>
  </w:num>
  <w:num w:numId="22" w16cid:durableId="265771981">
    <w:abstractNumId w:val="18"/>
  </w:num>
  <w:num w:numId="23" w16cid:durableId="41775215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14"/>
    <w:rsid w:val="00012B93"/>
    <w:rsid w:val="000138B5"/>
    <w:rsid w:val="0001451F"/>
    <w:rsid w:val="00016EA4"/>
    <w:rsid w:val="00023B2C"/>
    <w:rsid w:val="00030369"/>
    <w:rsid w:val="00034222"/>
    <w:rsid w:val="0003711A"/>
    <w:rsid w:val="00050AB9"/>
    <w:rsid w:val="000558DE"/>
    <w:rsid w:val="00063E32"/>
    <w:rsid w:val="000726DD"/>
    <w:rsid w:val="00076C3A"/>
    <w:rsid w:val="0008214B"/>
    <w:rsid w:val="000850F5"/>
    <w:rsid w:val="00085227"/>
    <w:rsid w:val="000A40D3"/>
    <w:rsid w:val="000B0495"/>
    <w:rsid w:val="000C745B"/>
    <w:rsid w:val="000D2A70"/>
    <w:rsid w:val="000E7894"/>
    <w:rsid w:val="000F15F2"/>
    <w:rsid w:val="000F3F9D"/>
    <w:rsid w:val="00122B96"/>
    <w:rsid w:val="00136800"/>
    <w:rsid w:val="001375E7"/>
    <w:rsid w:val="00137AB5"/>
    <w:rsid w:val="0014581F"/>
    <w:rsid w:val="001471B3"/>
    <w:rsid w:val="001530C3"/>
    <w:rsid w:val="00155110"/>
    <w:rsid w:val="001702A3"/>
    <w:rsid w:val="00174014"/>
    <w:rsid w:val="00174A92"/>
    <w:rsid w:val="001756E6"/>
    <w:rsid w:val="00182D4E"/>
    <w:rsid w:val="00197DA8"/>
    <w:rsid w:val="001A7171"/>
    <w:rsid w:val="001C0285"/>
    <w:rsid w:val="001C2134"/>
    <w:rsid w:val="001D08B4"/>
    <w:rsid w:val="001D265B"/>
    <w:rsid w:val="001D321E"/>
    <w:rsid w:val="001D3F9A"/>
    <w:rsid w:val="001D7B4E"/>
    <w:rsid w:val="001E2C1A"/>
    <w:rsid w:val="00201944"/>
    <w:rsid w:val="00201B14"/>
    <w:rsid w:val="00203CA7"/>
    <w:rsid w:val="00203D55"/>
    <w:rsid w:val="00205763"/>
    <w:rsid w:val="00214399"/>
    <w:rsid w:val="00221035"/>
    <w:rsid w:val="002254B2"/>
    <w:rsid w:val="00230C72"/>
    <w:rsid w:val="002518C7"/>
    <w:rsid w:val="002534F8"/>
    <w:rsid w:val="0026798A"/>
    <w:rsid w:val="00272171"/>
    <w:rsid w:val="00272B9B"/>
    <w:rsid w:val="00274772"/>
    <w:rsid w:val="002778A7"/>
    <w:rsid w:val="00277BD2"/>
    <w:rsid w:val="00286CC0"/>
    <w:rsid w:val="00287102"/>
    <w:rsid w:val="00287733"/>
    <w:rsid w:val="00287B13"/>
    <w:rsid w:val="002A3ECA"/>
    <w:rsid w:val="002C39E1"/>
    <w:rsid w:val="002C5C11"/>
    <w:rsid w:val="002D6845"/>
    <w:rsid w:val="002D75DA"/>
    <w:rsid w:val="002E5326"/>
    <w:rsid w:val="002F27DC"/>
    <w:rsid w:val="002F419A"/>
    <w:rsid w:val="002F6E8F"/>
    <w:rsid w:val="0030291C"/>
    <w:rsid w:val="0031363F"/>
    <w:rsid w:val="00314A8C"/>
    <w:rsid w:val="003222FB"/>
    <w:rsid w:val="003254EA"/>
    <w:rsid w:val="00327A9D"/>
    <w:rsid w:val="00345787"/>
    <w:rsid w:val="00355BE6"/>
    <w:rsid w:val="00356055"/>
    <w:rsid w:val="003664B7"/>
    <w:rsid w:val="003806B8"/>
    <w:rsid w:val="003856D5"/>
    <w:rsid w:val="003870A6"/>
    <w:rsid w:val="0038763C"/>
    <w:rsid w:val="00391353"/>
    <w:rsid w:val="003A4677"/>
    <w:rsid w:val="003A6C72"/>
    <w:rsid w:val="003B1960"/>
    <w:rsid w:val="003B4522"/>
    <w:rsid w:val="003B7F6B"/>
    <w:rsid w:val="003C08F8"/>
    <w:rsid w:val="003C1C3C"/>
    <w:rsid w:val="003C2889"/>
    <w:rsid w:val="003C2BCE"/>
    <w:rsid w:val="003C61E3"/>
    <w:rsid w:val="003D5C4A"/>
    <w:rsid w:val="003E18AD"/>
    <w:rsid w:val="003E264F"/>
    <w:rsid w:val="003E3CB3"/>
    <w:rsid w:val="003E7E31"/>
    <w:rsid w:val="00400BDC"/>
    <w:rsid w:val="00404E87"/>
    <w:rsid w:val="0041717D"/>
    <w:rsid w:val="00423746"/>
    <w:rsid w:val="00436302"/>
    <w:rsid w:val="004406AB"/>
    <w:rsid w:val="004830F5"/>
    <w:rsid w:val="00485073"/>
    <w:rsid w:val="00486DF9"/>
    <w:rsid w:val="004A10C2"/>
    <w:rsid w:val="004A36FF"/>
    <w:rsid w:val="004B14FA"/>
    <w:rsid w:val="004B53E9"/>
    <w:rsid w:val="004D44D0"/>
    <w:rsid w:val="004E494C"/>
    <w:rsid w:val="004E6D62"/>
    <w:rsid w:val="004F5B4D"/>
    <w:rsid w:val="005221AD"/>
    <w:rsid w:val="00534ED9"/>
    <w:rsid w:val="00537B59"/>
    <w:rsid w:val="00541AE4"/>
    <w:rsid w:val="00542163"/>
    <w:rsid w:val="00546AFD"/>
    <w:rsid w:val="00550633"/>
    <w:rsid w:val="005506E4"/>
    <w:rsid w:val="0055261A"/>
    <w:rsid w:val="00560CB1"/>
    <w:rsid w:val="005660F1"/>
    <w:rsid w:val="00571F9B"/>
    <w:rsid w:val="00581373"/>
    <w:rsid w:val="00581F71"/>
    <w:rsid w:val="0058753A"/>
    <w:rsid w:val="00590EAC"/>
    <w:rsid w:val="00593D85"/>
    <w:rsid w:val="005A219E"/>
    <w:rsid w:val="005A30A6"/>
    <w:rsid w:val="005A4B50"/>
    <w:rsid w:val="005A6795"/>
    <w:rsid w:val="005B3566"/>
    <w:rsid w:val="005B4165"/>
    <w:rsid w:val="005B5778"/>
    <w:rsid w:val="005C1D26"/>
    <w:rsid w:val="005C4B73"/>
    <w:rsid w:val="00604364"/>
    <w:rsid w:val="00627B23"/>
    <w:rsid w:val="006368F3"/>
    <w:rsid w:val="00641973"/>
    <w:rsid w:val="0064596F"/>
    <w:rsid w:val="00654678"/>
    <w:rsid w:val="00654847"/>
    <w:rsid w:val="00655839"/>
    <w:rsid w:val="006560DC"/>
    <w:rsid w:val="00671DBD"/>
    <w:rsid w:val="00671F9E"/>
    <w:rsid w:val="0067442E"/>
    <w:rsid w:val="006A2983"/>
    <w:rsid w:val="006B78EA"/>
    <w:rsid w:val="006C2905"/>
    <w:rsid w:val="006C7856"/>
    <w:rsid w:val="006C790A"/>
    <w:rsid w:val="006D4BE8"/>
    <w:rsid w:val="006F27BF"/>
    <w:rsid w:val="006F4534"/>
    <w:rsid w:val="006F6DB8"/>
    <w:rsid w:val="007039CA"/>
    <w:rsid w:val="007151E2"/>
    <w:rsid w:val="00721894"/>
    <w:rsid w:val="007244EB"/>
    <w:rsid w:val="007267C0"/>
    <w:rsid w:val="00735DAC"/>
    <w:rsid w:val="007376DF"/>
    <w:rsid w:val="007419A9"/>
    <w:rsid w:val="00746239"/>
    <w:rsid w:val="00754C7A"/>
    <w:rsid w:val="00770536"/>
    <w:rsid w:val="00781D7C"/>
    <w:rsid w:val="00791CB0"/>
    <w:rsid w:val="007A44C8"/>
    <w:rsid w:val="007B4394"/>
    <w:rsid w:val="007B71BA"/>
    <w:rsid w:val="007C4239"/>
    <w:rsid w:val="007D073F"/>
    <w:rsid w:val="007D69C1"/>
    <w:rsid w:val="007E0201"/>
    <w:rsid w:val="007E127E"/>
    <w:rsid w:val="007F0974"/>
    <w:rsid w:val="007F311E"/>
    <w:rsid w:val="007F6286"/>
    <w:rsid w:val="007F70B4"/>
    <w:rsid w:val="00807284"/>
    <w:rsid w:val="00830714"/>
    <w:rsid w:val="0084213F"/>
    <w:rsid w:val="00853B60"/>
    <w:rsid w:val="008725FF"/>
    <w:rsid w:val="00875233"/>
    <w:rsid w:val="00876F86"/>
    <w:rsid w:val="00883B13"/>
    <w:rsid w:val="00887CAC"/>
    <w:rsid w:val="008A1E93"/>
    <w:rsid w:val="008A3111"/>
    <w:rsid w:val="008A4201"/>
    <w:rsid w:val="008A42F0"/>
    <w:rsid w:val="008A760E"/>
    <w:rsid w:val="008C4827"/>
    <w:rsid w:val="008D2C32"/>
    <w:rsid w:val="008D5F07"/>
    <w:rsid w:val="008E2A2D"/>
    <w:rsid w:val="008F6299"/>
    <w:rsid w:val="00910B80"/>
    <w:rsid w:val="009120DA"/>
    <w:rsid w:val="00920433"/>
    <w:rsid w:val="0093224D"/>
    <w:rsid w:val="0093471B"/>
    <w:rsid w:val="009447F8"/>
    <w:rsid w:val="00950497"/>
    <w:rsid w:val="0095382D"/>
    <w:rsid w:val="00960C79"/>
    <w:rsid w:val="00962879"/>
    <w:rsid w:val="00964A48"/>
    <w:rsid w:val="009670C3"/>
    <w:rsid w:val="00980847"/>
    <w:rsid w:val="00990F67"/>
    <w:rsid w:val="009A1901"/>
    <w:rsid w:val="009A77A3"/>
    <w:rsid w:val="009D0DC4"/>
    <w:rsid w:val="009D1440"/>
    <w:rsid w:val="009D27EE"/>
    <w:rsid w:val="009F33B2"/>
    <w:rsid w:val="00A06841"/>
    <w:rsid w:val="00A07332"/>
    <w:rsid w:val="00A166E1"/>
    <w:rsid w:val="00A27891"/>
    <w:rsid w:val="00A35EB4"/>
    <w:rsid w:val="00A433B7"/>
    <w:rsid w:val="00A502D3"/>
    <w:rsid w:val="00A55106"/>
    <w:rsid w:val="00A6687B"/>
    <w:rsid w:val="00A776DA"/>
    <w:rsid w:val="00A930D7"/>
    <w:rsid w:val="00AA0316"/>
    <w:rsid w:val="00AC4CD0"/>
    <w:rsid w:val="00AD74E9"/>
    <w:rsid w:val="00AE3C64"/>
    <w:rsid w:val="00AF4E61"/>
    <w:rsid w:val="00AF63C3"/>
    <w:rsid w:val="00B03CAF"/>
    <w:rsid w:val="00B075F8"/>
    <w:rsid w:val="00B32D9B"/>
    <w:rsid w:val="00B33F6B"/>
    <w:rsid w:val="00B40DF7"/>
    <w:rsid w:val="00B45F25"/>
    <w:rsid w:val="00B56F77"/>
    <w:rsid w:val="00B60FB2"/>
    <w:rsid w:val="00B62402"/>
    <w:rsid w:val="00B76E77"/>
    <w:rsid w:val="00B8193F"/>
    <w:rsid w:val="00B84695"/>
    <w:rsid w:val="00B94853"/>
    <w:rsid w:val="00BB115F"/>
    <w:rsid w:val="00BB2248"/>
    <w:rsid w:val="00BB239E"/>
    <w:rsid w:val="00BB2EB8"/>
    <w:rsid w:val="00BB67AA"/>
    <w:rsid w:val="00BC298F"/>
    <w:rsid w:val="00BC674A"/>
    <w:rsid w:val="00BC71C8"/>
    <w:rsid w:val="00BD2ECA"/>
    <w:rsid w:val="00BE0B53"/>
    <w:rsid w:val="00BE10A6"/>
    <w:rsid w:val="00C01698"/>
    <w:rsid w:val="00C10702"/>
    <w:rsid w:val="00C17A22"/>
    <w:rsid w:val="00C348E9"/>
    <w:rsid w:val="00C40906"/>
    <w:rsid w:val="00C4092F"/>
    <w:rsid w:val="00C52199"/>
    <w:rsid w:val="00C52657"/>
    <w:rsid w:val="00C63042"/>
    <w:rsid w:val="00C64990"/>
    <w:rsid w:val="00C679BA"/>
    <w:rsid w:val="00C91753"/>
    <w:rsid w:val="00C924E4"/>
    <w:rsid w:val="00C947C2"/>
    <w:rsid w:val="00C97547"/>
    <w:rsid w:val="00CA5C58"/>
    <w:rsid w:val="00CA779B"/>
    <w:rsid w:val="00CC0653"/>
    <w:rsid w:val="00CE0C60"/>
    <w:rsid w:val="00CF0570"/>
    <w:rsid w:val="00CF672E"/>
    <w:rsid w:val="00D07871"/>
    <w:rsid w:val="00D11A82"/>
    <w:rsid w:val="00D1219D"/>
    <w:rsid w:val="00D226AA"/>
    <w:rsid w:val="00D37B29"/>
    <w:rsid w:val="00D51EB3"/>
    <w:rsid w:val="00D54543"/>
    <w:rsid w:val="00D63C6B"/>
    <w:rsid w:val="00D658B0"/>
    <w:rsid w:val="00D742E4"/>
    <w:rsid w:val="00D843BC"/>
    <w:rsid w:val="00D951EE"/>
    <w:rsid w:val="00D9566E"/>
    <w:rsid w:val="00DA3E95"/>
    <w:rsid w:val="00DA4B9B"/>
    <w:rsid w:val="00DB28E8"/>
    <w:rsid w:val="00DB7999"/>
    <w:rsid w:val="00DD26A7"/>
    <w:rsid w:val="00DD3796"/>
    <w:rsid w:val="00DD6391"/>
    <w:rsid w:val="00DE691C"/>
    <w:rsid w:val="00DF2CA4"/>
    <w:rsid w:val="00DF3662"/>
    <w:rsid w:val="00DF515D"/>
    <w:rsid w:val="00E031E1"/>
    <w:rsid w:val="00E065F1"/>
    <w:rsid w:val="00E12EF2"/>
    <w:rsid w:val="00E216AD"/>
    <w:rsid w:val="00E26A30"/>
    <w:rsid w:val="00E3167A"/>
    <w:rsid w:val="00E31DAA"/>
    <w:rsid w:val="00E40D46"/>
    <w:rsid w:val="00E41D8E"/>
    <w:rsid w:val="00E42DFC"/>
    <w:rsid w:val="00E56425"/>
    <w:rsid w:val="00E631D6"/>
    <w:rsid w:val="00E7696C"/>
    <w:rsid w:val="00E76FFD"/>
    <w:rsid w:val="00E80C63"/>
    <w:rsid w:val="00EA0064"/>
    <w:rsid w:val="00EB193B"/>
    <w:rsid w:val="00EB26A7"/>
    <w:rsid w:val="00EC3817"/>
    <w:rsid w:val="00EC3B09"/>
    <w:rsid w:val="00ED44BF"/>
    <w:rsid w:val="00ED4C5B"/>
    <w:rsid w:val="00ED5DBE"/>
    <w:rsid w:val="00EE45A1"/>
    <w:rsid w:val="00EE594A"/>
    <w:rsid w:val="00EE78C5"/>
    <w:rsid w:val="00F1036F"/>
    <w:rsid w:val="00F12881"/>
    <w:rsid w:val="00F131F1"/>
    <w:rsid w:val="00F20C79"/>
    <w:rsid w:val="00F22EA1"/>
    <w:rsid w:val="00F32EBC"/>
    <w:rsid w:val="00F44680"/>
    <w:rsid w:val="00F479BB"/>
    <w:rsid w:val="00F50031"/>
    <w:rsid w:val="00F524DE"/>
    <w:rsid w:val="00F77308"/>
    <w:rsid w:val="00F9760C"/>
    <w:rsid w:val="00FC3C78"/>
    <w:rsid w:val="00FC6AF0"/>
    <w:rsid w:val="00FC7D35"/>
    <w:rsid w:val="00FD00E5"/>
    <w:rsid w:val="00FD21B7"/>
    <w:rsid w:val="00FF19DF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4D8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593D85"/>
    <w:rPr>
      <w:sz w:val="20"/>
    </w:rPr>
  </w:style>
  <w:style w:type="character" w:styleId="Odwoanieprzypisudolnego">
    <w:name w:val="footnote reference"/>
    <w:uiPriority w:val="99"/>
    <w:semiHidden/>
    <w:rsid w:val="00593D85"/>
    <w:rPr>
      <w:vertAlign w:val="superscript"/>
    </w:rPr>
  </w:style>
  <w:style w:type="character" w:styleId="Hipercze">
    <w:name w:val="Hyperlink"/>
    <w:rsid w:val="00C17A22"/>
    <w:rPr>
      <w:color w:val="0000FF"/>
      <w:u w:val="single"/>
    </w:rPr>
  </w:style>
  <w:style w:type="paragraph" w:styleId="Stopka">
    <w:name w:val="footer"/>
    <w:basedOn w:val="Normalny"/>
    <w:rsid w:val="000F15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15F2"/>
  </w:style>
  <w:style w:type="paragraph" w:customStyle="1" w:styleId="Default">
    <w:name w:val="Default"/>
    <w:uiPriority w:val="99"/>
    <w:rsid w:val="00FD00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6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672E"/>
    <w:rPr>
      <w:rFonts w:eastAsia="Lucida Sans Unicode"/>
      <w:sz w:val="24"/>
      <w:lang/>
    </w:rPr>
  </w:style>
  <w:style w:type="character" w:styleId="Nierozpoznanawzmianka">
    <w:name w:val="Unresolved Mention"/>
    <w:uiPriority w:val="99"/>
    <w:semiHidden/>
    <w:unhideWhenUsed/>
    <w:rsid w:val="008421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790A"/>
    <w:pPr>
      <w:ind w:left="720"/>
      <w:contextualSpacing/>
    </w:pPr>
    <w:rPr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6C790A"/>
    <w:rPr>
      <w:rFonts w:eastAsia="Lucida Sans Unicod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353A-936A-490E-BD76-814C5F0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8</Words>
  <Characters>14330</Characters>
  <Application>Microsoft Office Word</Application>
  <DocSecurity>0</DocSecurity>
  <Lines>119</Lines>
  <Paragraphs>33</Paragraphs>
  <ScaleCrop>false</ScaleCrop>
  <Company/>
  <LinksUpToDate>false</LinksUpToDate>
  <CharactersWithSpaces>16685</CharactersWithSpaces>
  <SharedDoc>false</SharedDoc>
  <HLinks>
    <vt:vector size="6" baseType="variant"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6:37:00Z</dcterms:created>
  <dcterms:modified xsi:type="dcterms:W3CDTF">2025-07-28T06:37:00Z</dcterms:modified>
</cp:coreProperties>
</file>